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80" w:rsidRDefault="003D6980" w:rsidP="002A61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4922A2" w:rsidRPr="002A6116" w:rsidRDefault="004922A2" w:rsidP="002A61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2A6116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๑๙</w:t>
      </w:r>
      <w:r w:rsidR="00C41E1A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</w:t>
      </w:r>
      <w:r w:rsidRPr="002A6116">
        <w:rPr>
          <w:rFonts w:ascii="TH SarabunIT๙" w:hAnsi="TH SarabunIT๙" w:cs="TH SarabunIT๙"/>
          <w:b/>
          <w:bCs/>
          <w:sz w:val="28"/>
          <w:szCs w:val="36"/>
          <w:cs/>
        </w:rPr>
        <w:t>เรื่อ</w:t>
      </w:r>
      <w:r w:rsidR="009D21AA">
        <w:rPr>
          <w:rFonts w:ascii="TH SarabunIT๙" w:hAnsi="TH SarabunIT๙" w:cs="TH SarabunIT๙" w:hint="cs"/>
          <w:b/>
          <w:bCs/>
          <w:sz w:val="28"/>
          <w:szCs w:val="36"/>
          <w:cs/>
        </w:rPr>
        <w:t>ง สระเออ</w:t>
      </w:r>
    </w:p>
    <w:p w:rsidR="004922A2" w:rsidRPr="002A6116" w:rsidRDefault="004922A2" w:rsidP="002A61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2A6116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๑๑๐๑</w:t>
      </w:r>
    </w:p>
    <w:p w:rsidR="004922A2" w:rsidRPr="002A6116" w:rsidRDefault="004922A2" w:rsidP="002A6116">
      <w:pPr>
        <w:spacing w:line="240" w:lineRule="auto"/>
        <w:rPr>
          <w:rFonts w:ascii="TH SarabunIT๙" w:hAnsi="TH SarabunIT๙" w:cs="TH SarabunIT๙"/>
        </w:rPr>
      </w:pPr>
      <w:r w:rsidRPr="002A6116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๑  เวลา</w:t>
      </w:r>
      <w:r w:rsidR="00C41E1A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2A6116">
        <w:rPr>
          <w:rFonts w:ascii="TH SarabunIT๙" w:hAnsi="TH SarabunIT๙" w:cs="TH SarabunIT๙"/>
          <w:b/>
          <w:bCs/>
          <w:sz w:val="28"/>
          <w:szCs w:val="36"/>
          <w:cs/>
        </w:rPr>
        <w:t>๕</w:t>
      </w:r>
      <w:r w:rsidR="00C41E1A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2A6116">
        <w:rPr>
          <w:rFonts w:ascii="TH SarabunIT๙" w:hAnsi="TH SarabunIT๙" w:cs="TH SarabunIT๙"/>
          <w:b/>
          <w:bCs/>
          <w:sz w:val="28"/>
          <w:szCs w:val="36"/>
          <w:cs/>
        </w:rPr>
        <w:t>ชั่วโมง</w:t>
      </w:r>
    </w:p>
    <w:p w:rsidR="004922A2" w:rsidRPr="002A6116" w:rsidRDefault="0047791F" w:rsidP="002A61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3" o:spid="_x0000_s1026" type="#_x0000_t32" style="position:absolute;margin-left:1.95pt;margin-top:3.4pt;width:437.7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" strokeweight="1.5pt"/>
        </w:pict>
      </w:r>
    </w:p>
    <w:p w:rsidR="007A2070" w:rsidRPr="002A6116" w:rsidRDefault="00454007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2A6116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2A61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2280" w:rsidRPr="002A6116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440BDC" w:rsidRPr="002A6116" w:rsidRDefault="00440BDC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  <w:t>สาระ</w:t>
      </w:r>
    </w:p>
    <w:p w:rsidR="00440BDC" w:rsidRPr="002A6116" w:rsidRDefault="00440BDC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440BDC" w:rsidRPr="002A6116" w:rsidRDefault="00440BDC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สาระที่ ๒การเขียน</w:t>
      </w:r>
    </w:p>
    <w:p w:rsidR="00440BDC" w:rsidRPr="002A6116" w:rsidRDefault="00440BDC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2A6116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440BDC" w:rsidRPr="002A6116" w:rsidRDefault="00440BDC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440BDC" w:rsidRPr="002A6116" w:rsidRDefault="00440BDC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440BDC" w:rsidRPr="002A6116" w:rsidRDefault="00440BDC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มาตรฐาน</w:t>
      </w:r>
    </w:p>
    <w:p w:rsidR="00440BDC" w:rsidRPr="002A6116" w:rsidRDefault="00440BDC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๑.๑   </w:t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440BDC" w:rsidRPr="002A6116" w:rsidRDefault="00440BDC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440BDC" w:rsidRPr="002A6116" w:rsidRDefault="00440BDC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440BDC" w:rsidRPr="002A6116" w:rsidRDefault="00440BDC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440BDC" w:rsidRPr="002A6116" w:rsidRDefault="00440BDC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440BDC" w:rsidRPr="002A6116" w:rsidRDefault="00440BDC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440BDC" w:rsidRPr="002A6116" w:rsidRDefault="00440BDC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440BDC" w:rsidRPr="002A6116" w:rsidRDefault="00440BDC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440BDC" w:rsidRPr="002A6116" w:rsidRDefault="00440BDC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440BDC" w:rsidRPr="002A6116" w:rsidRDefault="00440BDC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440BDC" w:rsidRPr="002A6116" w:rsidRDefault="00440BDC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440BDC" w:rsidRPr="002A6116" w:rsidRDefault="00052280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  <w:t>ตัวชี้วัด</w:t>
      </w:r>
    </w:p>
    <w:p w:rsidR="003F4473" w:rsidRPr="002A6116" w:rsidRDefault="003F4473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ท ๑.๑ ป.๑/๑ อ่านออกเสียงคำ คำคล้องจอง และข้อความสั้น ๆ</w:t>
      </w:r>
    </w:p>
    <w:p w:rsidR="003F4473" w:rsidRPr="002A6116" w:rsidRDefault="003F4473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ท ๑.๑ ป.๑/๒ บอกความหมายของคำและข้อความที่อ่าน</w:t>
      </w:r>
    </w:p>
    <w:p w:rsidR="003F4473" w:rsidRPr="002A6116" w:rsidRDefault="003F4473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ท ๑.๑ ป.๑/๘ มีมารยาทในการอ่าน</w:t>
      </w:r>
    </w:p>
    <w:p w:rsidR="003F4473" w:rsidRPr="002A6116" w:rsidRDefault="003F4473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ท ๒.๑ ป.๑/๑ คัดลายมือตัวบรรจงเต็มบรรทัด</w:t>
      </w:r>
    </w:p>
    <w:p w:rsidR="003F4473" w:rsidRPr="002A6116" w:rsidRDefault="003F4473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ท ๒.๑ ป.๑/๒ เขียนสื่อสารด้วยคำและประโยคง่าย ๆ</w:t>
      </w:r>
    </w:p>
    <w:p w:rsidR="003F4473" w:rsidRPr="002A6116" w:rsidRDefault="003F4473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ท ๒.๑ ป. ๑/๓ มีมารยาทในการเขียน</w:t>
      </w:r>
    </w:p>
    <w:p w:rsidR="003F4473" w:rsidRPr="002A6116" w:rsidRDefault="003F4473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ท ๓.๑ ป.๑/๑ ฟังคำแนะนำคำสั่งง่าย ๆ และปฏิบัติตาม</w:t>
      </w:r>
    </w:p>
    <w:p w:rsidR="003F4473" w:rsidRPr="002A6116" w:rsidRDefault="003F4473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ท ๓.๑ ป.๑/๒ ตอบคำถามและเล่าเรื่องที่ฟังและดูทั้งที่เป็นความรู้และความบันเทิง</w:t>
      </w:r>
    </w:p>
    <w:p w:rsidR="003F4473" w:rsidRPr="002A6116" w:rsidRDefault="003F4473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ท ๓.๑ ป.๑/๓ พูดแสดงความคิดเห็นและความรู้สึกจากเรื่องที่ฟังและดู</w:t>
      </w:r>
    </w:p>
    <w:p w:rsidR="003F4473" w:rsidRPr="002A6116" w:rsidRDefault="003F4473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ท ๓.๑ ป.๑/๔ พูดสื่อสารได้ตามวัตถุประสงค์</w:t>
      </w:r>
    </w:p>
    <w:p w:rsidR="003F4473" w:rsidRPr="002A6116" w:rsidRDefault="003F4473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ท ๓.๑ ป.๑/๕ มีมารยาทในการฟัง การดู และการพูด</w:t>
      </w:r>
    </w:p>
    <w:p w:rsidR="003F4473" w:rsidRPr="002A6116" w:rsidRDefault="003F4473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ท ๔.๑ ป.๑/๒ เขียนสะกดคำและบอกความหมายของคำ</w:t>
      </w:r>
    </w:p>
    <w:p w:rsidR="003F4473" w:rsidRPr="002A6116" w:rsidRDefault="003F4473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ท ๔.๑ ป.๑/๓ เรียบเรียงคำเป็นประโยคง่าย ๆ</w:t>
      </w:r>
    </w:p>
    <w:p w:rsidR="003F4473" w:rsidRPr="002A6116" w:rsidRDefault="003F4473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ท ๕.๑ ป.๑/๑ บอกข้อคิดที่ได้จากการอ่านหรือการฟังวรรณกรรมร้อยแก้วและร้อยกรองสำหรับเด็ก</w:t>
      </w:r>
    </w:p>
    <w:p w:rsidR="00B21A51" w:rsidRDefault="003F4473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ท ๕.๑ ป.๑/๒ ท่องจำบทอาขยานตามที่กำหนดและบทร้อยกรองตามความสนใจ</w:t>
      </w:r>
    </w:p>
    <w:p w:rsidR="003D6980" w:rsidRPr="002A6116" w:rsidRDefault="003D6980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52280" w:rsidRPr="002A6116" w:rsidRDefault="00052280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2A611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</w:t>
      </w:r>
      <w:r w:rsidRPr="002A611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สำคัญ/ความคิดรวบยอด</w:t>
      </w:r>
    </w:p>
    <w:p w:rsidR="00B21A51" w:rsidRPr="0068262D" w:rsidRDefault="00B21A51" w:rsidP="00B21A5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826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มีความรู้ในการอ่านคำ การสร้างคำ ความหมายของคำและการเขียนคำที่ประสมสระเออ ที่ถูกต้อง ทำให้ผู้เรียนค้นพบรูปแบบในการเรียนรู้และสามารถพัฒนาทักษะทางภาษาของตนเองได้</w:t>
      </w:r>
    </w:p>
    <w:p w:rsidR="00162694" w:rsidRPr="008D3FD9" w:rsidRDefault="00052280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D3FD9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8D3FD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65742" w:rsidRPr="008D3FD9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8D3FD9" w:rsidRPr="002A6116" w:rsidRDefault="008D3FD9" w:rsidP="008D3FD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  <w:t>๓.๑ความรู้</w:t>
      </w:r>
    </w:p>
    <w:p w:rsidR="00906C21" w:rsidRDefault="00162694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8D3FD9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๓.</w:t>
      </w:r>
      <w:r w:rsidR="008D3FD9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2A6116">
        <w:rPr>
          <w:rFonts w:ascii="TH SarabunIT๙" w:hAnsi="TH SarabunIT๙" w:cs="TH SarabunIT๙"/>
          <w:sz w:val="32"/>
          <w:szCs w:val="32"/>
          <w:cs/>
        </w:rPr>
        <w:t>๑</w:t>
      </w:r>
      <w:r w:rsidR="008B2320" w:rsidRPr="002A6116">
        <w:rPr>
          <w:rFonts w:ascii="TH SarabunIT๙" w:hAnsi="TH SarabunIT๙" w:cs="TH SarabunIT๙"/>
          <w:sz w:val="32"/>
          <w:szCs w:val="32"/>
          <w:cs/>
        </w:rPr>
        <w:t>การ</w:t>
      </w:r>
      <w:r w:rsidR="00906C21">
        <w:rPr>
          <w:rFonts w:ascii="TH SarabunIT๙" w:hAnsi="TH SarabunIT๙" w:cs="TH SarabunIT๙" w:hint="cs"/>
          <w:sz w:val="32"/>
          <w:szCs w:val="32"/>
          <w:cs/>
        </w:rPr>
        <w:t xml:space="preserve">เขียนคำพื้นฐาน การแต่งประโยค </w:t>
      </w:r>
    </w:p>
    <w:p w:rsidR="008B2320" w:rsidRPr="002A6116" w:rsidRDefault="008078F9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8D3FD9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๓.</w:t>
      </w:r>
      <w:r w:rsidR="008D3FD9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2A6116">
        <w:rPr>
          <w:rFonts w:ascii="TH SarabunIT๙" w:hAnsi="TH SarabunIT๙" w:cs="TH SarabunIT๙"/>
          <w:sz w:val="32"/>
          <w:szCs w:val="32"/>
          <w:cs/>
        </w:rPr>
        <w:t>๒ การเขียน</w:t>
      </w:r>
      <w:r w:rsidR="00906C21">
        <w:rPr>
          <w:rFonts w:ascii="TH SarabunIT๙" w:hAnsi="TH SarabunIT๙" w:cs="TH SarabunIT๙" w:hint="cs"/>
          <w:sz w:val="32"/>
          <w:szCs w:val="32"/>
          <w:cs/>
        </w:rPr>
        <w:t xml:space="preserve">สื่อสารด้วยประโยคง่ายๆ </w:t>
      </w:r>
    </w:p>
    <w:p w:rsidR="000C5EE7" w:rsidRPr="002A6116" w:rsidRDefault="008B2320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</w:rPr>
        <w:tab/>
      </w:r>
      <w:r w:rsidR="008D3FD9">
        <w:rPr>
          <w:rFonts w:ascii="TH SarabunIT๙" w:hAnsi="TH SarabunIT๙" w:cs="TH SarabunIT๙" w:hint="cs"/>
          <w:sz w:val="32"/>
          <w:szCs w:val="32"/>
          <w:cs/>
        </w:rPr>
        <w:tab/>
      </w:r>
      <w:r w:rsidR="008064AC" w:rsidRPr="002A6116">
        <w:rPr>
          <w:rFonts w:ascii="TH SarabunIT๙" w:hAnsi="TH SarabunIT๙" w:cs="TH SarabunIT๙"/>
          <w:sz w:val="32"/>
          <w:szCs w:val="32"/>
          <w:cs/>
        </w:rPr>
        <w:t>๓</w:t>
      </w:r>
      <w:r w:rsidR="008064AC" w:rsidRPr="002A6116">
        <w:rPr>
          <w:rFonts w:ascii="TH SarabunIT๙" w:hAnsi="TH SarabunIT๙" w:cs="TH SarabunIT๙"/>
          <w:sz w:val="32"/>
          <w:szCs w:val="32"/>
        </w:rPr>
        <w:t>.</w:t>
      </w:r>
      <w:r w:rsidR="008D3FD9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8078F9" w:rsidRPr="002A6116">
        <w:rPr>
          <w:rFonts w:ascii="TH SarabunIT๙" w:hAnsi="TH SarabunIT๙" w:cs="TH SarabunIT๙"/>
          <w:sz w:val="32"/>
          <w:szCs w:val="32"/>
          <w:cs/>
        </w:rPr>
        <w:t>๓</w:t>
      </w:r>
      <w:r w:rsidR="00BF1BCF" w:rsidRPr="002A6116">
        <w:rPr>
          <w:rFonts w:ascii="TH SarabunIT๙" w:hAnsi="TH SarabunIT๙" w:cs="TH SarabunIT๙"/>
          <w:sz w:val="32"/>
          <w:szCs w:val="32"/>
          <w:cs/>
        </w:rPr>
        <w:t>การ</w:t>
      </w:r>
      <w:r w:rsidR="00906C21">
        <w:rPr>
          <w:rFonts w:ascii="TH SarabunIT๙" w:hAnsi="TH SarabunIT๙" w:cs="TH SarabunIT๙" w:hint="cs"/>
          <w:sz w:val="32"/>
          <w:szCs w:val="32"/>
          <w:cs/>
        </w:rPr>
        <w:t>คัดลายมือ</w:t>
      </w:r>
    </w:p>
    <w:p w:rsidR="00906C21" w:rsidRDefault="000C5EE7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</w:rPr>
        <w:tab/>
      </w:r>
      <w:r w:rsidR="008D3FD9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๓.</w:t>
      </w:r>
      <w:r w:rsidR="008D3FD9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2A6116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906C21">
        <w:rPr>
          <w:rFonts w:ascii="TH SarabunIT๙" w:hAnsi="TH SarabunIT๙" w:cs="TH SarabunIT๙" w:hint="cs"/>
          <w:sz w:val="32"/>
          <w:szCs w:val="32"/>
          <w:cs/>
        </w:rPr>
        <w:t>การอ่านสะกดคำ การผันคำ บอกความหมายคำ</w:t>
      </w:r>
    </w:p>
    <w:p w:rsidR="00C45537" w:rsidRPr="002A6116" w:rsidRDefault="00C45537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๓.๒ทักษะ/กระบวนการ</w:t>
      </w:r>
    </w:p>
    <w:p w:rsidR="008D3FD9" w:rsidRPr="002A6116" w:rsidRDefault="008D3FD9" w:rsidP="008D3FD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2A6116">
        <w:rPr>
          <w:rFonts w:ascii="TH SarabunIT๙" w:hAnsi="TH SarabunIT๙" w:cs="TH SarabunIT๙"/>
          <w:sz w:val="32"/>
          <w:szCs w:val="32"/>
          <w:cs/>
        </w:rPr>
        <w:t xml:space="preserve">๑ การฟัง </w:t>
      </w:r>
      <w:r w:rsidR="00725DBC">
        <w:rPr>
          <w:rFonts w:ascii="TH SarabunIT๙" w:hAnsi="TH SarabunIT๙" w:cs="TH SarabunIT๙" w:hint="cs"/>
          <w:sz w:val="32"/>
          <w:szCs w:val="32"/>
          <w:cs/>
        </w:rPr>
        <w:t>การอ่าน การพูด</w:t>
      </w:r>
    </w:p>
    <w:p w:rsidR="008D3FD9" w:rsidRPr="002A6116" w:rsidRDefault="008D3FD9" w:rsidP="008D3FD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2A6116">
        <w:rPr>
          <w:rFonts w:ascii="TH SarabunIT๙" w:hAnsi="TH SarabunIT๙" w:cs="TH SarabunIT๙"/>
          <w:sz w:val="32"/>
          <w:szCs w:val="32"/>
          <w:cs/>
        </w:rPr>
        <w:t>๒ การ</w:t>
      </w:r>
      <w:r w:rsidR="00725DBC">
        <w:rPr>
          <w:rFonts w:ascii="TH SarabunIT๙" w:hAnsi="TH SarabunIT๙" w:cs="TH SarabunIT๙" w:hint="cs"/>
          <w:sz w:val="32"/>
          <w:szCs w:val="32"/>
          <w:cs/>
        </w:rPr>
        <w:t>สังเกต วิเคราะห์ สรุปแบบรูป</w:t>
      </w:r>
    </w:p>
    <w:p w:rsidR="00725DBC" w:rsidRDefault="008D3FD9" w:rsidP="008D3FD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๓</w:t>
      </w:r>
      <w:r w:rsidRPr="002A6116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2A6116">
        <w:rPr>
          <w:rFonts w:ascii="TH SarabunIT๙" w:hAnsi="TH SarabunIT๙" w:cs="TH SarabunIT๙"/>
          <w:sz w:val="32"/>
          <w:szCs w:val="32"/>
          <w:cs/>
        </w:rPr>
        <w:t>๓</w:t>
      </w:r>
      <w:r w:rsidR="00725DBC">
        <w:rPr>
          <w:rFonts w:ascii="TH SarabunIT๙" w:hAnsi="TH SarabunIT๙" w:cs="TH SarabunIT๙" w:hint="cs"/>
          <w:sz w:val="32"/>
          <w:szCs w:val="32"/>
          <w:cs/>
        </w:rPr>
        <w:t>การสืบค้น การรวบรวมข้อมูล</w:t>
      </w:r>
    </w:p>
    <w:p w:rsidR="00C45537" w:rsidRDefault="00C45537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๓.๓เจตคติ</w:t>
      </w:r>
    </w:p>
    <w:p w:rsidR="00725DBC" w:rsidRPr="008D3FD9" w:rsidRDefault="00725DBC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๓.๑ เรียนรู้ภาษาไทยอย่างมีความสุข</w:t>
      </w:r>
    </w:p>
    <w:p w:rsidR="003F4473" w:rsidRPr="008D3FD9" w:rsidRDefault="003F4473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D3FD9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8D3FD9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3F4473" w:rsidRPr="002A6116" w:rsidRDefault="003F4473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2A6116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3F4473" w:rsidRPr="002A6116" w:rsidRDefault="003F4473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๔.๒</w:t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คิด</w:t>
      </w:r>
    </w:p>
    <w:p w:rsidR="003F4473" w:rsidRPr="002A6116" w:rsidRDefault="003F4473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๔.๓</w:t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แก้ปัญหา</w:t>
      </w:r>
    </w:p>
    <w:p w:rsidR="003F4473" w:rsidRPr="008D3FD9" w:rsidRDefault="003F4473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8D3FD9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8D3FD9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3F4473" w:rsidRPr="002A6116" w:rsidRDefault="003F4473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8D3FD9" w:rsidRPr="002A6116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:rsidR="003F4473" w:rsidRPr="002A6116" w:rsidRDefault="003F4473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๕.๒</w:t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8D3FD9" w:rsidRPr="002A6116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</w:p>
    <w:p w:rsidR="003F4473" w:rsidRPr="002A6116" w:rsidRDefault="003F4473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๕.๓</w:t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8D3FD9" w:rsidRPr="002A6116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440BDC" w:rsidRPr="008D3FD9" w:rsidRDefault="00440BDC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D3FD9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8D3FD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ิ้นงาน/ภาระงาน</w:t>
      </w:r>
    </w:p>
    <w:p w:rsidR="00440BDC" w:rsidRPr="002A6116" w:rsidRDefault="00440BDC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๖.๑</w:t>
      </w:r>
      <w:r w:rsidR="00D30525">
        <w:rPr>
          <w:rFonts w:ascii="TH SarabunIT๙" w:hAnsi="TH SarabunIT๙" w:cs="TH SarabunIT๙" w:hint="cs"/>
          <w:sz w:val="32"/>
          <w:szCs w:val="32"/>
          <w:cs/>
        </w:rPr>
        <w:t>การเขียนคำและ</w:t>
      </w:r>
      <w:r w:rsidR="00D30525" w:rsidRPr="002A6116">
        <w:rPr>
          <w:rFonts w:ascii="TH SarabunIT๙" w:hAnsi="TH SarabunIT๙" w:cs="TH SarabunIT๙"/>
          <w:sz w:val="32"/>
          <w:szCs w:val="32"/>
          <w:cs/>
        </w:rPr>
        <w:t>วาดภาพ</w:t>
      </w:r>
      <w:r w:rsidR="00D30525">
        <w:rPr>
          <w:rFonts w:ascii="TH SarabunIT๙" w:hAnsi="TH SarabunIT๙" w:cs="TH SarabunIT๙" w:hint="cs"/>
          <w:sz w:val="32"/>
          <w:szCs w:val="32"/>
          <w:cs/>
        </w:rPr>
        <w:t>ระบายสี</w:t>
      </w:r>
      <w:r w:rsidR="00D30525" w:rsidRPr="002A6116">
        <w:rPr>
          <w:rFonts w:ascii="TH SarabunIT๙" w:hAnsi="TH SarabunIT๙" w:cs="TH SarabunIT๙"/>
          <w:sz w:val="32"/>
          <w:szCs w:val="32"/>
          <w:cs/>
        </w:rPr>
        <w:t>ประกอบ ให้ตรงกับ</w:t>
      </w:r>
      <w:r w:rsidR="00D30525">
        <w:rPr>
          <w:rFonts w:ascii="TH SarabunIT๙" w:hAnsi="TH SarabunIT๙" w:cs="TH SarabunIT๙" w:hint="cs"/>
          <w:sz w:val="32"/>
          <w:szCs w:val="32"/>
          <w:cs/>
        </w:rPr>
        <w:t>ความหมายของ</w:t>
      </w:r>
      <w:r w:rsidR="00D30525" w:rsidRPr="002A6116">
        <w:rPr>
          <w:rFonts w:ascii="TH SarabunIT๙" w:hAnsi="TH SarabunIT๙" w:cs="TH SarabunIT๙"/>
          <w:sz w:val="32"/>
          <w:szCs w:val="32"/>
          <w:cs/>
        </w:rPr>
        <w:t>คำ</w:t>
      </w:r>
    </w:p>
    <w:p w:rsidR="00C45537" w:rsidRDefault="00C45537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68421F" w:rsidRPr="003D5984" w:rsidRDefault="0068421F" w:rsidP="0068421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68421F" w:rsidRPr="003D5984" w:rsidTr="00581619">
        <w:tc>
          <w:tcPr>
            <w:tcW w:w="3024" w:type="dxa"/>
            <w:vAlign w:val="center"/>
          </w:tcPr>
          <w:p w:rsidR="0068421F" w:rsidRPr="003D5984" w:rsidRDefault="0068421F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68421F" w:rsidRPr="003D5984" w:rsidRDefault="0068421F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68421F" w:rsidRPr="003D5984" w:rsidRDefault="0068421F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68421F" w:rsidRPr="003D5984" w:rsidTr="00581619">
        <w:tc>
          <w:tcPr>
            <w:tcW w:w="3024" w:type="dxa"/>
          </w:tcPr>
          <w:p w:rsidR="0068421F" w:rsidRPr="003D5984" w:rsidRDefault="0068421F" w:rsidP="0058161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68421F" w:rsidRDefault="0068421F" w:rsidP="0058161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421F" w:rsidRPr="003D5984" w:rsidRDefault="0068421F" w:rsidP="0058161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คำและ</w:t>
            </w:r>
            <w:r w:rsidRPr="002A6116">
              <w:rPr>
                <w:rFonts w:ascii="TH SarabunIT๙" w:hAnsi="TH SarabunIT๙" w:cs="TH SarabunIT๙"/>
                <w:sz w:val="32"/>
                <w:szCs w:val="32"/>
                <w:cs/>
              </w:rPr>
              <w:t>วาด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ายสี</w:t>
            </w:r>
            <w:r w:rsidRPr="002A6116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</w:t>
            </w:r>
          </w:p>
        </w:tc>
        <w:tc>
          <w:tcPr>
            <w:tcW w:w="3024" w:type="dxa"/>
          </w:tcPr>
          <w:p w:rsidR="0068421F" w:rsidRDefault="0068421F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68421F" w:rsidRPr="003D5984" w:rsidRDefault="0068421F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68421F" w:rsidRPr="003D5984" w:rsidRDefault="0068421F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68421F" w:rsidRPr="00BD0B17" w:rsidRDefault="0068421F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สะกดคำได้ถูกต้อง</w:t>
            </w:r>
          </w:p>
        </w:tc>
      </w:tr>
    </w:tbl>
    <w:p w:rsidR="0068421F" w:rsidRDefault="0068421F" w:rsidP="0068421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52280" w:rsidRPr="001B6295" w:rsidRDefault="00052280" w:rsidP="002A611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B6295">
        <w:rPr>
          <w:rFonts w:ascii="TH SarabunIT๙" w:hAnsi="TH SarabunIT๙" w:cs="TH SarabunIT๙"/>
          <w:b/>
          <w:bCs/>
          <w:sz w:val="32"/>
          <w:szCs w:val="32"/>
          <w:cs/>
        </w:rPr>
        <w:t>๘.</w:t>
      </w:r>
      <w:r w:rsidRPr="001B62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5742" w:rsidRPr="001B629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:rsidR="00C45537" w:rsidRPr="002A6116" w:rsidRDefault="00C45537" w:rsidP="002A6116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  <w:t>๘.๑</w:t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 </w:t>
      </w:r>
      <w:r w:rsidR="004E0A71" w:rsidRPr="002A6116">
        <w:rPr>
          <w:rFonts w:ascii="TH SarabunIT๙" w:hAnsi="TH SarabunIT๙" w:cs="TH SarabunIT๙"/>
          <w:b/>
          <w:bCs/>
          <w:sz w:val="24"/>
          <w:szCs w:val="32"/>
          <w:cs/>
        </w:rPr>
        <w:t>๙๑</w:t>
      </w:r>
    </w:p>
    <w:p w:rsidR="00C45537" w:rsidRPr="002A6116" w:rsidRDefault="009908C4" w:rsidP="00990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="00C45537" w:rsidRPr="002A6116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C602B9" w:rsidRPr="003D5984" w:rsidRDefault="00C602B9" w:rsidP="00C602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906C21">
        <w:rPr>
          <w:rFonts w:ascii="TH SarabunIT๙" w:hAnsi="TH SarabunIT๙" w:cs="TH SarabunIT๙" w:hint="cs"/>
          <w:sz w:val="32"/>
          <w:szCs w:val="32"/>
          <w:cs/>
        </w:rPr>
        <w:t>อ่านบทเพลง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C602B9" w:rsidRPr="003D5984" w:rsidRDefault="00C602B9" w:rsidP="00C602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06C21">
        <w:rPr>
          <w:rFonts w:ascii="TH SarabunIT๙" w:hAnsi="TH SarabunIT๙" w:cs="TH SarabunIT๙" w:hint="cs"/>
          <w:sz w:val="32"/>
          <w:szCs w:val="32"/>
          <w:cs/>
        </w:rPr>
        <w:t>หาความหมายของคำ/ข้อความได้</w:t>
      </w:r>
    </w:p>
    <w:p w:rsidR="00906C21" w:rsidRDefault="00C9084F" w:rsidP="00C9084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06C21">
        <w:rPr>
          <w:rFonts w:ascii="TH SarabunIT๙" w:hAnsi="TH SarabunIT๙" w:cs="TH SarabunIT๙" w:hint="cs"/>
          <w:sz w:val="32"/>
          <w:szCs w:val="32"/>
          <w:cs/>
        </w:rPr>
        <w:t>สังเกต วิเคราะห์ สรุป แบบรูปคำที่ประสมด้วยสระ</w:t>
      </w:r>
      <w:proofErr w:type="spellStart"/>
      <w:r w:rsidR="00906C21">
        <w:rPr>
          <w:rFonts w:ascii="TH SarabunIT๙" w:hAnsi="TH SarabunIT๙" w:cs="TH SarabunIT๙" w:hint="cs"/>
          <w:sz w:val="32"/>
          <w:szCs w:val="32"/>
          <w:cs/>
        </w:rPr>
        <w:t>เออะ</w:t>
      </w:r>
      <w:proofErr w:type="spellEnd"/>
      <w:r w:rsidR="00906C21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3D6980" w:rsidRDefault="003D6980" w:rsidP="00C9084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C9084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E0A71" w:rsidRPr="002A6116" w:rsidRDefault="00C45537" w:rsidP="00990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b/>
          <w:bCs/>
          <w:sz w:val="24"/>
          <w:szCs w:val="32"/>
        </w:rPr>
        <w:lastRenderedPageBreak/>
        <w:tab/>
      </w:r>
      <w:r w:rsidRPr="002A6116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9908C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4E0A71" w:rsidRPr="002A6116" w:rsidRDefault="004E0A71" w:rsidP="00990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9908C4">
        <w:rPr>
          <w:rFonts w:ascii="TH SarabunIT๙" w:hAnsi="TH SarabunIT๙" w:cs="TH SarabunIT๙" w:hint="cs"/>
          <w:sz w:val="32"/>
          <w:szCs w:val="32"/>
          <w:cs/>
        </w:rPr>
        <w:tab/>
      </w:r>
      <w:r w:rsidR="00C45537" w:rsidRPr="002A6116">
        <w:rPr>
          <w:rFonts w:ascii="TH SarabunIT๙" w:hAnsi="TH SarabunIT๙" w:cs="TH SarabunIT๙"/>
          <w:sz w:val="32"/>
          <w:szCs w:val="32"/>
          <w:cs/>
        </w:rPr>
        <w:t>๑</w:t>
      </w:r>
      <w:r w:rsidR="00C45537" w:rsidRPr="002A6116">
        <w:rPr>
          <w:rFonts w:ascii="TH SarabunIT๙" w:hAnsi="TH SarabunIT๙" w:cs="TH SarabunIT๙"/>
          <w:sz w:val="32"/>
          <w:szCs w:val="32"/>
        </w:rPr>
        <w:t>.</w:t>
      </w:r>
      <w:r w:rsidR="00C45537" w:rsidRPr="002A6116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="00C45537" w:rsidRPr="002A6116">
        <w:rPr>
          <w:rFonts w:ascii="TH SarabunIT๙" w:hAnsi="TH SarabunIT๙" w:cs="TH SarabunIT๙"/>
          <w:sz w:val="32"/>
          <w:szCs w:val="32"/>
        </w:rPr>
        <w:t xml:space="preserve">Brain Gym </w:t>
      </w:r>
      <w:r w:rsidR="00C45537" w:rsidRPr="002A6116">
        <w:rPr>
          <w:rFonts w:ascii="TH SarabunIT๙" w:hAnsi="TH SarabunIT๙" w:cs="TH SarabunIT๙"/>
          <w:sz w:val="32"/>
          <w:szCs w:val="32"/>
          <w:cs/>
        </w:rPr>
        <w:t xml:space="preserve">เพลง </w:t>
      </w:r>
      <w:r w:rsidRPr="002A6116">
        <w:rPr>
          <w:rFonts w:ascii="TH SarabunIT๙" w:hAnsi="TH SarabunIT๙" w:cs="TH SarabunIT๙"/>
          <w:sz w:val="32"/>
          <w:szCs w:val="32"/>
          <w:cs/>
        </w:rPr>
        <w:t>มือทั้งสองข้าง ยกไขว้กันหลับตา เคลื่อนแขนทั้งสองข้างพร้อมกัน หมุนเป็นวงกลม สองวงต่อกัน คล้ายเลขแปดในแนวนอน</w:t>
      </w:r>
    </w:p>
    <w:p w:rsidR="00C45537" w:rsidRPr="002A6116" w:rsidRDefault="00C45537" w:rsidP="00990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9908C4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๒</w:t>
      </w:r>
      <w:r w:rsidRPr="002A6116">
        <w:rPr>
          <w:rFonts w:ascii="TH SarabunIT๙" w:hAnsi="TH SarabunIT๙" w:cs="TH SarabunIT๙"/>
          <w:sz w:val="32"/>
          <w:szCs w:val="32"/>
        </w:rPr>
        <w:t xml:space="preserve">. </w:t>
      </w:r>
      <w:r w:rsidRPr="002A6116">
        <w:rPr>
          <w:rFonts w:ascii="TH SarabunIT๙" w:hAnsi="TH SarabunIT๙" w:cs="TH SarabunIT๙"/>
          <w:sz w:val="32"/>
          <w:szCs w:val="32"/>
          <w:cs/>
        </w:rPr>
        <w:t>ครูติดแผนภูมิ</w:t>
      </w:r>
      <w:r w:rsidR="004E0A71" w:rsidRPr="002A6116">
        <w:rPr>
          <w:rFonts w:ascii="TH SarabunIT๙" w:hAnsi="TH SarabunIT๙" w:cs="TH SarabunIT๙"/>
          <w:sz w:val="32"/>
          <w:szCs w:val="32"/>
          <w:cs/>
        </w:rPr>
        <w:t xml:space="preserve">เพลง “เจอกัน” </w:t>
      </w:r>
      <w:r w:rsidR="00A66544" w:rsidRPr="002A6116">
        <w:rPr>
          <w:rFonts w:ascii="TH SarabunIT๙" w:hAnsi="TH SarabunIT๙" w:cs="TH SarabunIT๙"/>
          <w:sz w:val="32"/>
          <w:szCs w:val="32"/>
          <w:cs/>
        </w:rPr>
        <w:t>อ่า</w:t>
      </w:r>
      <w:r w:rsidR="004E0A71" w:rsidRPr="002A6116">
        <w:rPr>
          <w:rFonts w:ascii="TH SarabunIT๙" w:hAnsi="TH SarabunIT๙" w:cs="TH SarabunIT๙"/>
          <w:sz w:val="32"/>
          <w:szCs w:val="32"/>
          <w:cs/>
        </w:rPr>
        <w:t>นให้นักเรียนฟัง ๑ รอบ นักเรียนอ่านพร้อมครูทีละวรรค/อ่านกลุ่มใหญ่</w:t>
      </w:r>
      <w:r w:rsidR="00A66544" w:rsidRPr="002A6116">
        <w:rPr>
          <w:rFonts w:ascii="TH SarabunIT๙" w:hAnsi="TH SarabunIT๙" w:cs="TH SarabunIT๙"/>
          <w:vanish/>
          <w:sz w:val="32"/>
          <w:szCs w:val="32"/>
          <w:cs/>
        </w:rPr>
        <w:pgNum/>
      </w:r>
    </w:p>
    <w:p w:rsidR="00C45537" w:rsidRPr="002A6116" w:rsidRDefault="00C45537" w:rsidP="00990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9908C4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๓. ครู</w:t>
      </w:r>
      <w:r w:rsidR="00DF508B" w:rsidRPr="002A6116">
        <w:rPr>
          <w:rFonts w:ascii="TH SarabunIT๙" w:hAnsi="TH SarabunIT๙" w:cs="TH SarabunIT๙"/>
          <w:sz w:val="32"/>
          <w:szCs w:val="32"/>
          <w:cs/>
        </w:rPr>
        <w:t>ร้องเพลงเจอกัน พร้อมเคาะจังหวะจนจบ นักเรียนร้องเพลงพร้อมครูทีละวรรค นักเรียนร้องเองทีละวรรค</w:t>
      </w:r>
    </w:p>
    <w:p w:rsidR="00C45537" w:rsidRPr="002A6116" w:rsidRDefault="00C45537" w:rsidP="00990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9908C4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DF508B" w:rsidRPr="002A6116">
        <w:rPr>
          <w:rFonts w:ascii="TH SarabunIT๙" w:hAnsi="TH SarabunIT๙" w:cs="TH SarabunIT๙"/>
          <w:sz w:val="32"/>
          <w:szCs w:val="32"/>
          <w:cs/>
        </w:rPr>
        <w:t>นักเรียนร้องพร้อมกันทั้งหมด</w:t>
      </w:r>
    </w:p>
    <w:p w:rsidR="00C45537" w:rsidRPr="002A6116" w:rsidRDefault="00C45537" w:rsidP="00990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9908C4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="00DF508B" w:rsidRPr="002A6116">
        <w:rPr>
          <w:rFonts w:ascii="TH SarabunIT๙" w:hAnsi="TH SarabunIT๙" w:cs="TH SarabunIT๙"/>
          <w:sz w:val="32"/>
          <w:szCs w:val="32"/>
          <w:cs/>
        </w:rPr>
        <w:t>ครูสนทนาเกี่ยวกับเพลง/ความหมายของคำ</w:t>
      </w:r>
    </w:p>
    <w:p w:rsidR="00DF508B" w:rsidRPr="002A6116" w:rsidRDefault="0047791F" w:rsidP="00990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7" type="#_x0000_t202" style="position:absolute;margin-left:249.3pt;margin-top:7.35pt;width:43.2pt;height:24.4pt;z-index:-2516346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">
            <v:textbox>
              <w:txbxContent>
                <w:p w:rsidR="00581619" w:rsidRDefault="00581619" w:rsidP="00DF508B"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จ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202" style="position:absolute;margin-left:194.75pt;margin-top:6.9pt;width:43.2pt;height:24.4pt;z-index:-2516367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">
            <v:textbox>
              <w:txbxContent>
                <w:p w:rsidR="00581619" w:rsidRDefault="00581619" w:rsidP="00DF508B"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29" type="#_x0000_t202" style="position:absolute;margin-left:138.75pt;margin-top:7.15pt;width:43.2pt;height:24.4pt;z-index:-2516387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">
            <v:textbox>
              <w:txbxContent>
                <w:p w:rsidR="00581619" w:rsidRDefault="00581619"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จ</w:t>
                  </w:r>
                </w:p>
              </w:txbxContent>
            </v:textbox>
          </v:shape>
        </w:pict>
      </w:r>
      <w:r w:rsidR="00C45537"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C45537"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9908C4">
        <w:rPr>
          <w:rFonts w:ascii="TH SarabunIT๙" w:hAnsi="TH SarabunIT๙" w:cs="TH SarabunIT๙" w:hint="cs"/>
          <w:sz w:val="32"/>
          <w:szCs w:val="32"/>
          <w:cs/>
        </w:rPr>
        <w:tab/>
      </w:r>
      <w:r w:rsidR="00C45537" w:rsidRPr="002A6116">
        <w:rPr>
          <w:rFonts w:ascii="TH SarabunIT๙" w:hAnsi="TH SarabunIT๙" w:cs="TH SarabunIT๙"/>
          <w:sz w:val="32"/>
          <w:szCs w:val="32"/>
          <w:cs/>
        </w:rPr>
        <w:t>๖. นักเรียน</w:t>
      </w:r>
      <w:r w:rsidR="00DF508B" w:rsidRPr="002A6116">
        <w:rPr>
          <w:rFonts w:ascii="TH SarabunIT๙" w:hAnsi="TH SarabunIT๙" w:cs="TH SarabunIT๙"/>
          <w:sz w:val="32"/>
          <w:szCs w:val="32"/>
          <w:cs/>
        </w:rPr>
        <w:t xml:space="preserve">สังเกตคำ  </w:t>
      </w:r>
    </w:p>
    <w:p w:rsidR="00DF508B" w:rsidRPr="002A6116" w:rsidRDefault="00DF508B" w:rsidP="00990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45537" w:rsidRPr="002A6116" w:rsidRDefault="00DF508B" w:rsidP="00990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>บอกความเหมือนและความต่างของพยัญชนะ/สระ ของแต่ละคำ  ลองอ่านออกเสียงคำ</w:t>
      </w:r>
    </w:p>
    <w:p w:rsidR="00C45537" w:rsidRPr="002A6116" w:rsidRDefault="00C45537" w:rsidP="00990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9908C4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 xml:space="preserve">๗. </w:t>
      </w:r>
      <w:r w:rsidR="00DF508B" w:rsidRPr="002A6116">
        <w:rPr>
          <w:rFonts w:ascii="TH SarabunIT๙" w:hAnsi="TH SarabunIT๙" w:cs="TH SarabunIT๙"/>
          <w:sz w:val="32"/>
          <w:szCs w:val="32"/>
          <w:cs/>
        </w:rPr>
        <w:t xml:space="preserve">ครูและนักเรียนร่วมกันสรุปรูปสระ </w:t>
      </w:r>
    </w:p>
    <w:p w:rsidR="00DF508B" w:rsidRPr="002A6116" w:rsidRDefault="0047791F" w:rsidP="00990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0" type="#_x0000_t202" style="position:absolute;margin-left:79.5pt;margin-top:3.8pt;width:43.2pt;height:24.4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">
            <v:textbox>
              <w:txbxContent>
                <w:p w:rsidR="00581619" w:rsidRDefault="00581619" w:rsidP="00DF508B"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 -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202" style="position:absolute;margin-left:135.5pt;margin-top:3.6pt;width:43.2pt;height:24.4pt;z-index:-2516316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">
            <v:textbox>
              <w:txbxContent>
                <w:p w:rsidR="00581619" w:rsidRDefault="00581619" w:rsidP="00DF508B"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202" style="position:absolute;margin-left:190.05pt;margin-top:4pt;width:43.2pt;height:24.4pt;z-index:-2516305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">
            <v:textbox>
              <w:txbxContent>
                <w:p w:rsidR="00581619" w:rsidRDefault="00581619" w:rsidP="00DF508B"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 - อ</w:t>
                  </w:r>
                </w:p>
              </w:txbxContent>
            </v:textbox>
          </v:shape>
        </w:pict>
      </w:r>
    </w:p>
    <w:p w:rsidR="00DF508B" w:rsidRPr="002A6116" w:rsidRDefault="00DF508B" w:rsidP="00990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45537" w:rsidRPr="002A6116" w:rsidRDefault="00C45537" w:rsidP="00990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9908C4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๘. นักเรียนฝึก</w:t>
      </w:r>
      <w:r w:rsidR="00DF508B" w:rsidRPr="002A6116">
        <w:rPr>
          <w:rFonts w:ascii="TH SarabunIT๙" w:hAnsi="TH SarabunIT๙" w:cs="TH SarabunIT๙"/>
          <w:sz w:val="32"/>
          <w:szCs w:val="32"/>
          <w:cs/>
        </w:rPr>
        <w:t>ประสมพยัญชนะกับสระที่กำหนดจนออกเสียงชัดเจน</w:t>
      </w:r>
    </w:p>
    <w:p w:rsidR="00C45537" w:rsidRPr="002A6116" w:rsidRDefault="00C45537" w:rsidP="00990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9908C4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๙. นักเรียนทำแบบฝึก</w:t>
      </w:r>
      <w:r w:rsidR="009908C4">
        <w:rPr>
          <w:rFonts w:ascii="TH SarabunIT๙" w:hAnsi="TH SarabunIT๙" w:cs="TH SarabunIT๙" w:hint="cs"/>
          <w:sz w:val="32"/>
          <w:szCs w:val="32"/>
          <w:cs/>
        </w:rPr>
        <w:t>เสริม</w:t>
      </w:r>
      <w:r w:rsidRPr="002A6116">
        <w:rPr>
          <w:rFonts w:ascii="TH SarabunIT๙" w:hAnsi="TH SarabunIT๙" w:cs="TH SarabunIT๙"/>
          <w:sz w:val="32"/>
          <w:szCs w:val="32"/>
          <w:cs/>
        </w:rPr>
        <w:t>ทักษะ</w:t>
      </w:r>
    </w:p>
    <w:p w:rsidR="00C45537" w:rsidRPr="002A6116" w:rsidRDefault="00C45537" w:rsidP="00990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908C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C45537" w:rsidRPr="002A6116" w:rsidRDefault="00C45537" w:rsidP="00990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๑</w:t>
      </w:r>
      <w:r w:rsidRPr="002A6116">
        <w:rPr>
          <w:rFonts w:ascii="TH SarabunIT๙" w:hAnsi="TH SarabunIT๙" w:cs="TH SarabunIT๙"/>
          <w:sz w:val="32"/>
          <w:szCs w:val="32"/>
        </w:rPr>
        <w:t xml:space="preserve">. </w:t>
      </w:r>
      <w:r w:rsidRPr="002A6116">
        <w:rPr>
          <w:rFonts w:ascii="TH SarabunIT๙" w:hAnsi="TH SarabunIT๙" w:cs="TH SarabunIT๙"/>
          <w:sz w:val="32"/>
          <w:szCs w:val="32"/>
          <w:cs/>
        </w:rPr>
        <w:t>เพลง “</w:t>
      </w:r>
      <w:r w:rsidR="00A66544" w:rsidRPr="002A6116">
        <w:rPr>
          <w:rFonts w:ascii="TH SarabunIT๙" w:hAnsi="TH SarabunIT๙" w:cs="TH SarabunIT๙"/>
          <w:sz w:val="32"/>
          <w:szCs w:val="32"/>
          <w:cs/>
        </w:rPr>
        <w:t>เจอกัน</w:t>
      </w:r>
      <w:r w:rsidRPr="002A6116">
        <w:rPr>
          <w:rFonts w:ascii="TH SarabunIT๙" w:hAnsi="TH SarabunIT๙" w:cs="TH SarabunIT๙"/>
          <w:sz w:val="32"/>
          <w:szCs w:val="32"/>
          <w:cs/>
        </w:rPr>
        <w:t xml:space="preserve">” </w:t>
      </w:r>
    </w:p>
    <w:p w:rsidR="00C45537" w:rsidRPr="002A6116" w:rsidRDefault="00C45537" w:rsidP="00990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๒. บ</w:t>
      </w:r>
      <w:r w:rsidR="00A66544" w:rsidRPr="002A6116">
        <w:rPr>
          <w:rFonts w:ascii="TH SarabunIT๙" w:hAnsi="TH SarabunIT๙" w:cs="TH SarabunIT๙"/>
          <w:sz w:val="32"/>
          <w:szCs w:val="32"/>
          <w:cs/>
        </w:rPr>
        <w:t>ัตรคำ/บัตรสระ</w:t>
      </w:r>
    </w:p>
    <w:p w:rsidR="00C45537" w:rsidRPr="002A6116" w:rsidRDefault="00C45537" w:rsidP="00990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  <w:t>๓.แบบฝึก</w:t>
      </w:r>
      <w:r w:rsidR="00906C21">
        <w:rPr>
          <w:rFonts w:ascii="TH SarabunIT๙" w:hAnsi="TH SarabunIT๙" w:cs="TH SarabunIT๙" w:hint="cs"/>
          <w:sz w:val="32"/>
          <w:szCs w:val="32"/>
          <w:cs/>
        </w:rPr>
        <w:t>เสริม</w:t>
      </w:r>
      <w:r w:rsidRPr="002A6116">
        <w:rPr>
          <w:rFonts w:ascii="TH SarabunIT๙" w:hAnsi="TH SarabunIT๙" w:cs="TH SarabunIT๙"/>
          <w:sz w:val="32"/>
          <w:szCs w:val="32"/>
          <w:cs/>
        </w:rPr>
        <w:t>ทักษะ</w:t>
      </w:r>
    </w:p>
    <w:p w:rsidR="00C45537" w:rsidRDefault="00C45537" w:rsidP="00990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908C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E43E23" w:rsidRPr="003D5984" w:rsidRDefault="00E43E23" w:rsidP="00E43E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E43E23" w:rsidRPr="003D5984" w:rsidTr="00581619">
        <w:tc>
          <w:tcPr>
            <w:tcW w:w="3024" w:type="dxa"/>
            <w:vAlign w:val="center"/>
          </w:tcPr>
          <w:p w:rsidR="00E43E23" w:rsidRPr="003D5984" w:rsidRDefault="00E43E23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E43E23" w:rsidRPr="003D5984" w:rsidRDefault="00E43E23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E43E23" w:rsidRPr="003D5984" w:rsidRDefault="00E43E23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43E23" w:rsidRPr="003D5984" w:rsidTr="00581619">
        <w:tc>
          <w:tcPr>
            <w:tcW w:w="3024" w:type="dxa"/>
          </w:tcPr>
          <w:p w:rsidR="00E43E23" w:rsidRDefault="00E43E23" w:rsidP="00581619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E43E23" w:rsidRPr="00ED32AA" w:rsidRDefault="00E43E23" w:rsidP="00581619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E43E23" w:rsidRDefault="00E43E23" w:rsidP="00581619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แจกล</w:t>
            </w:r>
            <w:r w:rsidR="00E85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ะกดคำ</w:t>
            </w:r>
          </w:p>
          <w:p w:rsidR="00E858D5" w:rsidRDefault="00E858D5" w:rsidP="00581619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บอกความหมายของคำ</w:t>
            </w:r>
          </w:p>
          <w:p w:rsidR="00E858D5" w:rsidRDefault="00E858D5" w:rsidP="00581619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43E23" w:rsidRPr="00997BCB" w:rsidRDefault="00E43E23" w:rsidP="00E858D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 w:rsidR="00E85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ฝึกเสริมทักษะ</w:t>
            </w:r>
          </w:p>
        </w:tc>
        <w:tc>
          <w:tcPr>
            <w:tcW w:w="3024" w:type="dxa"/>
          </w:tcPr>
          <w:p w:rsidR="00E43E23" w:rsidRPr="003D5984" w:rsidRDefault="00E43E23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E43E23" w:rsidRDefault="00E43E23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3E23" w:rsidRPr="003D5984" w:rsidRDefault="00E43E23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E43E23" w:rsidRPr="003D5984" w:rsidRDefault="00E43E23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E43E23" w:rsidRDefault="00E43E23" w:rsidP="0058161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แจกลูกสะกดคำได้ถูกต้อง</w:t>
            </w:r>
          </w:p>
          <w:p w:rsidR="00E858D5" w:rsidRDefault="00E858D5" w:rsidP="0058161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อกค</w:t>
            </w:r>
            <w:r w:rsidR="00760C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มหมายของคำได้ถูกต้อง</w:t>
            </w:r>
          </w:p>
          <w:p w:rsidR="00E43E23" w:rsidRPr="003D5984" w:rsidRDefault="00E43E23" w:rsidP="0058161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การประเมินร้อยละ ๗๐ ขึ้นไป</w:t>
            </w:r>
          </w:p>
        </w:tc>
      </w:tr>
    </w:tbl>
    <w:p w:rsidR="00C45537" w:rsidRPr="00B1215C" w:rsidRDefault="00C45537" w:rsidP="002A6116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C45537" w:rsidRPr="002A6116" w:rsidRDefault="00C45537" w:rsidP="002A6116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11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 </w:t>
      </w:r>
      <w:r w:rsidR="004E0A71" w:rsidRPr="002A6116">
        <w:rPr>
          <w:rFonts w:ascii="TH SarabunIT๙" w:hAnsi="TH SarabunIT๙" w:cs="TH SarabunIT๙"/>
          <w:b/>
          <w:bCs/>
          <w:sz w:val="24"/>
          <w:szCs w:val="32"/>
          <w:cs/>
        </w:rPr>
        <w:t>๙๒</w:t>
      </w:r>
    </w:p>
    <w:p w:rsidR="00C45537" w:rsidRPr="002A6116" w:rsidRDefault="00C45537" w:rsidP="00811388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11388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811388" w:rsidRPr="00D65EB3" w:rsidRDefault="00811388" w:rsidP="0081138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65EB3">
        <w:rPr>
          <w:rFonts w:ascii="TH SarabunIT๙" w:hAnsi="TH SarabunIT๙" w:cs="TH SarabunIT๙"/>
          <w:sz w:val="32"/>
          <w:szCs w:val="32"/>
          <w:cs/>
        </w:rPr>
        <w:tab/>
      </w:r>
      <w:r w:rsidRPr="00D65EB3">
        <w:rPr>
          <w:rFonts w:ascii="TH SarabunIT๙" w:hAnsi="TH SarabunIT๙" w:cs="TH SarabunIT๙"/>
          <w:sz w:val="32"/>
          <w:szCs w:val="32"/>
          <w:cs/>
        </w:rPr>
        <w:tab/>
      </w:r>
      <w:r w:rsidRPr="00D65EB3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D65EB3" w:rsidRPr="00D65EB3">
        <w:rPr>
          <w:rFonts w:ascii="TH SarabunIT๙" w:hAnsi="TH SarabunIT๙" w:cs="TH SarabunIT๙"/>
          <w:sz w:val="32"/>
          <w:szCs w:val="32"/>
          <w:cs/>
        </w:rPr>
        <w:t>อ่านบทร้องเล่น</w:t>
      </w:r>
      <w:r w:rsidRPr="00D65EB3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906C21" w:rsidRDefault="00811388" w:rsidP="0081138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65EB3">
        <w:rPr>
          <w:rFonts w:ascii="TH SarabunIT๙" w:hAnsi="TH SarabunIT๙" w:cs="TH SarabunIT๙"/>
          <w:sz w:val="32"/>
          <w:szCs w:val="32"/>
          <w:cs/>
        </w:rPr>
        <w:tab/>
      </w:r>
      <w:r w:rsidRPr="00D65EB3">
        <w:rPr>
          <w:rFonts w:ascii="TH SarabunIT๙" w:hAnsi="TH SarabunIT๙" w:cs="TH SarabunIT๙"/>
          <w:sz w:val="32"/>
          <w:szCs w:val="32"/>
          <w:cs/>
        </w:rPr>
        <w:tab/>
      </w:r>
      <w:r w:rsidRPr="00D65EB3">
        <w:rPr>
          <w:rFonts w:ascii="TH SarabunIT๙" w:hAnsi="TH SarabunIT๙" w:cs="TH SarabunIT๙"/>
          <w:sz w:val="32"/>
          <w:szCs w:val="32"/>
          <w:cs/>
        </w:rPr>
        <w:tab/>
      </w:r>
      <w:r w:rsidRPr="00D65EB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65EB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06C21">
        <w:rPr>
          <w:rFonts w:ascii="TH SarabunIT๙" w:hAnsi="TH SarabunIT๙" w:cs="TH SarabunIT๙" w:hint="cs"/>
          <w:sz w:val="32"/>
          <w:szCs w:val="32"/>
          <w:cs/>
        </w:rPr>
        <w:t>สังเกต วิเคราะห์ สรุป แบบรูปของคำที่ประสมอสระเออได้</w:t>
      </w:r>
    </w:p>
    <w:p w:rsidR="00906C21" w:rsidRDefault="00906C21" w:rsidP="0081138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แต่งประโยคจากคำที่ประสมด้วยสระเออได้</w:t>
      </w:r>
    </w:p>
    <w:p w:rsidR="00C45537" w:rsidRPr="002A6116" w:rsidRDefault="00C45537" w:rsidP="0081138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A6116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81138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C45537" w:rsidRPr="002A6116" w:rsidRDefault="00C45537" w:rsidP="0081138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</w:rPr>
        <w:tab/>
      </w:r>
      <w:r w:rsidR="00811388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๑</w:t>
      </w:r>
      <w:r w:rsidRPr="002A6116">
        <w:rPr>
          <w:rFonts w:ascii="TH SarabunIT๙" w:hAnsi="TH SarabunIT๙" w:cs="TH SarabunIT๙"/>
          <w:sz w:val="32"/>
          <w:szCs w:val="32"/>
        </w:rPr>
        <w:t xml:space="preserve">.Brain Gym </w:t>
      </w:r>
      <w:r w:rsidR="00A66544" w:rsidRPr="002A6116">
        <w:rPr>
          <w:rFonts w:ascii="TH SarabunIT๙" w:hAnsi="TH SarabunIT๙" w:cs="TH SarabunIT๙"/>
          <w:sz w:val="32"/>
          <w:szCs w:val="32"/>
          <w:cs/>
        </w:rPr>
        <w:t>ฝึกนั่งสมาธิ แล้วปฏิบัติตาม</w:t>
      </w:r>
    </w:p>
    <w:p w:rsidR="00C45537" w:rsidRPr="002A6116" w:rsidRDefault="00C45537" w:rsidP="0081138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</w:rPr>
        <w:tab/>
      </w:r>
      <w:r w:rsidR="00811388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๒</w:t>
      </w:r>
      <w:r w:rsidRPr="002A6116">
        <w:rPr>
          <w:rFonts w:ascii="TH SarabunIT๙" w:hAnsi="TH SarabunIT๙" w:cs="TH SarabunIT๙"/>
          <w:sz w:val="32"/>
          <w:szCs w:val="32"/>
        </w:rPr>
        <w:t xml:space="preserve">. </w:t>
      </w:r>
      <w:r w:rsidRPr="002A6116">
        <w:rPr>
          <w:rFonts w:ascii="TH SarabunIT๙" w:hAnsi="TH SarabunIT๙" w:cs="TH SarabunIT๙"/>
          <w:sz w:val="32"/>
          <w:szCs w:val="32"/>
          <w:cs/>
        </w:rPr>
        <w:t>ครู</w:t>
      </w:r>
      <w:r w:rsidR="00A66544" w:rsidRPr="002A6116">
        <w:rPr>
          <w:rFonts w:ascii="TH SarabunIT๙" w:hAnsi="TH SarabunIT๙" w:cs="TH SarabunIT๙"/>
          <w:sz w:val="32"/>
          <w:szCs w:val="32"/>
          <w:cs/>
        </w:rPr>
        <w:t>ทบทวนเพลง “เจอกัน” ร้องเพลงพร้อมกับเคาะจังหวะ</w:t>
      </w:r>
    </w:p>
    <w:p w:rsidR="00C45537" w:rsidRPr="002A6116" w:rsidRDefault="00C45537" w:rsidP="0081138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811388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๓</w:t>
      </w:r>
      <w:r w:rsidRPr="002A6116">
        <w:rPr>
          <w:rFonts w:ascii="TH SarabunIT๙" w:hAnsi="TH SarabunIT๙" w:cs="TH SarabunIT๙"/>
          <w:sz w:val="32"/>
          <w:szCs w:val="32"/>
        </w:rPr>
        <w:t xml:space="preserve">. </w:t>
      </w:r>
      <w:r w:rsidRPr="002A6116">
        <w:rPr>
          <w:rFonts w:ascii="TH SarabunIT๙" w:hAnsi="TH SarabunIT๙" w:cs="TH SarabunIT๙"/>
          <w:sz w:val="32"/>
          <w:szCs w:val="32"/>
          <w:cs/>
        </w:rPr>
        <w:t>ครู</w:t>
      </w:r>
      <w:r w:rsidR="00A66544" w:rsidRPr="002A6116">
        <w:rPr>
          <w:rFonts w:ascii="TH SarabunIT๙" w:hAnsi="TH SarabunIT๙" w:cs="TH SarabunIT๙"/>
          <w:sz w:val="32"/>
          <w:szCs w:val="32"/>
          <w:cs/>
        </w:rPr>
        <w:t>อ่านบทร้องเล่น “ละเมอ” จากแผนภูมิให้นักเรียนฟัง ๑ รอบ นักเรียนอ่านพร้อมครูทีละบรรทัด/อ่านพร้อมกัน</w:t>
      </w:r>
    </w:p>
    <w:p w:rsidR="00C45537" w:rsidRPr="002A6116" w:rsidRDefault="00C45537" w:rsidP="0081138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811388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๔.</w:t>
      </w:r>
      <w:r w:rsidR="00A66544" w:rsidRPr="002A6116">
        <w:rPr>
          <w:rFonts w:ascii="TH SarabunIT๙" w:hAnsi="TH SarabunIT๙" w:cs="TH SarabunIT๙"/>
          <w:sz w:val="32"/>
          <w:szCs w:val="32"/>
          <w:cs/>
        </w:rPr>
        <w:t>สนทนาเกี่ยวกับเรื่อง/ประสบการณ์/ความหมายของคำ สังเกตคำสระ เ – อ จากแผนภูมิ</w:t>
      </w:r>
    </w:p>
    <w:p w:rsidR="00A66544" w:rsidRDefault="00C45537" w:rsidP="0081138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811388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๕.</w:t>
      </w:r>
      <w:r w:rsidR="00A66544" w:rsidRPr="002A6116">
        <w:rPr>
          <w:rFonts w:ascii="TH SarabunIT๙" w:hAnsi="TH SarabunIT๙" w:cs="TH SarabunIT๙"/>
          <w:sz w:val="32"/>
          <w:szCs w:val="32"/>
          <w:cs/>
        </w:rPr>
        <w:t>ครูเขียนคำที่นักเรียนบอกบนกระดาน นักเรียนอ่านคำ</w:t>
      </w:r>
    </w:p>
    <w:p w:rsidR="00811388" w:rsidRPr="003D6980" w:rsidRDefault="00811388" w:rsidP="0081138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</w:p>
    <w:tbl>
      <w:tblPr>
        <w:tblStyle w:val="a4"/>
        <w:tblW w:w="0" w:type="auto"/>
        <w:tblInd w:w="963" w:type="dxa"/>
        <w:tblLook w:val="04A0"/>
      </w:tblPr>
      <w:tblGrid>
        <w:gridCol w:w="1227"/>
        <w:gridCol w:w="368"/>
        <w:gridCol w:w="1181"/>
        <w:gridCol w:w="368"/>
        <w:gridCol w:w="1215"/>
        <w:gridCol w:w="368"/>
        <w:gridCol w:w="1207"/>
        <w:gridCol w:w="328"/>
      </w:tblGrid>
      <w:tr w:rsidR="00CB0727" w:rsidRPr="002A6116" w:rsidTr="00CB0727">
        <w:trPr>
          <w:trHeight w:val="697"/>
        </w:trPr>
        <w:tc>
          <w:tcPr>
            <w:tcW w:w="1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0727" w:rsidRPr="002A6116" w:rsidRDefault="00CB0727" w:rsidP="008113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A6116">
              <w:rPr>
                <w:rFonts w:ascii="TH SarabunIT๙" w:hAnsi="TH SarabunIT๙" w:cs="TH SarabunIT๙"/>
                <w:sz w:val="32"/>
                <w:szCs w:val="32"/>
                <w:cs/>
              </w:rPr>
              <w:t>เธอ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727" w:rsidRPr="002A6116" w:rsidRDefault="00CB0727" w:rsidP="008113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268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727" w:rsidRPr="002A6116" w:rsidRDefault="00CB0727" w:rsidP="008113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A6116">
              <w:rPr>
                <w:rFonts w:ascii="TH SarabunIT๙" w:hAnsi="TH SarabunIT๙" w:cs="TH SarabunIT๙"/>
                <w:sz w:val="32"/>
                <w:szCs w:val="32"/>
                <w:cs/>
              </w:rPr>
              <w:t>ละเมอ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727" w:rsidRPr="002A6116" w:rsidRDefault="00CB0727" w:rsidP="008113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268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727" w:rsidRPr="002A6116" w:rsidRDefault="00CB0727" w:rsidP="008113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A6116">
              <w:rPr>
                <w:rFonts w:ascii="TH SarabunIT๙" w:hAnsi="TH SarabunIT๙" w:cs="TH SarabunIT๙"/>
                <w:sz w:val="32"/>
                <w:szCs w:val="32"/>
                <w:cs/>
              </w:rPr>
              <w:t>เพ้อ</w:t>
            </w:r>
            <w:proofErr w:type="spellStart"/>
            <w:r w:rsidRPr="002A6116">
              <w:rPr>
                <w:rFonts w:ascii="TH SarabunIT๙" w:hAnsi="TH SarabunIT๙" w:cs="TH SarabunIT๙"/>
                <w:sz w:val="32"/>
                <w:szCs w:val="32"/>
                <w:cs/>
              </w:rPr>
              <w:t>เจ้อ</w:t>
            </w:r>
            <w:proofErr w:type="spellEnd"/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727" w:rsidRPr="002A6116" w:rsidRDefault="00CB0727" w:rsidP="008113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268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27" w:rsidRPr="002A6116" w:rsidRDefault="00CB0727" w:rsidP="008113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A6116">
              <w:rPr>
                <w:rFonts w:ascii="TH SarabunIT๙" w:hAnsi="TH SarabunIT๙" w:cs="TH SarabunIT๙"/>
                <w:sz w:val="32"/>
                <w:szCs w:val="32"/>
                <w:cs/>
              </w:rPr>
              <w:t>ออเออ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727" w:rsidRPr="002A6116" w:rsidRDefault="00CB0727" w:rsidP="008113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B0727" w:rsidRPr="003D6980" w:rsidRDefault="00CB0727" w:rsidP="0081138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</w:p>
    <w:p w:rsidR="00A66544" w:rsidRPr="002A6116" w:rsidRDefault="00A66544" w:rsidP="0081138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811388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๖. แบ่งกลุ่มนักเรียนเล่นเกมแข่งขันแต่งประโยคจากคำที่อ่าน</w:t>
      </w:r>
    </w:p>
    <w:p w:rsidR="00A66544" w:rsidRPr="002A6116" w:rsidRDefault="00A66544" w:rsidP="0081138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811388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๗. นักเรียนเขียนแต่งประโยคในสมุดเป็นการบ้าน</w:t>
      </w:r>
    </w:p>
    <w:p w:rsidR="00C45537" w:rsidRPr="002A6116" w:rsidRDefault="00C45537" w:rsidP="0081138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811388">
        <w:rPr>
          <w:rFonts w:ascii="TH SarabunIT๙" w:hAnsi="TH SarabunIT๙" w:cs="TH SarabunIT๙" w:hint="cs"/>
          <w:sz w:val="32"/>
          <w:szCs w:val="32"/>
          <w:cs/>
        </w:rPr>
        <w:t xml:space="preserve">๓)  </w:t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C45537" w:rsidRPr="002A6116" w:rsidRDefault="00C45537" w:rsidP="0081138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2A611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A611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1138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A6116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2A611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CB0727" w:rsidRPr="002A6116">
        <w:rPr>
          <w:rFonts w:ascii="TH SarabunIT๙" w:hAnsi="TH SarabunIT๙" w:cs="TH SarabunIT๙"/>
          <w:sz w:val="32"/>
          <w:szCs w:val="32"/>
          <w:cs/>
        </w:rPr>
        <w:t xml:space="preserve">เพลง </w:t>
      </w:r>
      <w:r w:rsidRPr="002A6116">
        <w:rPr>
          <w:rFonts w:ascii="TH SarabunIT๙" w:hAnsi="TH SarabunIT๙" w:cs="TH SarabunIT๙"/>
          <w:sz w:val="32"/>
          <w:szCs w:val="32"/>
          <w:cs/>
        </w:rPr>
        <w:t>“</w:t>
      </w:r>
      <w:r w:rsidR="00CB0727" w:rsidRPr="002A6116">
        <w:rPr>
          <w:rFonts w:ascii="TH SarabunIT๙" w:hAnsi="TH SarabunIT๙" w:cs="TH SarabunIT๙"/>
          <w:sz w:val="32"/>
          <w:szCs w:val="32"/>
          <w:cs/>
        </w:rPr>
        <w:t>เจอกัน</w:t>
      </w:r>
      <w:r w:rsidRPr="002A6116">
        <w:rPr>
          <w:rFonts w:ascii="TH SarabunIT๙" w:hAnsi="TH SarabunIT๙" w:cs="TH SarabunIT๙"/>
          <w:sz w:val="32"/>
          <w:szCs w:val="32"/>
          <w:cs/>
        </w:rPr>
        <w:t>”</w:t>
      </w:r>
    </w:p>
    <w:p w:rsidR="00CB0727" w:rsidRPr="002A6116" w:rsidRDefault="00C45537" w:rsidP="0081138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1138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2A611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CB0727" w:rsidRPr="002A6116">
        <w:rPr>
          <w:rFonts w:ascii="TH SarabunIT๙" w:hAnsi="TH SarabunIT๙" w:cs="TH SarabunIT๙"/>
          <w:sz w:val="32"/>
          <w:szCs w:val="32"/>
          <w:cs/>
        </w:rPr>
        <w:t xml:space="preserve">บทร้องเล่น “ละเมอ” </w:t>
      </w:r>
    </w:p>
    <w:p w:rsidR="00C45537" w:rsidRDefault="00C45537" w:rsidP="0081138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1138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D65EB3" w:rsidRPr="003D5984" w:rsidRDefault="00D65EB3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D65EB3" w:rsidRPr="003D5984" w:rsidTr="00581619">
        <w:tc>
          <w:tcPr>
            <w:tcW w:w="3024" w:type="dxa"/>
            <w:vAlign w:val="center"/>
          </w:tcPr>
          <w:p w:rsidR="00D65EB3" w:rsidRPr="003D5984" w:rsidRDefault="00D65EB3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D65EB3" w:rsidRPr="003D5984" w:rsidRDefault="00D65EB3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D65EB3" w:rsidRPr="003D5984" w:rsidRDefault="00D65EB3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65EB3" w:rsidRPr="003D5984" w:rsidTr="00581619">
        <w:tc>
          <w:tcPr>
            <w:tcW w:w="3024" w:type="dxa"/>
          </w:tcPr>
          <w:p w:rsidR="00D65EB3" w:rsidRDefault="00D65EB3" w:rsidP="00581619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D65EB3" w:rsidRPr="00ED32AA" w:rsidRDefault="00D65EB3" w:rsidP="00581619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D65EB3" w:rsidRDefault="00D65EB3" w:rsidP="00581619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D65EB3" w:rsidRDefault="00D65EB3" w:rsidP="00581619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65EB3" w:rsidRPr="00997BCB" w:rsidRDefault="00D65EB3" w:rsidP="00D65EB3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แต่งประโยค</w:t>
            </w:r>
          </w:p>
        </w:tc>
        <w:tc>
          <w:tcPr>
            <w:tcW w:w="3024" w:type="dxa"/>
          </w:tcPr>
          <w:p w:rsidR="00D65EB3" w:rsidRPr="003D5984" w:rsidRDefault="00D65EB3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D65EB3" w:rsidRDefault="00D65EB3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EB3" w:rsidRPr="003D5984" w:rsidRDefault="00D65EB3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D65EB3" w:rsidRPr="003D5984" w:rsidRDefault="00D65EB3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D65EB3" w:rsidRDefault="00D65EB3" w:rsidP="0058161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ออกเสียงบทร้องเล่นได้ถูกต้อง</w:t>
            </w:r>
          </w:p>
          <w:p w:rsidR="00D65EB3" w:rsidRPr="003D5984" w:rsidRDefault="00D65EB3" w:rsidP="0058161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ต่งประโยคได้ถูกต้อง</w:t>
            </w:r>
          </w:p>
        </w:tc>
      </w:tr>
    </w:tbl>
    <w:p w:rsidR="00D65EB3" w:rsidRPr="00B1215C" w:rsidRDefault="00D65EB3" w:rsidP="00D65EB3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C45537" w:rsidRPr="002A6116" w:rsidRDefault="00C45537" w:rsidP="002A6116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11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 </w:t>
      </w:r>
      <w:r w:rsidR="004E0A71" w:rsidRPr="002A6116">
        <w:rPr>
          <w:rFonts w:ascii="TH SarabunIT๙" w:hAnsi="TH SarabunIT๙" w:cs="TH SarabunIT๙"/>
          <w:b/>
          <w:bCs/>
          <w:sz w:val="24"/>
          <w:szCs w:val="32"/>
          <w:cs/>
        </w:rPr>
        <w:t>๙๓</w:t>
      </w:r>
    </w:p>
    <w:p w:rsidR="00C45537" w:rsidRPr="002A6116" w:rsidRDefault="00C45537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D65EB3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C45537" w:rsidRPr="00D65EB3" w:rsidRDefault="00C45537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2A6116">
        <w:rPr>
          <w:rFonts w:ascii="TH SarabunIT๙" w:hAnsi="TH SarabunIT๙" w:cs="TH SarabunIT๙"/>
          <w:sz w:val="24"/>
          <w:szCs w:val="32"/>
          <w:cs/>
        </w:rPr>
        <w:tab/>
      </w:r>
      <w:r w:rsidRPr="002A6116">
        <w:rPr>
          <w:rFonts w:ascii="TH SarabunIT๙" w:hAnsi="TH SarabunIT๙" w:cs="TH SarabunIT๙"/>
          <w:sz w:val="24"/>
          <w:szCs w:val="32"/>
          <w:cs/>
        </w:rPr>
        <w:tab/>
      </w:r>
      <w:r w:rsidRPr="002A6116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2A6116">
        <w:rPr>
          <w:rFonts w:ascii="TH SarabunIT๙" w:hAnsi="TH SarabunIT๙" w:cs="TH SarabunIT๙"/>
          <w:sz w:val="24"/>
          <w:szCs w:val="32"/>
          <w:cs/>
        </w:rPr>
        <w:tab/>
      </w:r>
      <w:r w:rsidR="00906C21">
        <w:rPr>
          <w:rFonts w:ascii="TH SarabunIT๙" w:hAnsi="TH SarabunIT๙" w:cs="TH SarabunIT๙" w:hint="cs"/>
          <w:sz w:val="32"/>
          <w:szCs w:val="32"/>
          <w:cs/>
        </w:rPr>
        <w:t>อ่</w:t>
      </w:r>
      <w:r w:rsidR="00D65EB3" w:rsidRPr="002A6116">
        <w:rPr>
          <w:rFonts w:ascii="TH SarabunIT๙" w:hAnsi="TH SarabunIT๙" w:cs="TH SarabunIT๙"/>
          <w:sz w:val="32"/>
          <w:szCs w:val="32"/>
          <w:cs/>
        </w:rPr>
        <w:t>าน</w:t>
      </w:r>
      <w:r w:rsidR="00906C21">
        <w:rPr>
          <w:rFonts w:ascii="TH SarabunIT๙" w:hAnsi="TH SarabunIT๙" w:cs="TH SarabunIT๙" w:hint="cs"/>
          <w:sz w:val="32"/>
          <w:szCs w:val="32"/>
          <w:cs/>
        </w:rPr>
        <w:t>บทร้อยกรองได้</w:t>
      </w:r>
    </w:p>
    <w:p w:rsidR="00C45537" w:rsidRPr="002A6116" w:rsidRDefault="00C45537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2A6116">
        <w:rPr>
          <w:rFonts w:ascii="TH SarabunIT๙" w:hAnsi="TH SarabunIT๙" w:cs="TH SarabunIT๙"/>
          <w:sz w:val="24"/>
          <w:szCs w:val="32"/>
          <w:cs/>
        </w:rPr>
        <w:tab/>
      </w:r>
      <w:r w:rsidRPr="002A6116">
        <w:rPr>
          <w:rFonts w:ascii="TH SarabunIT๙" w:hAnsi="TH SarabunIT๙" w:cs="TH SarabunIT๙"/>
          <w:sz w:val="24"/>
          <w:szCs w:val="32"/>
          <w:cs/>
        </w:rPr>
        <w:tab/>
      </w:r>
      <w:r w:rsidRPr="002A6116">
        <w:rPr>
          <w:rFonts w:ascii="TH SarabunIT๙" w:hAnsi="TH SarabunIT๙" w:cs="TH SarabunIT๙"/>
          <w:sz w:val="24"/>
          <w:szCs w:val="32"/>
          <w:cs/>
        </w:rPr>
        <w:tab/>
        <w:t>๒.</w:t>
      </w:r>
      <w:r w:rsidRPr="002A6116">
        <w:rPr>
          <w:rFonts w:ascii="TH SarabunIT๙" w:hAnsi="TH SarabunIT๙" w:cs="TH SarabunIT๙"/>
          <w:sz w:val="24"/>
          <w:szCs w:val="32"/>
          <w:cs/>
        </w:rPr>
        <w:tab/>
      </w:r>
      <w:r w:rsidR="00906C21">
        <w:rPr>
          <w:rFonts w:ascii="TH SarabunIT๙" w:hAnsi="TH SarabunIT๙" w:cs="TH SarabunIT๙" w:hint="cs"/>
          <w:sz w:val="32"/>
          <w:szCs w:val="32"/>
          <w:cs/>
        </w:rPr>
        <w:t>อ่านแจกลูกสะกดคำ คำที่ประสมด้วยสระ</w:t>
      </w:r>
      <w:proofErr w:type="spellStart"/>
      <w:r w:rsidR="00906C21">
        <w:rPr>
          <w:rFonts w:ascii="TH SarabunIT๙" w:hAnsi="TH SarabunIT๙" w:cs="TH SarabunIT๙" w:hint="cs"/>
          <w:sz w:val="32"/>
          <w:szCs w:val="32"/>
          <w:cs/>
        </w:rPr>
        <w:t>เออะ</w:t>
      </w:r>
      <w:proofErr w:type="spellEnd"/>
      <w:r w:rsidR="00906C21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3A509C" w:rsidRPr="002A6116" w:rsidRDefault="00C45537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A6116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D65EB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3A509C" w:rsidRPr="002A6116" w:rsidRDefault="003A509C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</w:rPr>
        <w:tab/>
      </w:r>
      <w:r w:rsidR="00D65EB3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๑</w:t>
      </w:r>
      <w:r w:rsidRPr="002A6116">
        <w:rPr>
          <w:rFonts w:ascii="TH SarabunIT๙" w:hAnsi="TH SarabunIT๙" w:cs="TH SarabunIT๙"/>
          <w:sz w:val="32"/>
          <w:szCs w:val="32"/>
        </w:rPr>
        <w:t>. Brain Gym</w:t>
      </w:r>
      <w:r w:rsidRPr="002A6116">
        <w:rPr>
          <w:rFonts w:ascii="TH SarabunIT๙" w:hAnsi="TH SarabunIT๙" w:cs="TH SarabunIT๙"/>
          <w:sz w:val="32"/>
          <w:szCs w:val="32"/>
          <w:cs/>
        </w:rPr>
        <w:t xml:space="preserve"> ทำท่าทางประกอบเพลง “ยิ้ม“</w:t>
      </w:r>
    </w:p>
    <w:p w:rsidR="003A509C" w:rsidRPr="002A6116" w:rsidRDefault="003A509C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D65EB3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๒</w:t>
      </w:r>
      <w:r w:rsidRPr="002A6116">
        <w:rPr>
          <w:rFonts w:ascii="TH SarabunIT๙" w:hAnsi="TH SarabunIT๙" w:cs="TH SarabunIT๙"/>
          <w:sz w:val="32"/>
          <w:szCs w:val="32"/>
        </w:rPr>
        <w:t xml:space="preserve">. </w:t>
      </w:r>
      <w:r w:rsidRPr="002A6116">
        <w:rPr>
          <w:rFonts w:ascii="TH SarabunIT๙" w:hAnsi="TH SarabunIT๙" w:cs="TH SarabunIT๙"/>
          <w:sz w:val="32"/>
          <w:szCs w:val="32"/>
          <w:cs/>
        </w:rPr>
        <w:t>ท่องบทร้องเล่น “ลุง</w:t>
      </w:r>
      <w:proofErr w:type="spellStart"/>
      <w:r w:rsidRPr="002A6116">
        <w:rPr>
          <w:rFonts w:ascii="TH SarabunIT๙" w:hAnsi="TH SarabunIT๙" w:cs="TH SarabunIT๙"/>
          <w:sz w:val="32"/>
          <w:szCs w:val="32"/>
          <w:cs/>
        </w:rPr>
        <w:t>ฉี</w:t>
      </w:r>
      <w:proofErr w:type="spellEnd"/>
      <w:r w:rsidRPr="002A6116">
        <w:rPr>
          <w:rFonts w:ascii="TH SarabunIT๙" w:hAnsi="TH SarabunIT๙" w:cs="TH SarabunIT๙"/>
          <w:sz w:val="32"/>
          <w:szCs w:val="32"/>
          <w:cs/>
        </w:rPr>
        <w:t>กับป้าแฉะ”</w:t>
      </w:r>
    </w:p>
    <w:p w:rsidR="003A509C" w:rsidRPr="002A6116" w:rsidRDefault="003A509C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D65EB3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๓</w:t>
      </w:r>
      <w:r w:rsidRPr="002A6116">
        <w:rPr>
          <w:rFonts w:ascii="TH SarabunIT๙" w:hAnsi="TH SarabunIT๙" w:cs="TH SarabunIT๙"/>
          <w:sz w:val="32"/>
          <w:szCs w:val="32"/>
        </w:rPr>
        <w:t xml:space="preserve">. </w:t>
      </w:r>
      <w:r w:rsidRPr="002A6116">
        <w:rPr>
          <w:rFonts w:ascii="TH SarabunIT๙" w:hAnsi="TH SarabunIT๙" w:cs="TH SarabunIT๙"/>
          <w:sz w:val="32"/>
          <w:szCs w:val="32"/>
          <w:cs/>
        </w:rPr>
        <w:t>นักเรียนท่องบทร้องเล่น บทร้อยกรอง ที่เรียนมาแล้ว</w:t>
      </w:r>
    </w:p>
    <w:p w:rsidR="003A509C" w:rsidRPr="002A6116" w:rsidRDefault="003A509C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D65EB3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๔</w:t>
      </w:r>
      <w:r w:rsidRPr="002A6116">
        <w:rPr>
          <w:rFonts w:ascii="TH SarabunIT๙" w:hAnsi="TH SarabunIT๙" w:cs="TH SarabunIT๙"/>
          <w:sz w:val="32"/>
          <w:szCs w:val="32"/>
        </w:rPr>
        <w:t xml:space="preserve">. </w:t>
      </w:r>
      <w:r w:rsidRPr="002A6116">
        <w:rPr>
          <w:rFonts w:ascii="TH SarabunIT๙" w:hAnsi="TH SarabunIT๙" w:cs="TH SarabunIT๙"/>
          <w:sz w:val="32"/>
          <w:szCs w:val="32"/>
          <w:cs/>
        </w:rPr>
        <w:t>นักเรียนอ่านแจกลูกสะกดคำ คำที่ประสมด้วย สระ</w:t>
      </w:r>
      <w:proofErr w:type="spellStart"/>
      <w:r w:rsidRPr="002A6116">
        <w:rPr>
          <w:rFonts w:ascii="TH SarabunIT๙" w:hAnsi="TH SarabunIT๙" w:cs="TH SarabunIT๙"/>
          <w:sz w:val="32"/>
          <w:szCs w:val="32"/>
          <w:cs/>
        </w:rPr>
        <w:t>เออะ</w:t>
      </w:r>
      <w:proofErr w:type="spellEnd"/>
      <w:r w:rsidRPr="002A6116">
        <w:rPr>
          <w:rFonts w:ascii="TH SarabunIT๙" w:hAnsi="TH SarabunIT๙" w:cs="TH SarabunIT๙"/>
          <w:sz w:val="32"/>
          <w:szCs w:val="32"/>
          <w:cs/>
        </w:rPr>
        <w:t>เช่น เจอะเจอ   เลอะ</w:t>
      </w:r>
      <w:proofErr w:type="spellStart"/>
      <w:r w:rsidRPr="002A6116">
        <w:rPr>
          <w:rFonts w:ascii="TH SarabunIT๙" w:hAnsi="TH SarabunIT๙" w:cs="TH SarabunIT๙"/>
          <w:sz w:val="32"/>
          <w:szCs w:val="32"/>
          <w:cs/>
        </w:rPr>
        <w:t>เทอะ</w:t>
      </w:r>
      <w:proofErr w:type="spellEnd"/>
      <w:r w:rsidRPr="002A6116">
        <w:rPr>
          <w:rFonts w:ascii="TH SarabunIT๙" w:hAnsi="TH SarabunIT๙" w:cs="TH SarabunIT๙"/>
          <w:sz w:val="32"/>
          <w:szCs w:val="32"/>
          <w:cs/>
        </w:rPr>
        <w:t xml:space="preserve"> เปรอะเปื้อน  เยอะแยะ หนาเตอะ  เงอะงะ  ฯลฯ</w:t>
      </w:r>
    </w:p>
    <w:p w:rsidR="003A509C" w:rsidRPr="002A6116" w:rsidRDefault="003A509C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</w:rPr>
        <w:tab/>
      </w:r>
      <w:r w:rsidR="00D65EB3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๕</w:t>
      </w:r>
      <w:r w:rsidRPr="002A6116">
        <w:rPr>
          <w:rFonts w:ascii="TH SarabunIT๙" w:hAnsi="TH SarabunIT๙" w:cs="TH SarabunIT๙"/>
          <w:sz w:val="32"/>
          <w:szCs w:val="32"/>
        </w:rPr>
        <w:t xml:space="preserve">. </w:t>
      </w:r>
      <w:r w:rsidRPr="002A6116">
        <w:rPr>
          <w:rFonts w:ascii="TH SarabunIT๙" w:hAnsi="TH SarabunIT๙" w:cs="TH SarabunIT๙"/>
          <w:sz w:val="32"/>
          <w:szCs w:val="32"/>
          <w:cs/>
        </w:rPr>
        <w:t>นักเรียนคัดลายมือ แล้วฝึกอ่าน</w:t>
      </w:r>
      <w:r w:rsidR="00D65EB3">
        <w:rPr>
          <w:rFonts w:ascii="TH SarabunIT๙" w:hAnsi="TH SarabunIT๙" w:cs="TH SarabunIT๙" w:hint="cs"/>
          <w:sz w:val="32"/>
          <w:szCs w:val="32"/>
          <w:cs/>
        </w:rPr>
        <w:t>คำ</w:t>
      </w:r>
    </w:p>
    <w:p w:rsidR="003A509C" w:rsidRDefault="003A509C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D65EB3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๖</w:t>
      </w:r>
      <w:r w:rsidRPr="002A6116">
        <w:rPr>
          <w:rFonts w:ascii="TH SarabunIT๙" w:hAnsi="TH SarabunIT๙" w:cs="TH SarabunIT๙"/>
          <w:sz w:val="32"/>
          <w:szCs w:val="32"/>
        </w:rPr>
        <w:t xml:space="preserve">. </w:t>
      </w:r>
      <w:r w:rsidRPr="002A6116">
        <w:rPr>
          <w:rFonts w:ascii="TH SarabunIT๙" w:hAnsi="TH SarabunIT๙" w:cs="TH SarabunIT๙"/>
          <w:sz w:val="32"/>
          <w:szCs w:val="32"/>
          <w:cs/>
        </w:rPr>
        <w:t>ทำแบบฝึก</w:t>
      </w:r>
      <w:r w:rsidR="00D65EB3">
        <w:rPr>
          <w:rFonts w:ascii="TH SarabunIT๙" w:hAnsi="TH SarabunIT๙" w:cs="TH SarabunIT๙" w:hint="cs"/>
          <w:sz w:val="32"/>
          <w:szCs w:val="32"/>
          <w:cs/>
        </w:rPr>
        <w:t>เสริม</w:t>
      </w:r>
      <w:r w:rsidRPr="002A6116">
        <w:rPr>
          <w:rFonts w:ascii="TH SarabunIT๙" w:hAnsi="TH SarabunIT๙" w:cs="TH SarabunIT๙"/>
          <w:sz w:val="32"/>
          <w:szCs w:val="32"/>
          <w:cs/>
        </w:rPr>
        <w:t>ทักษะ</w:t>
      </w:r>
    </w:p>
    <w:p w:rsidR="00001A48" w:rsidRPr="002A6116" w:rsidRDefault="00C45537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D65EB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001A48" w:rsidRPr="002A6116" w:rsidRDefault="00001A48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2A611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A611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D65EB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45537" w:rsidRPr="002A61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 </w:t>
      </w:r>
      <w:r w:rsidRPr="002A6116">
        <w:rPr>
          <w:rFonts w:ascii="TH SarabunIT๙" w:hAnsi="TH SarabunIT๙" w:cs="TH SarabunIT๙"/>
          <w:color w:val="000000"/>
          <w:sz w:val="32"/>
          <w:szCs w:val="32"/>
          <w:cs/>
        </w:rPr>
        <w:t>เพลง</w:t>
      </w:r>
      <w:r w:rsidRPr="002A6116">
        <w:rPr>
          <w:rFonts w:ascii="TH SarabunIT๙" w:hAnsi="TH SarabunIT๙" w:cs="TH SarabunIT๙"/>
          <w:sz w:val="32"/>
          <w:szCs w:val="32"/>
          <w:cs/>
        </w:rPr>
        <w:t>“ยิ้ม“</w:t>
      </w:r>
    </w:p>
    <w:p w:rsidR="00906C21" w:rsidRDefault="00001A48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65EB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 </w:t>
      </w:r>
      <w:r w:rsidRPr="002A6116">
        <w:rPr>
          <w:rFonts w:ascii="TH SarabunIT๙" w:hAnsi="TH SarabunIT๙" w:cs="TH SarabunIT๙"/>
          <w:sz w:val="32"/>
          <w:szCs w:val="32"/>
          <w:cs/>
        </w:rPr>
        <w:t>บทร้องเล่น “ลุง</w:t>
      </w:r>
      <w:proofErr w:type="spellStart"/>
      <w:r w:rsidRPr="002A6116">
        <w:rPr>
          <w:rFonts w:ascii="TH SarabunIT๙" w:hAnsi="TH SarabunIT๙" w:cs="TH SarabunIT๙"/>
          <w:sz w:val="32"/>
          <w:szCs w:val="32"/>
          <w:cs/>
        </w:rPr>
        <w:t>ฉี</w:t>
      </w:r>
      <w:proofErr w:type="spellEnd"/>
      <w:r w:rsidRPr="002A6116">
        <w:rPr>
          <w:rFonts w:ascii="TH SarabunIT๙" w:hAnsi="TH SarabunIT๙" w:cs="TH SarabunIT๙"/>
          <w:sz w:val="32"/>
          <w:szCs w:val="32"/>
          <w:cs/>
        </w:rPr>
        <w:t>กับป้าแฉะ”</w:t>
      </w:r>
    </w:p>
    <w:p w:rsidR="00D65EB3" w:rsidRPr="003D6980" w:rsidRDefault="00C45537" w:rsidP="003D698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D65EB3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D65EB3" w:rsidRPr="003D5984" w:rsidTr="00581619">
        <w:tc>
          <w:tcPr>
            <w:tcW w:w="3024" w:type="dxa"/>
            <w:vAlign w:val="center"/>
          </w:tcPr>
          <w:p w:rsidR="00D65EB3" w:rsidRPr="003D5984" w:rsidRDefault="00D65EB3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D65EB3" w:rsidRPr="003D5984" w:rsidRDefault="00D65EB3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D65EB3" w:rsidRPr="003D5984" w:rsidRDefault="00D65EB3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65EB3" w:rsidRPr="003D5984" w:rsidTr="00581619">
        <w:tc>
          <w:tcPr>
            <w:tcW w:w="3024" w:type="dxa"/>
          </w:tcPr>
          <w:p w:rsidR="00D65EB3" w:rsidRDefault="00D65EB3" w:rsidP="00581619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D65EB3" w:rsidRDefault="00D65EB3" w:rsidP="00581619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EB3" w:rsidRDefault="00D65EB3" w:rsidP="00581619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คัดลายมือ</w:t>
            </w:r>
          </w:p>
          <w:p w:rsidR="00D65EB3" w:rsidRDefault="00D65EB3" w:rsidP="00581619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D65EB3" w:rsidRPr="00997BCB" w:rsidRDefault="00D65EB3" w:rsidP="00D65EB3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่องบทร้องเล่น</w:t>
            </w:r>
          </w:p>
        </w:tc>
        <w:tc>
          <w:tcPr>
            <w:tcW w:w="3024" w:type="dxa"/>
          </w:tcPr>
          <w:p w:rsidR="00D65EB3" w:rsidRDefault="00D65EB3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D65EB3" w:rsidRPr="003D5984" w:rsidRDefault="00D65EB3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คัดลายมือ</w:t>
            </w:r>
          </w:p>
          <w:p w:rsidR="00D65EB3" w:rsidRPr="003D5984" w:rsidRDefault="00D65EB3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D65EB3" w:rsidRPr="003D5984" w:rsidRDefault="00D65EB3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D65EB3" w:rsidRDefault="00D65EB3" w:rsidP="0058161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EB3" w:rsidRDefault="00D65EB3" w:rsidP="0058161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ออกเสียงคำได้ถูกต้อง</w:t>
            </w:r>
          </w:p>
          <w:p w:rsidR="00D65EB3" w:rsidRPr="003D5984" w:rsidRDefault="00D65EB3" w:rsidP="0058161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่องบทร้องเล่นได้ถูกต้อง</w:t>
            </w:r>
          </w:p>
        </w:tc>
      </w:tr>
    </w:tbl>
    <w:p w:rsidR="00C45537" w:rsidRPr="002A6116" w:rsidRDefault="00C45537" w:rsidP="002A6116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116">
        <w:rPr>
          <w:rFonts w:ascii="TH SarabunIT๙" w:hAnsi="TH SarabunIT๙" w:cs="TH SarabunIT๙"/>
          <w:b/>
          <w:bCs/>
          <w:sz w:val="24"/>
          <w:szCs w:val="32"/>
        </w:rPr>
        <w:lastRenderedPageBreak/>
        <w:tab/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ั่วโมงที่  ๙</w:t>
      </w:r>
      <w:r w:rsidR="004E0A71" w:rsidRPr="002A6116">
        <w:rPr>
          <w:rFonts w:ascii="TH SarabunIT๙" w:hAnsi="TH SarabunIT๙" w:cs="TH SarabunIT๙"/>
          <w:b/>
          <w:bCs/>
          <w:sz w:val="24"/>
          <w:szCs w:val="32"/>
          <w:cs/>
        </w:rPr>
        <w:t>๔</w:t>
      </w:r>
    </w:p>
    <w:p w:rsidR="00C45537" w:rsidRPr="002A6116" w:rsidRDefault="00C45537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D65EB3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906C21" w:rsidRDefault="00C45537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24"/>
          <w:szCs w:val="32"/>
          <w:cs/>
        </w:rPr>
        <w:tab/>
      </w:r>
      <w:r w:rsidRPr="002A6116">
        <w:rPr>
          <w:rFonts w:ascii="TH SarabunIT๙" w:hAnsi="TH SarabunIT๙" w:cs="TH SarabunIT๙"/>
          <w:sz w:val="24"/>
          <w:szCs w:val="32"/>
          <w:cs/>
        </w:rPr>
        <w:tab/>
      </w:r>
      <w:r w:rsidRPr="002A6116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2A6116">
        <w:rPr>
          <w:rFonts w:ascii="TH SarabunIT๙" w:hAnsi="TH SarabunIT๙" w:cs="TH SarabunIT๙"/>
          <w:sz w:val="24"/>
          <w:szCs w:val="32"/>
          <w:cs/>
        </w:rPr>
        <w:tab/>
      </w:r>
      <w:r w:rsidR="00906C21">
        <w:rPr>
          <w:rFonts w:ascii="TH SarabunIT๙" w:hAnsi="TH SarabunIT๙" w:cs="TH SarabunIT๙" w:hint="cs"/>
          <w:sz w:val="32"/>
          <w:szCs w:val="32"/>
          <w:cs/>
        </w:rPr>
        <w:t>อ่านและตอบคำถามจากเรื่องที่อ่านได้</w:t>
      </w:r>
    </w:p>
    <w:p w:rsidR="00906C21" w:rsidRDefault="00C45537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24"/>
          <w:szCs w:val="32"/>
          <w:cs/>
        </w:rPr>
        <w:tab/>
      </w:r>
      <w:r w:rsidRPr="002A6116">
        <w:rPr>
          <w:rFonts w:ascii="TH SarabunIT๙" w:hAnsi="TH SarabunIT๙" w:cs="TH SarabunIT๙"/>
          <w:sz w:val="24"/>
          <w:szCs w:val="32"/>
          <w:cs/>
        </w:rPr>
        <w:tab/>
      </w:r>
      <w:r w:rsidRPr="002A6116">
        <w:rPr>
          <w:rFonts w:ascii="TH SarabunIT๙" w:hAnsi="TH SarabunIT๙" w:cs="TH SarabunIT๙"/>
          <w:sz w:val="24"/>
          <w:szCs w:val="32"/>
          <w:cs/>
        </w:rPr>
        <w:tab/>
        <w:t>๒.</w:t>
      </w:r>
      <w:r w:rsidRPr="002A6116">
        <w:rPr>
          <w:rFonts w:ascii="TH SarabunIT๙" w:hAnsi="TH SarabunIT๙" w:cs="TH SarabunIT๙"/>
          <w:sz w:val="24"/>
          <w:szCs w:val="32"/>
          <w:cs/>
        </w:rPr>
        <w:tab/>
      </w:r>
      <w:r w:rsidR="00906C21">
        <w:rPr>
          <w:rFonts w:ascii="TH SarabunIT๙" w:hAnsi="TH SarabunIT๙" w:cs="TH SarabunIT๙" w:hint="cs"/>
          <w:sz w:val="32"/>
          <w:szCs w:val="32"/>
          <w:cs/>
        </w:rPr>
        <w:t>อ่านและลำดับเรื่องราวที่อ่านได้</w:t>
      </w:r>
    </w:p>
    <w:p w:rsidR="00C45537" w:rsidRPr="002A6116" w:rsidRDefault="00C45537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A6116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D65EB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C45537" w:rsidRPr="002A6116" w:rsidRDefault="00C45537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</w:rPr>
        <w:tab/>
      </w:r>
      <w:r w:rsidR="00D65EB3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๑</w:t>
      </w:r>
      <w:r w:rsidRPr="002A6116">
        <w:rPr>
          <w:rFonts w:ascii="TH SarabunIT๙" w:hAnsi="TH SarabunIT๙" w:cs="TH SarabunIT๙"/>
          <w:sz w:val="32"/>
          <w:szCs w:val="32"/>
        </w:rPr>
        <w:t xml:space="preserve">.Brain Gym </w:t>
      </w:r>
      <w:r w:rsidRPr="002A6116">
        <w:rPr>
          <w:rFonts w:ascii="TH SarabunIT๙" w:hAnsi="TH SarabunIT๙" w:cs="TH SarabunIT๙"/>
          <w:sz w:val="32"/>
          <w:szCs w:val="32"/>
          <w:cs/>
        </w:rPr>
        <w:t>เพลง “</w:t>
      </w:r>
      <w:r w:rsidR="00CC3709" w:rsidRPr="002A6116">
        <w:rPr>
          <w:rFonts w:ascii="TH SarabunIT๙" w:hAnsi="TH SarabunIT๙" w:cs="TH SarabunIT๙"/>
          <w:sz w:val="32"/>
          <w:szCs w:val="32"/>
          <w:cs/>
        </w:rPr>
        <w:t xml:space="preserve">ตา </w:t>
      </w:r>
      <w:proofErr w:type="spellStart"/>
      <w:r w:rsidR="00CC3709" w:rsidRPr="002A6116">
        <w:rPr>
          <w:rFonts w:ascii="TH SarabunIT๙" w:hAnsi="TH SarabunIT๙" w:cs="TH SarabunIT๙"/>
          <w:sz w:val="32"/>
          <w:szCs w:val="32"/>
          <w:cs/>
        </w:rPr>
        <w:t>ต่าต้า</w:t>
      </w:r>
      <w:proofErr w:type="spellEnd"/>
      <w:r w:rsidRPr="002A6116">
        <w:rPr>
          <w:rFonts w:ascii="TH SarabunIT๙" w:hAnsi="TH SarabunIT๙" w:cs="TH SarabunIT๙"/>
          <w:sz w:val="32"/>
          <w:szCs w:val="32"/>
          <w:cs/>
        </w:rPr>
        <w:t>” ประกอบท่าทาง</w:t>
      </w:r>
    </w:p>
    <w:p w:rsidR="00C45537" w:rsidRPr="002A6116" w:rsidRDefault="00C45537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</w:rPr>
        <w:tab/>
      </w:r>
      <w:r w:rsidR="00D65EB3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๒</w:t>
      </w:r>
      <w:r w:rsidRPr="002A6116">
        <w:rPr>
          <w:rFonts w:ascii="TH SarabunIT๙" w:hAnsi="TH SarabunIT๙" w:cs="TH SarabunIT๙"/>
          <w:sz w:val="32"/>
          <w:szCs w:val="32"/>
        </w:rPr>
        <w:t xml:space="preserve">. </w:t>
      </w:r>
      <w:r w:rsidR="00CC3709" w:rsidRPr="002A6116">
        <w:rPr>
          <w:rFonts w:ascii="TH SarabunIT๙" w:hAnsi="TH SarabunIT๙" w:cs="TH SarabunIT๙"/>
          <w:sz w:val="32"/>
          <w:szCs w:val="32"/>
          <w:cs/>
        </w:rPr>
        <w:t>ครูอ่านนิทาน เรื่อง “เมืองเลอะ</w:t>
      </w:r>
      <w:proofErr w:type="spellStart"/>
      <w:r w:rsidR="00CC3709" w:rsidRPr="002A6116">
        <w:rPr>
          <w:rFonts w:ascii="TH SarabunIT๙" w:hAnsi="TH SarabunIT๙" w:cs="TH SarabunIT๙"/>
          <w:sz w:val="32"/>
          <w:szCs w:val="32"/>
          <w:cs/>
        </w:rPr>
        <w:t>เทอะ</w:t>
      </w:r>
      <w:proofErr w:type="spellEnd"/>
      <w:r w:rsidR="00CC3709" w:rsidRPr="002A6116">
        <w:rPr>
          <w:rFonts w:ascii="TH SarabunIT๙" w:hAnsi="TH SarabunIT๙" w:cs="TH SarabunIT๙"/>
          <w:sz w:val="32"/>
          <w:szCs w:val="32"/>
          <w:cs/>
        </w:rPr>
        <w:t>” ให้นักเรียนฟัง</w:t>
      </w:r>
    </w:p>
    <w:p w:rsidR="00C45537" w:rsidRPr="002A6116" w:rsidRDefault="00C45537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D65EB3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๓</w:t>
      </w:r>
      <w:r w:rsidRPr="002A6116">
        <w:rPr>
          <w:rFonts w:ascii="TH SarabunIT๙" w:hAnsi="TH SarabunIT๙" w:cs="TH SarabunIT๙"/>
          <w:sz w:val="32"/>
          <w:szCs w:val="32"/>
        </w:rPr>
        <w:t xml:space="preserve">. </w:t>
      </w:r>
      <w:r w:rsidR="00CC3709" w:rsidRPr="002A6116">
        <w:rPr>
          <w:rFonts w:ascii="TH SarabunIT๙" w:hAnsi="TH SarabunIT๙" w:cs="TH SarabunIT๙"/>
          <w:sz w:val="32"/>
          <w:szCs w:val="32"/>
          <w:cs/>
        </w:rPr>
        <w:t>สนทนาเกี่ยวกับนิทาน/ลำดับเรื่อง/ตอบคำถาม</w:t>
      </w:r>
    </w:p>
    <w:p w:rsidR="00CC3709" w:rsidRDefault="00C45537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D65EB3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๔.</w:t>
      </w:r>
      <w:r w:rsidR="00CC3709" w:rsidRPr="002A6116">
        <w:rPr>
          <w:rFonts w:ascii="TH SarabunIT๙" w:hAnsi="TH SarabunIT๙" w:cs="TH SarabunIT๙"/>
          <w:sz w:val="32"/>
          <w:szCs w:val="32"/>
          <w:cs/>
        </w:rPr>
        <w:t>นักเรียนร่วมกันหาคำสระ</w:t>
      </w:r>
      <w:proofErr w:type="spellStart"/>
      <w:r w:rsidR="00CC3709" w:rsidRPr="002A6116">
        <w:rPr>
          <w:rFonts w:ascii="TH SarabunIT๙" w:hAnsi="TH SarabunIT๙" w:cs="TH SarabunIT๙"/>
          <w:sz w:val="32"/>
          <w:szCs w:val="32"/>
          <w:cs/>
        </w:rPr>
        <w:t>เออะ</w:t>
      </w:r>
      <w:proofErr w:type="spellEnd"/>
      <w:r w:rsidR="00CC3709" w:rsidRPr="002A6116">
        <w:rPr>
          <w:rFonts w:ascii="TH SarabunIT๙" w:hAnsi="TH SarabunIT๙" w:cs="TH SarabunIT๙"/>
          <w:sz w:val="32"/>
          <w:szCs w:val="32"/>
          <w:cs/>
        </w:rPr>
        <w:t xml:space="preserve"> จากนิทาน </w:t>
      </w:r>
      <w:r w:rsidR="003547FE">
        <w:rPr>
          <w:rFonts w:ascii="TH SarabunIT๙" w:hAnsi="TH SarabunIT๙" w:cs="TH SarabunIT๙" w:hint="cs"/>
          <w:sz w:val="32"/>
          <w:szCs w:val="32"/>
          <w:cs/>
        </w:rPr>
        <w:t xml:space="preserve">แล้วช่วยกันบอกความหมายของคำ </w:t>
      </w:r>
      <w:r w:rsidR="00CC3709" w:rsidRPr="002A6116">
        <w:rPr>
          <w:rFonts w:ascii="TH SarabunIT๙" w:hAnsi="TH SarabunIT๙" w:cs="TH SarabunIT๙"/>
          <w:sz w:val="32"/>
          <w:szCs w:val="32"/>
          <w:cs/>
        </w:rPr>
        <w:t>เช่น</w:t>
      </w:r>
    </w:p>
    <w:p w:rsidR="00D30525" w:rsidRPr="002A6116" w:rsidRDefault="00D30525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963" w:type="dxa"/>
        <w:tblLook w:val="04A0"/>
      </w:tblPr>
      <w:tblGrid>
        <w:gridCol w:w="1227"/>
        <w:gridCol w:w="368"/>
        <w:gridCol w:w="1181"/>
        <w:gridCol w:w="368"/>
        <w:gridCol w:w="1215"/>
        <w:gridCol w:w="368"/>
        <w:gridCol w:w="328"/>
      </w:tblGrid>
      <w:tr w:rsidR="00CC3709" w:rsidRPr="002A6116" w:rsidTr="00CC3709">
        <w:trPr>
          <w:trHeight w:val="697"/>
        </w:trPr>
        <w:tc>
          <w:tcPr>
            <w:tcW w:w="1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3709" w:rsidRPr="002A6116" w:rsidRDefault="00CC3709" w:rsidP="00D65EB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A6116">
              <w:rPr>
                <w:rFonts w:ascii="TH SarabunIT๙" w:hAnsi="TH SarabunIT๙" w:cs="TH SarabunIT๙"/>
                <w:sz w:val="32"/>
                <w:szCs w:val="32"/>
                <w:cs/>
              </w:rPr>
              <w:t>เลอะ</w:t>
            </w:r>
            <w:proofErr w:type="spellStart"/>
            <w:r w:rsidRPr="002A6116">
              <w:rPr>
                <w:rFonts w:ascii="TH SarabunIT๙" w:hAnsi="TH SarabunIT๙" w:cs="TH SarabunIT๙"/>
                <w:sz w:val="32"/>
                <w:szCs w:val="32"/>
                <w:cs/>
              </w:rPr>
              <w:t>เทอะ</w:t>
            </w:r>
            <w:proofErr w:type="spellEnd"/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709" w:rsidRPr="002A6116" w:rsidRDefault="00CC3709" w:rsidP="00D65EB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09" w:rsidRPr="002A6116" w:rsidRDefault="00CC3709" w:rsidP="00D65EB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A6116">
              <w:rPr>
                <w:rFonts w:ascii="TH SarabunIT๙" w:hAnsi="TH SarabunIT๙" w:cs="TH SarabunIT๙"/>
                <w:sz w:val="32"/>
                <w:szCs w:val="32"/>
                <w:cs/>
              </w:rPr>
              <w:t>เฉอะแฉะ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709" w:rsidRPr="002A6116" w:rsidRDefault="00CC3709" w:rsidP="00D65EB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09" w:rsidRPr="002A6116" w:rsidRDefault="00CC3709" w:rsidP="00D65EB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A6116">
              <w:rPr>
                <w:rFonts w:ascii="TH SarabunIT๙" w:hAnsi="TH SarabunIT๙" w:cs="TH SarabunIT๙"/>
                <w:sz w:val="32"/>
                <w:szCs w:val="32"/>
                <w:cs/>
              </w:rPr>
              <w:t>เหนียวเหนอะ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09" w:rsidRPr="002A6116" w:rsidRDefault="00CC3709" w:rsidP="00D65EB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C3709" w:rsidRPr="002A6116" w:rsidRDefault="00CC3709" w:rsidP="00D65EB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C3709" w:rsidRPr="002A6116" w:rsidRDefault="00CC3709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Ind w:w="963" w:type="dxa"/>
        <w:tblLook w:val="04A0"/>
      </w:tblPr>
      <w:tblGrid>
        <w:gridCol w:w="1227"/>
        <w:gridCol w:w="368"/>
        <w:gridCol w:w="1181"/>
        <w:gridCol w:w="368"/>
        <w:gridCol w:w="1215"/>
        <w:gridCol w:w="368"/>
        <w:gridCol w:w="328"/>
      </w:tblGrid>
      <w:tr w:rsidR="00CC3709" w:rsidRPr="002A6116" w:rsidTr="00CC3709">
        <w:trPr>
          <w:trHeight w:val="697"/>
        </w:trPr>
        <w:tc>
          <w:tcPr>
            <w:tcW w:w="1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3709" w:rsidRPr="002A6116" w:rsidRDefault="00CC3709" w:rsidP="00D65EB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A6116">
              <w:rPr>
                <w:rFonts w:ascii="TH SarabunIT๙" w:hAnsi="TH SarabunIT๙" w:cs="TH SarabunIT๙"/>
                <w:sz w:val="32"/>
                <w:szCs w:val="32"/>
                <w:cs/>
              </w:rPr>
              <w:t>เปรอะเปื้อน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709" w:rsidRPr="002A6116" w:rsidRDefault="00CC3709" w:rsidP="00D65EB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09" w:rsidRPr="002A6116" w:rsidRDefault="00CC3709" w:rsidP="00D65EB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A6116">
              <w:rPr>
                <w:rFonts w:ascii="TH SarabunIT๙" w:hAnsi="TH SarabunIT๙" w:cs="TH SarabunIT๙"/>
                <w:sz w:val="32"/>
                <w:szCs w:val="32"/>
                <w:cs/>
              </w:rPr>
              <w:t>เงอะงะ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709" w:rsidRPr="002A6116" w:rsidRDefault="00CC3709" w:rsidP="00D65EB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09" w:rsidRPr="002A6116" w:rsidRDefault="00CC3709" w:rsidP="00D65EB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A6116">
              <w:rPr>
                <w:rFonts w:ascii="TH SarabunIT๙" w:hAnsi="TH SarabunIT๙" w:cs="TH SarabunIT๙"/>
                <w:sz w:val="32"/>
                <w:szCs w:val="32"/>
                <w:cs/>
              </w:rPr>
              <w:t>เชอะ</w:t>
            </w:r>
            <w:proofErr w:type="spellEnd"/>
            <w:r w:rsidRPr="002A6116">
              <w:rPr>
                <w:rFonts w:ascii="TH SarabunIT๙" w:hAnsi="TH SarabunIT๙" w:cs="TH SarabunIT๙"/>
                <w:sz w:val="32"/>
                <w:szCs w:val="32"/>
                <w:cs/>
              </w:rPr>
              <w:t>ชะ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09" w:rsidRPr="002A6116" w:rsidRDefault="00CC3709" w:rsidP="00D65EB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C3709" w:rsidRPr="002A6116" w:rsidRDefault="00CC3709" w:rsidP="00D65EB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C3709" w:rsidRPr="002A6116" w:rsidRDefault="00CC3709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45537" w:rsidRPr="002A6116" w:rsidRDefault="00C45537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D65EB3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๕</w:t>
      </w:r>
      <w:r w:rsidRPr="002A6116">
        <w:rPr>
          <w:rFonts w:ascii="TH SarabunIT๙" w:hAnsi="TH SarabunIT๙" w:cs="TH SarabunIT๙"/>
          <w:sz w:val="32"/>
          <w:szCs w:val="32"/>
        </w:rPr>
        <w:t xml:space="preserve">. </w:t>
      </w:r>
      <w:r w:rsidR="00CC3709" w:rsidRPr="002A6116">
        <w:rPr>
          <w:rFonts w:ascii="TH SarabunIT๙" w:hAnsi="TH SarabunIT๙" w:cs="TH SarabunIT๙"/>
          <w:sz w:val="32"/>
          <w:szCs w:val="32"/>
          <w:cs/>
        </w:rPr>
        <w:t>นักเรียนอ่านพร้อมครู/อ่านกลุ่ม/อ่านเดี่ยว</w:t>
      </w:r>
    </w:p>
    <w:p w:rsidR="00C45537" w:rsidRPr="002A6116" w:rsidRDefault="00C45537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D65EB3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 w:rsidR="00CC3709" w:rsidRPr="002A6116">
        <w:rPr>
          <w:rFonts w:ascii="TH SarabunIT๙" w:hAnsi="TH SarabunIT๙" w:cs="TH SarabunIT๙"/>
          <w:sz w:val="32"/>
          <w:szCs w:val="32"/>
          <w:cs/>
        </w:rPr>
        <w:t>เล่นเกมทายคำจากการแสดงท่าทางจากคำที่อ่าน</w:t>
      </w:r>
    </w:p>
    <w:p w:rsidR="00C45537" w:rsidRPr="002A6116" w:rsidRDefault="00C45537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D65EB3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 xml:space="preserve">๗. </w:t>
      </w:r>
      <w:r w:rsidR="00CC3709" w:rsidRPr="002A6116">
        <w:rPr>
          <w:rFonts w:ascii="TH SarabunIT๙" w:hAnsi="TH SarabunIT๙" w:cs="TH SarabunIT๙"/>
          <w:sz w:val="32"/>
          <w:szCs w:val="32"/>
          <w:cs/>
        </w:rPr>
        <w:t>นักเรียนทำแบบฝึก</w:t>
      </w:r>
      <w:r w:rsidR="00D65EB3">
        <w:rPr>
          <w:rFonts w:ascii="TH SarabunIT๙" w:hAnsi="TH SarabunIT๙" w:cs="TH SarabunIT๙" w:hint="cs"/>
          <w:sz w:val="32"/>
          <w:szCs w:val="32"/>
          <w:cs/>
        </w:rPr>
        <w:t>เสริม</w:t>
      </w:r>
      <w:r w:rsidR="00CC3709" w:rsidRPr="002A6116">
        <w:rPr>
          <w:rFonts w:ascii="TH SarabunIT๙" w:hAnsi="TH SarabunIT๙" w:cs="TH SarabunIT๙"/>
          <w:sz w:val="32"/>
          <w:szCs w:val="32"/>
          <w:cs/>
        </w:rPr>
        <w:t>ทักษะ</w:t>
      </w:r>
    </w:p>
    <w:p w:rsidR="00C45537" w:rsidRPr="002A6116" w:rsidRDefault="00C45537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D65EB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C45537" w:rsidRPr="002A6116" w:rsidRDefault="00C45537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2A611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A611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D65EB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color w:val="000000"/>
          <w:sz w:val="32"/>
          <w:szCs w:val="32"/>
          <w:cs/>
        </w:rPr>
        <w:t>๑. เพลง</w:t>
      </w:r>
      <w:r w:rsidRPr="002A6116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CC3709" w:rsidRPr="002A6116">
        <w:rPr>
          <w:rFonts w:ascii="TH SarabunIT๙" w:hAnsi="TH SarabunIT๙" w:cs="TH SarabunIT๙"/>
          <w:sz w:val="32"/>
          <w:szCs w:val="32"/>
          <w:cs/>
        </w:rPr>
        <w:t xml:space="preserve">ตา </w:t>
      </w:r>
      <w:proofErr w:type="spellStart"/>
      <w:r w:rsidR="00CC3709" w:rsidRPr="002A6116">
        <w:rPr>
          <w:rFonts w:ascii="TH SarabunIT๙" w:hAnsi="TH SarabunIT๙" w:cs="TH SarabunIT๙"/>
          <w:sz w:val="32"/>
          <w:szCs w:val="32"/>
          <w:cs/>
        </w:rPr>
        <w:t>ต่าต้า</w:t>
      </w:r>
      <w:proofErr w:type="spellEnd"/>
      <w:r w:rsidRPr="002A6116">
        <w:rPr>
          <w:rFonts w:ascii="TH SarabunIT๙" w:hAnsi="TH SarabunIT๙" w:cs="TH SarabunIT๙"/>
          <w:sz w:val="32"/>
          <w:szCs w:val="32"/>
          <w:cs/>
        </w:rPr>
        <w:t>”</w:t>
      </w:r>
    </w:p>
    <w:p w:rsidR="00C45537" w:rsidRPr="002A6116" w:rsidRDefault="00C45537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2A611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65EB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 </w:t>
      </w:r>
      <w:r w:rsidR="00CC3709" w:rsidRPr="002A6116">
        <w:rPr>
          <w:rFonts w:ascii="TH SarabunIT๙" w:hAnsi="TH SarabunIT๙" w:cs="TH SarabunIT๙"/>
          <w:color w:val="000000"/>
          <w:sz w:val="32"/>
          <w:szCs w:val="32"/>
          <w:cs/>
        </w:rPr>
        <w:t>นิทาน เรื่อง “เมืองเลอะ</w:t>
      </w:r>
      <w:proofErr w:type="spellStart"/>
      <w:r w:rsidR="00CC3709" w:rsidRPr="002A6116">
        <w:rPr>
          <w:rFonts w:ascii="TH SarabunIT๙" w:hAnsi="TH SarabunIT๙" w:cs="TH SarabunIT๙"/>
          <w:color w:val="000000"/>
          <w:sz w:val="32"/>
          <w:szCs w:val="32"/>
          <w:cs/>
        </w:rPr>
        <w:t>เทอะ</w:t>
      </w:r>
      <w:proofErr w:type="spellEnd"/>
    </w:p>
    <w:p w:rsidR="00CC3709" w:rsidRPr="002A6116" w:rsidRDefault="00C45537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D65EB3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๓. แ</w:t>
      </w:r>
      <w:r w:rsidR="00CC3709" w:rsidRPr="002A6116">
        <w:rPr>
          <w:rFonts w:ascii="TH SarabunIT๙" w:hAnsi="TH SarabunIT๙" w:cs="TH SarabunIT๙"/>
          <w:sz w:val="32"/>
          <w:szCs w:val="32"/>
          <w:cs/>
        </w:rPr>
        <w:t>บบฝึก</w:t>
      </w:r>
      <w:r w:rsidR="005D3218">
        <w:rPr>
          <w:rFonts w:ascii="TH SarabunIT๙" w:hAnsi="TH SarabunIT๙" w:cs="TH SarabunIT๙" w:hint="cs"/>
          <w:sz w:val="32"/>
          <w:szCs w:val="32"/>
          <w:cs/>
        </w:rPr>
        <w:t>เสริม</w:t>
      </w:r>
      <w:r w:rsidR="00CC3709" w:rsidRPr="002A6116">
        <w:rPr>
          <w:rFonts w:ascii="TH SarabunIT๙" w:hAnsi="TH SarabunIT๙" w:cs="TH SarabunIT๙"/>
          <w:sz w:val="32"/>
          <w:szCs w:val="32"/>
          <w:cs/>
        </w:rPr>
        <w:t>ทักษะ</w:t>
      </w:r>
    </w:p>
    <w:p w:rsidR="00C45537" w:rsidRDefault="00CC3709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D65EB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="00C45537" w:rsidRPr="002A6116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3547FE" w:rsidRPr="003D5984" w:rsidRDefault="003547FE" w:rsidP="003547F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2930"/>
        <w:gridCol w:w="3118"/>
      </w:tblGrid>
      <w:tr w:rsidR="003547FE" w:rsidRPr="003D5984" w:rsidTr="005D3218">
        <w:tc>
          <w:tcPr>
            <w:tcW w:w="3024" w:type="dxa"/>
            <w:vAlign w:val="center"/>
          </w:tcPr>
          <w:p w:rsidR="003547FE" w:rsidRPr="003D5984" w:rsidRDefault="003547FE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30" w:type="dxa"/>
            <w:vAlign w:val="center"/>
          </w:tcPr>
          <w:p w:rsidR="003547FE" w:rsidRPr="003D5984" w:rsidRDefault="003547FE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118" w:type="dxa"/>
            <w:vAlign w:val="center"/>
          </w:tcPr>
          <w:p w:rsidR="003547FE" w:rsidRPr="003D5984" w:rsidRDefault="003547FE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547FE" w:rsidRPr="003D5984" w:rsidTr="005D3218">
        <w:tc>
          <w:tcPr>
            <w:tcW w:w="3024" w:type="dxa"/>
          </w:tcPr>
          <w:p w:rsidR="003547FE" w:rsidRDefault="003547FE" w:rsidP="00581619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3547FE" w:rsidRDefault="003547FE" w:rsidP="00581619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7FE" w:rsidRDefault="003547FE" w:rsidP="00581619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3547FE" w:rsidRDefault="003547FE" w:rsidP="003547FE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บอกความหมายของคำ</w:t>
            </w:r>
          </w:p>
          <w:p w:rsidR="005D3218" w:rsidRPr="00997BCB" w:rsidRDefault="005D3218" w:rsidP="003547FE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ตรวจแบบฝึกเสริมทักษะ</w:t>
            </w:r>
          </w:p>
        </w:tc>
        <w:tc>
          <w:tcPr>
            <w:tcW w:w="2930" w:type="dxa"/>
          </w:tcPr>
          <w:p w:rsidR="003547FE" w:rsidRDefault="003547FE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3547FE" w:rsidRPr="003D5984" w:rsidRDefault="003547FE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5D3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3547FE" w:rsidRPr="003D5984" w:rsidRDefault="003547FE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3547FE" w:rsidRPr="003D5984" w:rsidRDefault="003547FE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5D3218" w:rsidRDefault="005D3218" w:rsidP="0058161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7FE" w:rsidRDefault="003547FE" w:rsidP="0058161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อกความหมายของคำได้ถูกต้อง</w:t>
            </w:r>
          </w:p>
          <w:p w:rsidR="005D3218" w:rsidRPr="003D5984" w:rsidRDefault="005D3218" w:rsidP="0058161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D65EB3" w:rsidRPr="003D6980" w:rsidRDefault="00D65EB3" w:rsidP="00D65EB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C45537" w:rsidRPr="002A6116" w:rsidRDefault="00C45537" w:rsidP="002A6116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11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ั่วโมงที่ ๕</w:t>
      </w:r>
      <w:r w:rsidR="004E0A71" w:rsidRPr="002A6116">
        <w:rPr>
          <w:rFonts w:ascii="TH SarabunIT๙" w:hAnsi="TH SarabunIT๙" w:cs="TH SarabunIT๙"/>
          <w:b/>
          <w:bCs/>
          <w:sz w:val="24"/>
          <w:szCs w:val="32"/>
          <w:cs/>
        </w:rPr>
        <w:t>๙๕</w:t>
      </w:r>
    </w:p>
    <w:p w:rsidR="00C45537" w:rsidRPr="002A6116" w:rsidRDefault="00C45537" w:rsidP="003547F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3547FE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906C21" w:rsidRDefault="00D00944" w:rsidP="00D0094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24"/>
          <w:szCs w:val="32"/>
          <w:cs/>
        </w:rPr>
        <w:tab/>
      </w:r>
      <w:r w:rsidRPr="002A6116">
        <w:rPr>
          <w:rFonts w:ascii="TH SarabunIT๙" w:hAnsi="TH SarabunIT๙" w:cs="TH SarabunIT๙"/>
          <w:sz w:val="24"/>
          <w:szCs w:val="32"/>
          <w:cs/>
        </w:rPr>
        <w:tab/>
      </w:r>
      <w:r w:rsidRPr="002A6116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2A6116">
        <w:rPr>
          <w:rFonts w:ascii="TH SarabunIT๙" w:hAnsi="TH SarabunIT๙" w:cs="TH SarabunIT๙"/>
          <w:sz w:val="24"/>
          <w:szCs w:val="32"/>
          <w:cs/>
        </w:rPr>
        <w:tab/>
      </w:r>
      <w:r w:rsidR="00906C21">
        <w:rPr>
          <w:rFonts w:ascii="TH SarabunIT๙" w:hAnsi="TH SarabunIT๙" w:cs="TH SarabunIT๙" w:hint="cs"/>
          <w:sz w:val="32"/>
          <w:szCs w:val="32"/>
          <w:cs/>
        </w:rPr>
        <w:t>อ่านบทร้องเล่นได้</w:t>
      </w:r>
    </w:p>
    <w:p w:rsidR="00906C21" w:rsidRDefault="00D00944" w:rsidP="00D0094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24"/>
          <w:szCs w:val="32"/>
          <w:cs/>
        </w:rPr>
        <w:tab/>
      </w:r>
      <w:r w:rsidRPr="002A6116">
        <w:rPr>
          <w:rFonts w:ascii="TH SarabunIT๙" w:hAnsi="TH SarabunIT๙" w:cs="TH SarabunIT๙"/>
          <w:sz w:val="24"/>
          <w:szCs w:val="32"/>
          <w:cs/>
        </w:rPr>
        <w:tab/>
      </w:r>
      <w:r w:rsidRPr="002A6116">
        <w:rPr>
          <w:rFonts w:ascii="TH SarabunIT๙" w:hAnsi="TH SarabunIT๙" w:cs="TH SarabunIT๙"/>
          <w:sz w:val="24"/>
          <w:szCs w:val="32"/>
          <w:cs/>
        </w:rPr>
        <w:tab/>
        <w:t>๒.</w:t>
      </w:r>
      <w:r w:rsidRPr="002A6116">
        <w:rPr>
          <w:rFonts w:ascii="TH SarabunIT๙" w:hAnsi="TH SarabunIT๙" w:cs="TH SarabunIT๙"/>
          <w:sz w:val="24"/>
          <w:szCs w:val="32"/>
          <w:cs/>
        </w:rPr>
        <w:tab/>
      </w:r>
      <w:r w:rsidR="00906C21">
        <w:rPr>
          <w:rFonts w:ascii="TH SarabunIT๙" w:hAnsi="TH SarabunIT๙" w:cs="TH SarabunIT๙" w:hint="cs"/>
          <w:sz w:val="32"/>
          <w:szCs w:val="32"/>
          <w:cs/>
        </w:rPr>
        <w:t>รวบรวมคำที่ประสมด้วยสระเออ สระ</w:t>
      </w:r>
      <w:proofErr w:type="spellStart"/>
      <w:r w:rsidR="00906C21">
        <w:rPr>
          <w:rFonts w:ascii="TH SarabunIT๙" w:hAnsi="TH SarabunIT๙" w:cs="TH SarabunIT๙" w:hint="cs"/>
          <w:sz w:val="32"/>
          <w:szCs w:val="32"/>
          <w:cs/>
        </w:rPr>
        <w:t>เออะ</w:t>
      </w:r>
      <w:proofErr w:type="spellEnd"/>
      <w:r w:rsidR="00906C21">
        <w:rPr>
          <w:rFonts w:ascii="TH SarabunIT๙" w:hAnsi="TH SarabunIT๙" w:cs="TH SarabunIT๙" w:hint="cs"/>
          <w:sz w:val="32"/>
          <w:szCs w:val="32"/>
          <w:cs/>
        </w:rPr>
        <w:t>จากสื่อต่างๆ ได้</w:t>
      </w:r>
    </w:p>
    <w:p w:rsidR="001E5CD3" w:rsidRPr="002A6116" w:rsidRDefault="00C45537" w:rsidP="003547F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A6116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3547F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1E5CD3" w:rsidRPr="002A6116" w:rsidRDefault="001E5CD3" w:rsidP="003547F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</w:rPr>
        <w:tab/>
      </w:r>
      <w:r w:rsidR="003547FE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๑</w:t>
      </w:r>
      <w:r w:rsidRPr="002A6116">
        <w:rPr>
          <w:rFonts w:ascii="TH SarabunIT๙" w:hAnsi="TH SarabunIT๙" w:cs="TH SarabunIT๙"/>
          <w:sz w:val="32"/>
          <w:szCs w:val="32"/>
        </w:rPr>
        <w:t>. Brain Gym</w:t>
      </w:r>
      <w:r w:rsidRPr="002A6116">
        <w:rPr>
          <w:rFonts w:ascii="TH SarabunIT๙" w:hAnsi="TH SarabunIT๙" w:cs="TH SarabunIT๙"/>
          <w:sz w:val="32"/>
          <w:szCs w:val="32"/>
          <w:cs/>
        </w:rPr>
        <w:t xml:space="preserve"> มือซ้ายวาดรูปวงกลม มือขวาวาดรูปสี่เหลี่ยมในอากาศ</w:t>
      </w:r>
    </w:p>
    <w:p w:rsidR="001E5CD3" w:rsidRPr="002A6116" w:rsidRDefault="001E5CD3" w:rsidP="003547F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354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๒</w:t>
      </w:r>
      <w:r w:rsidRPr="002A6116">
        <w:rPr>
          <w:rFonts w:ascii="TH SarabunIT๙" w:hAnsi="TH SarabunIT๙" w:cs="TH SarabunIT๙"/>
          <w:sz w:val="32"/>
          <w:szCs w:val="32"/>
        </w:rPr>
        <w:t xml:space="preserve">. </w:t>
      </w:r>
      <w:r w:rsidR="00D00944">
        <w:rPr>
          <w:rFonts w:ascii="TH SarabunIT๙" w:hAnsi="TH SarabunIT๙" w:cs="TH SarabunIT๙"/>
          <w:sz w:val="32"/>
          <w:szCs w:val="32"/>
          <w:cs/>
        </w:rPr>
        <w:t>ท่องบทร้องเล่น</w:t>
      </w:r>
      <w:r w:rsidRPr="002A6116">
        <w:rPr>
          <w:rFonts w:ascii="TH SarabunIT๙" w:hAnsi="TH SarabunIT๙" w:cs="TH SarabunIT๙"/>
          <w:sz w:val="32"/>
          <w:szCs w:val="32"/>
          <w:cs/>
        </w:rPr>
        <w:t xml:space="preserve">สระเออ “ละเมอ” </w:t>
      </w:r>
    </w:p>
    <w:p w:rsidR="001E5CD3" w:rsidRPr="002A6116" w:rsidRDefault="001E5CD3" w:rsidP="003547F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354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๓</w:t>
      </w:r>
      <w:r w:rsidRPr="002A6116">
        <w:rPr>
          <w:rFonts w:ascii="TH SarabunIT๙" w:hAnsi="TH SarabunIT๙" w:cs="TH SarabunIT๙"/>
          <w:sz w:val="32"/>
          <w:szCs w:val="32"/>
        </w:rPr>
        <w:t xml:space="preserve">. </w:t>
      </w:r>
      <w:r w:rsidRPr="002A6116">
        <w:rPr>
          <w:rFonts w:ascii="TH SarabunIT๙" w:hAnsi="TH SarabunIT๙" w:cs="TH SarabunIT๙"/>
          <w:sz w:val="32"/>
          <w:szCs w:val="32"/>
          <w:cs/>
        </w:rPr>
        <w:t xml:space="preserve">ทบทวนสระ เออ สระ </w:t>
      </w:r>
      <w:proofErr w:type="spellStart"/>
      <w:r w:rsidRPr="002A6116">
        <w:rPr>
          <w:rFonts w:ascii="TH SarabunIT๙" w:hAnsi="TH SarabunIT๙" w:cs="TH SarabunIT๙"/>
          <w:sz w:val="32"/>
          <w:szCs w:val="32"/>
          <w:cs/>
        </w:rPr>
        <w:t>เออะ</w:t>
      </w:r>
      <w:proofErr w:type="spellEnd"/>
      <w:r w:rsidRPr="002A6116">
        <w:rPr>
          <w:rFonts w:ascii="TH SarabunIT๙" w:hAnsi="TH SarabunIT๙" w:cs="TH SarabunIT๙"/>
          <w:sz w:val="32"/>
          <w:szCs w:val="32"/>
          <w:cs/>
        </w:rPr>
        <w:t xml:space="preserve">  โดยใช้บัตรคำ และบัตรภาพ</w:t>
      </w:r>
    </w:p>
    <w:p w:rsidR="001E5CD3" w:rsidRPr="002A6116" w:rsidRDefault="001E5CD3" w:rsidP="003547F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354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๔</w:t>
      </w:r>
      <w:r w:rsidRPr="002A6116">
        <w:rPr>
          <w:rFonts w:ascii="TH SarabunIT๙" w:hAnsi="TH SarabunIT๙" w:cs="TH SarabunIT๙"/>
          <w:sz w:val="32"/>
          <w:szCs w:val="32"/>
        </w:rPr>
        <w:t xml:space="preserve">. </w:t>
      </w:r>
      <w:r w:rsidR="00D00944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เข้ากลุ่ม </w:t>
      </w:r>
      <w:r w:rsidRPr="002A6116">
        <w:rPr>
          <w:rFonts w:ascii="TH SarabunIT๙" w:hAnsi="TH SarabunIT๙" w:cs="TH SarabunIT๙"/>
          <w:sz w:val="32"/>
          <w:szCs w:val="32"/>
          <w:cs/>
        </w:rPr>
        <w:t xml:space="preserve">ครูนำนักเรียนไปแหล่งเรียนรู้ ห้องสมุดโรงเรียน เขียนคำที่มีสระ เออ และ สระ </w:t>
      </w:r>
      <w:proofErr w:type="spellStart"/>
      <w:r w:rsidRPr="002A6116">
        <w:rPr>
          <w:rFonts w:ascii="TH SarabunIT๙" w:hAnsi="TH SarabunIT๙" w:cs="TH SarabunIT๙"/>
          <w:sz w:val="32"/>
          <w:szCs w:val="32"/>
          <w:cs/>
        </w:rPr>
        <w:t>เออะ</w:t>
      </w:r>
      <w:proofErr w:type="spellEnd"/>
      <w:r w:rsidRPr="002A6116">
        <w:rPr>
          <w:rFonts w:ascii="TH SarabunIT๙" w:hAnsi="TH SarabunIT๙" w:cs="TH SarabunIT๙"/>
          <w:sz w:val="32"/>
          <w:szCs w:val="32"/>
          <w:cs/>
        </w:rPr>
        <w:t xml:space="preserve"> เช่น ในห้องสมุดมีหนังสือ เยอะแยะ  ฉันเจอเพื่อนในห้องสมุด</w:t>
      </w:r>
    </w:p>
    <w:p w:rsidR="001E5CD3" w:rsidRPr="002A6116" w:rsidRDefault="001E5CD3" w:rsidP="003547F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354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๕</w:t>
      </w:r>
      <w:r w:rsidRPr="002A6116">
        <w:rPr>
          <w:rFonts w:ascii="TH SarabunIT๙" w:hAnsi="TH SarabunIT๙" w:cs="TH SarabunIT๙"/>
          <w:sz w:val="32"/>
          <w:szCs w:val="32"/>
        </w:rPr>
        <w:t xml:space="preserve">. </w:t>
      </w:r>
      <w:r w:rsidRPr="002A6116">
        <w:rPr>
          <w:rFonts w:ascii="TH SarabunIT๙" w:hAnsi="TH SarabunIT๙" w:cs="TH SarabunIT๙"/>
          <w:sz w:val="32"/>
          <w:szCs w:val="32"/>
          <w:cs/>
        </w:rPr>
        <w:t>นักเรียนวาดภาพประกอบ ระบายสี ให้ตรงกับคำที่นักเรียนเขียน</w:t>
      </w:r>
    </w:p>
    <w:p w:rsidR="00C45537" w:rsidRPr="002A6116" w:rsidRDefault="001E5CD3" w:rsidP="003547F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ab/>
      </w:r>
      <w:r w:rsidR="00354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๖</w:t>
      </w:r>
      <w:r w:rsidRPr="002A6116">
        <w:rPr>
          <w:rFonts w:ascii="TH SarabunIT๙" w:hAnsi="TH SarabunIT๙" w:cs="TH SarabunIT๙"/>
          <w:sz w:val="32"/>
          <w:szCs w:val="32"/>
        </w:rPr>
        <w:t xml:space="preserve">. </w:t>
      </w:r>
      <w:r w:rsidR="00D00944">
        <w:rPr>
          <w:rFonts w:ascii="TH SarabunIT๙" w:hAnsi="TH SarabunIT๙" w:cs="TH SarabunIT๙" w:hint="cs"/>
          <w:sz w:val="32"/>
          <w:szCs w:val="32"/>
          <w:cs/>
        </w:rPr>
        <w:t>พูด</w:t>
      </w:r>
      <w:r w:rsidRPr="002A6116">
        <w:rPr>
          <w:rFonts w:ascii="TH SarabunIT๙" w:hAnsi="TH SarabunIT๙" w:cs="TH SarabunIT๙"/>
          <w:sz w:val="32"/>
          <w:szCs w:val="32"/>
          <w:cs/>
        </w:rPr>
        <w:t>นำเสนอผลงานของตนเอง</w:t>
      </w:r>
      <w:r w:rsidR="00C45537" w:rsidRPr="002A6116"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C45537" w:rsidRPr="002A6116" w:rsidRDefault="00C45537" w:rsidP="003547F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2A611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A6116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3547F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C45537" w:rsidRPr="002A6116" w:rsidRDefault="00C45537" w:rsidP="003547F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A611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547F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 </w:t>
      </w:r>
      <w:r w:rsidR="001E5CD3" w:rsidRPr="002A6116">
        <w:rPr>
          <w:rFonts w:ascii="TH SarabunIT๙" w:hAnsi="TH SarabunIT๙" w:cs="TH SarabunIT๙"/>
          <w:color w:val="000000"/>
          <w:sz w:val="32"/>
          <w:szCs w:val="32"/>
          <w:cs/>
        </w:rPr>
        <w:t>บทร้องเล่น</w:t>
      </w:r>
      <w:r w:rsidRPr="002A6116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1E5CD3" w:rsidRPr="002A6116">
        <w:rPr>
          <w:rFonts w:ascii="TH SarabunIT๙" w:hAnsi="TH SarabunIT๙" w:cs="TH SarabunIT๙"/>
          <w:sz w:val="32"/>
          <w:szCs w:val="32"/>
          <w:cs/>
        </w:rPr>
        <w:t>ละเมอ</w:t>
      </w:r>
      <w:r w:rsidRPr="002A6116">
        <w:rPr>
          <w:rFonts w:ascii="TH SarabunIT๙" w:hAnsi="TH SarabunIT๙" w:cs="TH SarabunIT๙"/>
          <w:sz w:val="32"/>
          <w:szCs w:val="32"/>
          <w:cs/>
        </w:rPr>
        <w:t>”</w:t>
      </w:r>
    </w:p>
    <w:p w:rsidR="00C45537" w:rsidRPr="002A6116" w:rsidRDefault="00C45537" w:rsidP="003547F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</w:rPr>
        <w:tab/>
      </w:r>
      <w:r w:rsidR="00354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๒. บ</w:t>
      </w:r>
      <w:r w:rsidR="001E5CD3" w:rsidRPr="002A6116">
        <w:rPr>
          <w:rFonts w:ascii="TH SarabunIT๙" w:hAnsi="TH SarabunIT๙" w:cs="TH SarabunIT๙"/>
          <w:sz w:val="32"/>
          <w:szCs w:val="32"/>
          <w:cs/>
        </w:rPr>
        <w:t>ัตรคำ</w:t>
      </w:r>
    </w:p>
    <w:p w:rsidR="00C45537" w:rsidRPr="002A6116" w:rsidRDefault="00C45537" w:rsidP="003547F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A6116">
        <w:rPr>
          <w:rFonts w:ascii="TH SarabunIT๙" w:hAnsi="TH SarabunIT๙" w:cs="TH SarabunIT๙"/>
          <w:sz w:val="32"/>
          <w:szCs w:val="32"/>
        </w:rPr>
        <w:tab/>
      </w:r>
      <w:r w:rsidRPr="002A6116">
        <w:rPr>
          <w:rFonts w:ascii="TH SarabunIT๙" w:hAnsi="TH SarabunIT๙" w:cs="TH SarabunIT๙"/>
          <w:sz w:val="32"/>
          <w:szCs w:val="32"/>
        </w:rPr>
        <w:tab/>
      </w:r>
      <w:r w:rsidR="00354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2A6116">
        <w:rPr>
          <w:rFonts w:ascii="TH SarabunIT๙" w:hAnsi="TH SarabunIT๙" w:cs="TH SarabunIT๙"/>
          <w:sz w:val="32"/>
          <w:szCs w:val="32"/>
          <w:cs/>
        </w:rPr>
        <w:t>๓. บัตร</w:t>
      </w:r>
      <w:r w:rsidR="001E5CD3" w:rsidRPr="002A6116">
        <w:rPr>
          <w:rFonts w:ascii="TH SarabunIT๙" w:hAnsi="TH SarabunIT๙" w:cs="TH SarabunIT๙"/>
          <w:sz w:val="32"/>
          <w:szCs w:val="32"/>
          <w:cs/>
        </w:rPr>
        <w:t>ภาพ</w:t>
      </w:r>
    </w:p>
    <w:p w:rsidR="00C45537" w:rsidRDefault="00C45537" w:rsidP="003547F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2A6116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2A6116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3547F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2A6116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FF3ED9" w:rsidRPr="003D5984" w:rsidRDefault="00FF3ED9" w:rsidP="00FF3ED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FF3ED9" w:rsidRPr="003D5984" w:rsidTr="00581619">
        <w:tc>
          <w:tcPr>
            <w:tcW w:w="3024" w:type="dxa"/>
            <w:vAlign w:val="center"/>
          </w:tcPr>
          <w:p w:rsidR="00FF3ED9" w:rsidRPr="003D5984" w:rsidRDefault="00FF3ED9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FF3ED9" w:rsidRPr="003D5984" w:rsidRDefault="00FF3ED9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FF3ED9" w:rsidRPr="003D5984" w:rsidRDefault="00FF3ED9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FF3ED9" w:rsidRPr="003D5984" w:rsidTr="00581619">
        <w:tc>
          <w:tcPr>
            <w:tcW w:w="3024" w:type="dxa"/>
          </w:tcPr>
          <w:p w:rsidR="00FF3ED9" w:rsidRDefault="00FF3ED9" w:rsidP="00581619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FF3ED9" w:rsidRDefault="00FF3ED9" w:rsidP="00581619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3558FB" w:rsidRDefault="003558FB" w:rsidP="00581619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พูดนำเสนอผลงาน</w:t>
            </w:r>
          </w:p>
          <w:p w:rsidR="00FF3ED9" w:rsidRDefault="00FF3ED9" w:rsidP="00581619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เขียนคำ</w:t>
            </w:r>
          </w:p>
          <w:p w:rsidR="00FF3ED9" w:rsidRPr="00997BCB" w:rsidRDefault="00FF3ED9" w:rsidP="00FF3ED9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วาดภาพประกอบคำ</w:t>
            </w:r>
          </w:p>
        </w:tc>
        <w:tc>
          <w:tcPr>
            <w:tcW w:w="3024" w:type="dxa"/>
          </w:tcPr>
          <w:p w:rsidR="00FF3ED9" w:rsidRDefault="00FF3ED9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FF3ED9" w:rsidRPr="003D5984" w:rsidRDefault="00FF3ED9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558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FF3ED9" w:rsidRPr="003D5984" w:rsidRDefault="00FF3ED9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FF3ED9" w:rsidRPr="003D5984" w:rsidRDefault="00FF3ED9" w:rsidP="0058161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3558FB" w:rsidRDefault="003558FB" w:rsidP="0058161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3ED9" w:rsidRDefault="00FF3ED9" w:rsidP="0058161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คำได้ถูกต้อง</w:t>
            </w:r>
          </w:p>
          <w:p w:rsidR="00FF3ED9" w:rsidRPr="003D5984" w:rsidRDefault="00FF3ED9" w:rsidP="0058161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าดภาพประกอบคำได้ถูกต้อง</w:t>
            </w:r>
          </w:p>
        </w:tc>
      </w:tr>
    </w:tbl>
    <w:p w:rsidR="00FF3ED9" w:rsidRPr="00D65EB3" w:rsidRDefault="00FF3ED9" w:rsidP="00FF3ED9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C45537" w:rsidRDefault="00C45537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558FB" w:rsidRDefault="003558FB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558FB" w:rsidRDefault="003558FB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558FB" w:rsidRDefault="003558FB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558FB" w:rsidRDefault="003558FB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558FB" w:rsidRDefault="003558FB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558FB" w:rsidRDefault="003558FB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558FB" w:rsidRDefault="003558FB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558FB" w:rsidRDefault="003558FB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558FB" w:rsidRDefault="003558FB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558FB" w:rsidRPr="002A6116" w:rsidRDefault="003558FB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C45537" w:rsidRDefault="00C45537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906C21" w:rsidRDefault="00906C21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906C21" w:rsidRDefault="00906C21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906C21" w:rsidRDefault="00906C21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906C21" w:rsidRDefault="00906C21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D6980" w:rsidRDefault="003D6980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D6980" w:rsidRDefault="003D6980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D6980" w:rsidRDefault="003D6980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D6980" w:rsidRDefault="003D6980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D6980" w:rsidRDefault="003D6980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D6980" w:rsidRDefault="003D6980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D6980" w:rsidRDefault="003D6980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D6980" w:rsidRDefault="003D6980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D6980" w:rsidRDefault="003D6980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D6980" w:rsidRDefault="003D6980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D6980" w:rsidRDefault="003D6980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D6980" w:rsidRDefault="003D6980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D6980" w:rsidRDefault="003D6980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D6980" w:rsidRDefault="003D6980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D6980" w:rsidRDefault="003D6980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D6980" w:rsidRPr="002A6116" w:rsidRDefault="003D6980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4922A2" w:rsidRPr="002A6116" w:rsidRDefault="004922A2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4922A2" w:rsidRPr="002A6116" w:rsidRDefault="004922A2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4922A2" w:rsidRPr="002A6116" w:rsidRDefault="004922A2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4922A2" w:rsidRPr="002A6116" w:rsidRDefault="004922A2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4922A2" w:rsidRPr="002A6116" w:rsidRDefault="004922A2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4922A2" w:rsidRPr="002A6116" w:rsidRDefault="004922A2" w:rsidP="002A6116">
      <w:pPr>
        <w:spacing w:line="240" w:lineRule="auto"/>
        <w:jc w:val="left"/>
        <w:rPr>
          <w:rFonts w:ascii="TH SarabunIT๙" w:hAnsi="TH SarabunIT๙" w:cs="TH SarabunIT๙"/>
        </w:rPr>
      </w:pPr>
    </w:p>
    <w:p w:rsidR="003D6980" w:rsidRDefault="003D6980" w:rsidP="003D6980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๙</w:t>
      </w:r>
      <w:r w:rsidR="00C41E1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๙๑</w:t>
      </w: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47791F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1" type="#_x0000_t202" style="position:absolute;margin-left:62.65pt;margin-top:11.65pt;width:328.25pt;height:152.2pt;z-index:251689984;mso-width-relative:margin;mso-height-relative:margin">
            <v:textbox>
              <w:txbxContent>
                <w:p w:rsidR="003D6980" w:rsidRPr="00A63317" w:rsidRDefault="003D6980" w:rsidP="003D6980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40"/>
                    </w:rPr>
                  </w:pPr>
                  <w:r w:rsidRPr="00A63317">
                    <w:rPr>
                      <w:rFonts w:ascii="TH SarabunIT๙" w:hAnsi="TH SarabunIT๙" w:cs="TH SarabunIT๙"/>
                      <w:b/>
                      <w:bCs/>
                      <w:sz w:val="32"/>
                      <w:szCs w:val="40"/>
                      <w:cs/>
                    </w:rPr>
                    <w:t>เพลงเจอกัน</w:t>
                  </w:r>
                </w:p>
                <w:p w:rsidR="003D6980" w:rsidRPr="00A63317" w:rsidRDefault="003D6980" w:rsidP="003D6980">
                  <w:pPr>
                    <w:ind w:left="720" w:firstLine="720"/>
                    <w:jc w:val="left"/>
                    <w:rPr>
                      <w:rFonts w:ascii="TH SarabunIT๙" w:hAnsi="TH SarabunIT๙" w:cs="TH SarabunIT๙"/>
                      <w:sz w:val="32"/>
                      <w:szCs w:val="40"/>
                    </w:rPr>
                  </w:pPr>
                  <w:r w:rsidRPr="00A63317">
                    <w:rPr>
                      <w:rFonts w:ascii="TH SarabunIT๙" w:hAnsi="TH SarabunIT๙" w:cs="TH SarabunIT๙" w:hint="cs"/>
                      <w:sz w:val="32"/>
                      <w:szCs w:val="40"/>
                      <w:cs/>
                    </w:rPr>
                    <w:t>ฉันและเธอเจอกัน</w:t>
                  </w:r>
                  <w:r w:rsidRPr="00A63317">
                    <w:rPr>
                      <w:rFonts w:ascii="TH SarabunIT๙" w:hAnsi="TH SarabunIT๙" w:cs="TH SarabunIT๙" w:hint="cs"/>
                      <w:sz w:val="32"/>
                      <w:szCs w:val="40"/>
                      <w:cs/>
                    </w:rPr>
                    <w:tab/>
                    <w:t>แทบทุกวันเลยเชียว</w:t>
                  </w:r>
                </w:p>
                <w:p w:rsidR="003D6980" w:rsidRPr="00A63317" w:rsidRDefault="003D6980" w:rsidP="003D6980">
                  <w:pPr>
                    <w:ind w:firstLine="720"/>
                    <w:jc w:val="left"/>
                    <w:rPr>
                      <w:rFonts w:ascii="TH SarabunIT๙" w:hAnsi="TH SarabunIT๙" w:cs="TH SarabunIT๙"/>
                      <w:sz w:val="32"/>
                      <w:szCs w:val="40"/>
                    </w:rPr>
                  </w:pPr>
                  <w:r w:rsidRPr="00A63317">
                    <w:rPr>
                      <w:rFonts w:ascii="TH SarabunIT๙" w:hAnsi="TH SarabunIT๙" w:cs="TH SarabunIT๙" w:hint="cs"/>
                      <w:sz w:val="32"/>
                      <w:szCs w:val="40"/>
                      <w:cs/>
                    </w:rPr>
                    <w:t>เมื่อเจอกันเรารักกัน</w:t>
                  </w:r>
                  <w:r w:rsidRPr="00A63317">
                    <w:rPr>
                      <w:rFonts w:ascii="TH SarabunIT๙" w:hAnsi="TH SarabunIT๙" w:cs="TH SarabunIT๙" w:hint="cs"/>
                      <w:sz w:val="32"/>
                      <w:szCs w:val="40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40"/>
                      <w:cs/>
                    </w:rPr>
                    <w:tab/>
                  </w:r>
                  <w:r w:rsidRPr="00A63317">
                    <w:rPr>
                      <w:rFonts w:ascii="TH SarabunIT๙" w:hAnsi="TH SarabunIT๙" w:cs="TH SarabunIT๙" w:hint="cs"/>
                      <w:sz w:val="32"/>
                      <w:szCs w:val="40"/>
                      <w:cs/>
                    </w:rPr>
                    <w:t>ต่างสมานไมตรี</w:t>
                  </w:r>
                </w:p>
                <w:p w:rsidR="003D6980" w:rsidRPr="00A63317" w:rsidRDefault="003D6980" w:rsidP="003D6980">
                  <w:pPr>
                    <w:ind w:firstLine="720"/>
                    <w:jc w:val="left"/>
                    <w:rPr>
                      <w:rFonts w:ascii="TH SarabunIT๙" w:hAnsi="TH SarabunIT๙" w:cs="TH SarabunIT๙"/>
                      <w:sz w:val="32"/>
                      <w:szCs w:val="40"/>
                    </w:rPr>
                  </w:pPr>
                  <w:r w:rsidRPr="00A63317">
                    <w:rPr>
                      <w:rFonts w:ascii="TH SarabunIT๙" w:hAnsi="TH SarabunIT๙" w:cs="TH SarabunIT๙" w:hint="cs"/>
                      <w:sz w:val="32"/>
                      <w:szCs w:val="40"/>
                      <w:cs/>
                    </w:rPr>
                    <w:t>ยิ้มให้กันทีไร</w:t>
                  </w:r>
                  <w:r w:rsidRPr="00A63317">
                    <w:rPr>
                      <w:rFonts w:ascii="TH SarabunIT๙" w:hAnsi="TH SarabunIT๙" w:cs="TH SarabunIT๙" w:hint="cs"/>
                      <w:sz w:val="32"/>
                      <w:szCs w:val="40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40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40"/>
                      <w:cs/>
                    </w:rPr>
                    <w:tab/>
                  </w:r>
                  <w:r w:rsidRPr="00A63317">
                    <w:rPr>
                      <w:rFonts w:ascii="TH SarabunIT๙" w:hAnsi="TH SarabunIT๙" w:cs="TH SarabunIT๙" w:hint="cs"/>
                      <w:sz w:val="32"/>
                      <w:szCs w:val="40"/>
                      <w:cs/>
                    </w:rPr>
                    <w:t>สุขฤทัยเปรมปรีดิ์</w:t>
                  </w:r>
                </w:p>
                <w:p w:rsidR="003D6980" w:rsidRPr="004F08B3" w:rsidRDefault="003D6980" w:rsidP="003D6980">
                  <w:pPr>
                    <w:ind w:firstLine="720"/>
                    <w:jc w:val="left"/>
                    <w:rPr>
                      <w:rFonts w:ascii="TH SarabunIT๙" w:hAnsi="TH SarabunIT๙" w:cs="TH SarabunIT๙"/>
                      <w:sz w:val="28"/>
                      <w:szCs w:val="36"/>
                      <w:cs/>
                    </w:rPr>
                  </w:pPr>
                  <w:r w:rsidRPr="00A63317">
                    <w:rPr>
                      <w:rFonts w:ascii="TH SarabunIT๙" w:hAnsi="TH SarabunIT๙" w:cs="TH SarabunIT๙" w:hint="cs"/>
                      <w:sz w:val="32"/>
                      <w:szCs w:val="40"/>
                      <w:cs/>
                    </w:rPr>
                    <w:t>ต่างพูดจาพาที</w:t>
                  </w:r>
                  <w:r w:rsidRPr="00A63317">
                    <w:rPr>
                      <w:rFonts w:ascii="TH SarabunIT๙" w:hAnsi="TH SarabunIT๙" w:cs="TH SarabunIT๙" w:hint="cs"/>
                      <w:sz w:val="32"/>
                      <w:szCs w:val="40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40"/>
                      <w:cs/>
                    </w:rPr>
                    <w:tab/>
                  </w:r>
                  <w:r w:rsidRPr="00A63317">
                    <w:rPr>
                      <w:rFonts w:ascii="TH SarabunIT๙" w:hAnsi="TH SarabunIT๙" w:cs="TH SarabunIT๙" w:hint="cs"/>
                      <w:sz w:val="32"/>
                      <w:szCs w:val="40"/>
                      <w:cs/>
                    </w:rPr>
                    <w:t>สวัสดีเพื่อนเอย</w:t>
                  </w:r>
                </w:p>
                <w:p w:rsidR="003D6980" w:rsidRPr="004F08B3" w:rsidRDefault="003D6980" w:rsidP="003D6980">
                  <w:pPr>
                    <w:rPr>
                      <w:rFonts w:ascii="TH SarabunIT๙" w:hAnsi="TH SarabunIT๙" w:cs="TH SarabunIT๙"/>
                      <w:sz w:val="28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Pr="00736CCE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ฝึกเสริมทักษะ</w:t>
      </w:r>
    </w:p>
    <w:p w:rsidR="003D6980" w:rsidRPr="00736CCE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>9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๙๑</w:t>
      </w:r>
    </w:p>
    <w:p w:rsidR="003D6980" w:rsidRPr="00736CCE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6CCE">
        <w:rPr>
          <w:rFonts w:ascii="TH SarabunIT๙" w:eastAsia="Times New Roman" w:hAnsi="TH SarabunIT๙" w:cs="TH SarabunIT๙"/>
          <w:sz w:val="32"/>
          <w:szCs w:val="32"/>
          <w:cs/>
        </w:rPr>
        <w:t>***************************************************************************************************</w:t>
      </w:r>
    </w:p>
    <w:p w:rsidR="003D6980" w:rsidRPr="00736CCE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3D6980" w:rsidRPr="00736CCE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736CCE">
        <w:rPr>
          <w:rFonts w:ascii="TH SarabunIT๙" w:eastAsia="Times New Roman" w:hAnsi="TH SarabunIT๙" w:cs="TH SarabunIT๙"/>
          <w:sz w:val="36"/>
          <w:szCs w:val="36"/>
          <w:cs/>
        </w:rPr>
        <w:t xml:space="preserve">  ให้นักเรียน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นำพยัญชนะที่กำหนดให้ประสมสระลงในช่องว่าง แล้วฝึกอ่าน</w:t>
      </w: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321"/>
        <w:gridCol w:w="2322"/>
        <w:gridCol w:w="2322"/>
        <w:gridCol w:w="2322"/>
      </w:tblGrid>
      <w:tr w:rsidR="003D6980" w:rsidTr="000C1EA6">
        <w:tc>
          <w:tcPr>
            <w:tcW w:w="2321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  <w:r w:rsidRPr="0096533A">
              <w:rPr>
                <w:rFonts w:ascii="TH SarabunIT๙" w:hAnsi="TH SarabunIT๙" w:cs="TH SarabunIT๙" w:hint="cs"/>
                <w:sz w:val="44"/>
                <w:szCs w:val="44"/>
                <w:cs/>
              </w:rPr>
              <w:t>พยัญชนะ</w:t>
            </w:r>
          </w:p>
        </w:tc>
        <w:tc>
          <w:tcPr>
            <w:tcW w:w="2322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  <w:cs/>
              </w:rPr>
            </w:pPr>
            <w:r w:rsidRPr="0096533A">
              <w:rPr>
                <w:rFonts w:ascii="TH SarabunIT๙" w:hAnsi="TH SarabunIT๙" w:cs="TH SarabunIT๙" w:hint="cs"/>
                <w:sz w:val="44"/>
                <w:szCs w:val="44"/>
                <w:cs/>
              </w:rPr>
              <w:t>สระ เ</w:t>
            </w:r>
            <w:r w:rsidRPr="0096533A">
              <w:rPr>
                <w:rFonts w:ascii="TH SarabunIT๙" w:hAnsi="TH SarabunIT๙" w:cs="TH SarabunIT๙"/>
                <w:sz w:val="44"/>
                <w:szCs w:val="44"/>
              </w:rPr>
              <w:t>-</w:t>
            </w:r>
          </w:p>
        </w:tc>
        <w:tc>
          <w:tcPr>
            <w:tcW w:w="2322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  <w:cs/>
              </w:rPr>
            </w:pPr>
            <w:r w:rsidRPr="0096533A">
              <w:rPr>
                <w:rFonts w:ascii="TH SarabunIT๙" w:hAnsi="TH SarabunIT๙" w:cs="TH SarabunIT๙" w:hint="cs"/>
                <w:sz w:val="44"/>
                <w:szCs w:val="44"/>
                <w:cs/>
              </w:rPr>
              <w:t xml:space="preserve">สระ </w:t>
            </w:r>
            <w:r w:rsidRPr="0096533A">
              <w:rPr>
                <w:rFonts w:ascii="TH SarabunIT๙" w:hAnsi="TH SarabunIT๙" w:cs="TH SarabunIT๙"/>
                <w:sz w:val="44"/>
                <w:szCs w:val="44"/>
              </w:rPr>
              <w:t>-</w:t>
            </w:r>
            <w:r w:rsidRPr="0096533A">
              <w:rPr>
                <w:rFonts w:ascii="TH SarabunIT๙" w:hAnsi="TH SarabunIT๙" w:cs="TH SarabunIT๙" w:hint="cs"/>
                <w:sz w:val="44"/>
                <w:szCs w:val="44"/>
                <w:cs/>
              </w:rPr>
              <w:t>อ</w:t>
            </w:r>
          </w:p>
        </w:tc>
        <w:tc>
          <w:tcPr>
            <w:tcW w:w="2322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  <w:cs/>
              </w:rPr>
            </w:pPr>
            <w:r w:rsidRPr="0096533A">
              <w:rPr>
                <w:rFonts w:ascii="TH SarabunIT๙" w:hAnsi="TH SarabunIT๙" w:cs="TH SarabunIT๙" w:hint="cs"/>
                <w:sz w:val="44"/>
                <w:szCs w:val="44"/>
                <w:cs/>
              </w:rPr>
              <w:t>สระ เ</w:t>
            </w:r>
            <w:r w:rsidRPr="0096533A">
              <w:rPr>
                <w:rFonts w:ascii="TH SarabunIT๙" w:hAnsi="TH SarabunIT๙" w:cs="TH SarabunIT๙"/>
                <w:sz w:val="44"/>
                <w:szCs w:val="44"/>
              </w:rPr>
              <w:t>-</w:t>
            </w:r>
            <w:r w:rsidRPr="0096533A">
              <w:rPr>
                <w:rFonts w:ascii="TH SarabunIT๙" w:hAnsi="TH SarabunIT๙" w:cs="TH SarabunIT๙" w:hint="cs"/>
                <w:sz w:val="44"/>
                <w:szCs w:val="44"/>
                <w:cs/>
              </w:rPr>
              <w:t>อ</w:t>
            </w:r>
          </w:p>
        </w:tc>
      </w:tr>
      <w:tr w:rsidR="003D6980" w:rsidTr="000C1EA6">
        <w:tc>
          <w:tcPr>
            <w:tcW w:w="2321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  <w:r w:rsidRPr="0096533A">
              <w:rPr>
                <w:rFonts w:ascii="TH SarabunIT๙" w:hAnsi="TH SarabunIT๙" w:cs="TH SarabunIT๙" w:hint="cs"/>
                <w:sz w:val="44"/>
                <w:szCs w:val="44"/>
                <w:cs/>
              </w:rPr>
              <w:t>ก</w:t>
            </w:r>
          </w:p>
        </w:tc>
        <w:tc>
          <w:tcPr>
            <w:tcW w:w="2322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22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22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3D6980" w:rsidTr="000C1EA6">
        <w:tc>
          <w:tcPr>
            <w:tcW w:w="2321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  <w:r w:rsidRPr="0096533A">
              <w:rPr>
                <w:rFonts w:ascii="TH SarabunIT๙" w:hAnsi="TH SarabunIT๙" w:cs="TH SarabunIT๙" w:hint="cs"/>
                <w:sz w:val="44"/>
                <w:szCs w:val="44"/>
                <w:cs/>
              </w:rPr>
              <w:t>จ</w:t>
            </w:r>
          </w:p>
        </w:tc>
        <w:tc>
          <w:tcPr>
            <w:tcW w:w="2322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22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22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3D6980" w:rsidTr="000C1EA6">
        <w:tc>
          <w:tcPr>
            <w:tcW w:w="2321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  <w:r w:rsidRPr="0096533A">
              <w:rPr>
                <w:rFonts w:ascii="TH SarabunIT๙" w:hAnsi="TH SarabunIT๙" w:cs="TH SarabunIT๙" w:hint="cs"/>
                <w:sz w:val="44"/>
                <w:szCs w:val="44"/>
                <w:cs/>
              </w:rPr>
              <w:t>ด</w:t>
            </w:r>
          </w:p>
        </w:tc>
        <w:tc>
          <w:tcPr>
            <w:tcW w:w="2322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22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22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3D6980" w:rsidTr="000C1EA6">
        <w:tc>
          <w:tcPr>
            <w:tcW w:w="2321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  <w:r w:rsidRPr="0096533A">
              <w:rPr>
                <w:rFonts w:ascii="TH SarabunIT๙" w:hAnsi="TH SarabunIT๙" w:cs="TH SarabunIT๙" w:hint="cs"/>
                <w:sz w:val="44"/>
                <w:szCs w:val="44"/>
                <w:cs/>
              </w:rPr>
              <w:t>ต</w:t>
            </w:r>
          </w:p>
        </w:tc>
        <w:tc>
          <w:tcPr>
            <w:tcW w:w="2322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22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22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3D6980" w:rsidTr="000C1EA6">
        <w:tc>
          <w:tcPr>
            <w:tcW w:w="2321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  <w:r w:rsidRPr="0096533A">
              <w:rPr>
                <w:rFonts w:ascii="TH SarabunIT๙" w:hAnsi="TH SarabunIT๙" w:cs="TH SarabunIT๙" w:hint="cs"/>
                <w:sz w:val="44"/>
                <w:szCs w:val="44"/>
                <w:cs/>
              </w:rPr>
              <w:t>บ</w:t>
            </w:r>
          </w:p>
        </w:tc>
        <w:tc>
          <w:tcPr>
            <w:tcW w:w="2322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22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22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3D6980" w:rsidTr="000C1EA6">
        <w:tc>
          <w:tcPr>
            <w:tcW w:w="2321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  <w:cs/>
              </w:rPr>
            </w:pPr>
            <w:r w:rsidRPr="0096533A">
              <w:rPr>
                <w:rFonts w:ascii="TH SarabunIT๙" w:hAnsi="TH SarabunIT๙" w:cs="TH SarabunIT๙" w:hint="cs"/>
                <w:sz w:val="44"/>
                <w:szCs w:val="44"/>
                <w:cs/>
              </w:rPr>
              <w:t>ป</w:t>
            </w:r>
          </w:p>
        </w:tc>
        <w:tc>
          <w:tcPr>
            <w:tcW w:w="2322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22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22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3D6980" w:rsidTr="000C1EA6">
        <w:tc>
          <w:tcPr>
            <w:tcW w:w="2321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  <w:cs/>
              </w:rPr>
            </w:pPr>
            <w:r w:rsidRPr="0096533A">
              <w:rPr>
                <w:rFonts w:ascii="TH SarabunIT๙" w:hAnsi="TH SarabunIT๙" w:cs="TH SarabunIT๙" w:hint="cs"/>
                <w:sz w:val="44"/>
                <w:szCs w:val="44"/>
                <w:cs/>
              </w:rPr>
              <w:t>อ</w:t>
            </w:r>
          </w:p>
        </w:tc>
        <w:tc>
          <w:tcPr>
            <w:tcW w:w="2322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22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22" w:type="dxa"/>
          </w:tcPr>
          <w:p w:rsidR="003D6980" w:rsidRPr="0096533A" w:rsidRDefault="003D6980" w:rsidP="000C1EA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</w:tbl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Pr="00736CCE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proofErr w:type="gramStart"/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>9</w:t>
      </w:r>
      <w:r w:rsidR="00C41E1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</w:t>
      </w:r>
      <w:proofErr w:type="gramEnd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๙๒</w:t>
      </w: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47791F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4" style="position:absolute;margin-left:-7.95pt;margin-top:2.55pt;width:466.65pt;height:501.75pt;z-index:251702272" filled="f" strokecolor="#06c" strokeweight="4.5pt">
            <v:stroke linestyle="thickThin"/>
          </v:rect>
        </w:pict>
      </w:r>
      <w:r w:rsidR="003D698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70485</wp:posOffset>
            </wp:positionV>
            <wp:extent cx="5534025" cy="6238875"/>
            <wp:effectExtent l="19050" t="0" r="9525" b="0"/>
            <wp:wrapNone/>
            <wp:docPr id="6" name="Picture 1" descr="D:\Fileภาพจากหนังสือต่างๆ(20เม.ย.58)\00ไฟล์หนังสือBBL\01ภาษาพาเพลินป.1เล่ม1\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1ภาษาพาเพลินป.1เล่ม1\1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145" t="19071" r="3916" b="4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๙</w:t>
      </w:r>
      <w:r w:rsidR="00C41E1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๙๓</w:t>
      </w: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47791F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7" o:spid="_x0000_s1042" type="#_x0000_t202" style="position:absolute;margin-left:70.55pt;margin-top:9.3pt;width:316.7pt;height:162.3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" fillcolor="#f79646 [3209]" strokecolor="#f2f2f2 [3041]" strokeweight="3pt">
            <v:shadow on="t" type="perspective" color="#974706 [1609]" opacity=".5" offset="1pt" offset2="-1pt"/>
            <v:textbox>
              <w:txbxContent>
                <w:p w:rsidR="003D6980" w:rsidRPr="00DB7AAA" w:rsidRDefault="003D6980" w:rsidP="003D6980">
                  <w:pPr>
                    <w:ind w:left="317" w:right="-120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3D6980" w:rsidRDefault="003D6980" w:rsidP="003D6980">
                  <w:pPr>
                    <w:ind w:right="-119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004979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เพลง  ยิ้ม</w:t>
                  </w:r>
                </w:p>
                <w:p w:rsidR="003D6980" w:rsidRPr="006B5644" w:rsidRDefault="003D6980" w:rsidP="003D6980">
                  <w:pPr>
                    <w:ind w:left="1440" w:right="-119"/>
                    <w:jc w:val="both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6B5644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ยิ้ม ยิ้ม ยิ้ม</w:t>
                  </w:r>
                </w:p>
                <w:p w:rsidR="003D6980" w:rsidRPr="006B5644" w:rsidRDefault="003D6980" w:rsidP="003D6980">
                  <w:pPr>
                    <w:pStyle w:val="1"/>
                    <w:ind w:left="720" w:firstLine="720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6B5644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ยิ้ม มาในตาหวานชื่น</w:t>
                  </w:r>
                </w:p>
                <w:p w:rsidR="003D6980" w:rsidRDefault="003D6980" w:rsidP="003D6980">
                  <w:pPr>
                    <w:pStyle w:val="1"/>
                    <w:ind w:left="720" w:firstLine="720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6B5644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ยิ้มนิดชีวิตยั่งยืน    </w:t>
                  </w:r>
                </w:p>
                <w:p w:rsidR="003D6980" w:rsidRPr="006B5644" w:rsidRDefault="003D6980" w:rsidP="003D6980">
                  <w:pPr>
                    <w:pStyle w:val="1"/>
                    <w:ind w:left="720" w:firstLine="720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6B5644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สดชื่นอุราอย่ามัวรอ(ซ้ำ) </w:t>
                  </w:r>
                </w:p>
                <w:p w:rsidR="003D6980" w:rsidRPr="006B5644" w:rsidRDefault="003D6980" w:rsidP="003D6980">
                  <w:pPr>
                    <w:pStyle w:val="1"/>
                    <w:ind w:left="720" w:firstLine="720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มายิ้มกันหนอ</w:t>
                  </w:r>
                  <w:r w:rsidRPr="006B5644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เพื่อนเอย</w:t>
                  </w:r>
                </w:p>
                <w:p w:rsidR="003D6980" w:rsidRPr="006E3B78" w:rsidRDefault="003D6980" w:rsidP="003D6980">
                  <w:pPr>
                    <w:ind w:left="317" w:right="-120"/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</w:p>
                <w:p w:rsidR="003D6980" w:rsidRPr="006E3B78" w:rsidRDefault="003D6980" w:rsidP="003D6980">
                  <w:pPr>
                    <w:rPr>
                      <w:sz w:val="32"/>
                      <w:szCs w:val="36"/>
                    </w:rPr>
                  </w:pPr>
                </w:p>
              </w:txbxContent>
            </v:textbox>
          </v:shape>
        </w:pict>
      </w: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47791F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3" style="position:absolute;margin-left:-4.8pt;margin-top:8.4pt;width:456pt;height:445.5pt;z-index:251701248" filled="f" strokecolor="blue" strokeweight="4.5pt">
            <v:stroke linestyle="thickThin"/>
          </v:rect>
        </w:pict>
      </w:r>
      <w:r w:rsidR="003D6980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16205</wp:posOffset>
            </wp:positionV>
            <wp:extent cx="5753100" cy="5619750"/>
            <wp:effectExtent l="19050" t="0" r="0" b="0"/>
            <wp:wrapNone/>
            <wp:docPr id="14" name="Picture 7" descr="D:\Fileภาพจากหนังสือต่างๆ(20เม.ย.58)\00ไฟล์หนังสือBBL\01ภาษาพาเพลินป.1เล่ม1\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ileภาพจากหนังสือต่างๆ(20เม.ย.58)\00ไฟล์หนังสือBBL\01ภาษาพาเพลินป.1เล่ม1\1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798" b="5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Pr="00736CCE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</w:p>
    <w:p w:rsidR="003D6980" w:rsidRPr="00736CCE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736CC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proofErr w:type="gramStart"/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>9</w:t>
      </w:r>
      <w:r w:rsidR="00C41E1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</w:t>
      </w:r>
      <w:proofErr w:type="gramEnd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๙๓</w:t>
      </w:r>
    </w:p>
    <w:p w:rsidR="003D6980" w:rsidRPr="00736CCE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6CCE">
        <w:rPr>
          <w:rFonts w:ascii="TH SarabunIT๙" w:eastAsia="Times New Roman" w:hAnsi="TH SarabunIT๙" w:cs="TH SarabunIT๙"/>
          <w:sz w:val="32"/>
          <w:szCs w:val="32"/>
          <w:cs/>
        </w:rPr>
        <w:t>***************************************************************************************************</w:t>
      </w:r>
    </w:p>
    <w:p w:rsidR="003D6980" w:rsidRPr="00736CCE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1270</wp:posOffset>
            </wp:positionV>
            <wp:extent cx="6038850" cy="8280886"/>
            <wp:effectExtent l="19050" t="0" r="0" b="0"/>
            <wp:wrapNone/>
            <wp:docPr id="18" name="Picture 9" descr="D:\Fileภาพจากหนังสือต่างๆ(20เม.ย.58)\00ไฟล์หนังสือBBL\01ภาษาพาเพลินป.1เล่ม1\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ileภาพจากหนังสือต่างๆ(20เม.ย.58)\00ไฟล์หนังสือBBL\01ภาษาพาเพลินป.1เล่ม1\15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11" t="2393" r="7947" b="5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28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Pr="0016030E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proofErr w:type="gramStart"/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>9</w:t>
      </w:r>
      <w:r w:rsidR="00C41E1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</w:t>
      </w:r>
      <w:proofErr w:type="gramEnd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๙๔</w:t>
      </w: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47791F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สี่เหลี่ยมผืนผ้า 645" o:spid="_x0000_s1045" style="position:absolute;left:0;text-align:left;margin-left:56.25pt;margin-top:12.8pt;width:355.2pt;height:312.75pt;z-index:2517032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" strokecolor="#fabf8f" strokeweight="1pt">
            <v:fill color2="#fbd4b4" focus="100%" type="gradient"/>
            <v:shadow on="t" color="#974706" opacity=".5" offset="6pt,-6pt"/>
            <v:textbox>
              <w:txbxContent>
                <w:p w:rsidR="003D6980" w:rsidRPr="00790BBE" w:rsidRDefault="003D6980" w:rsidP="003D6980">
                  <w:pPr>
                    <w:pStyle w:val="1"/>
                    <w:ind w:left="188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</w:p>
                <w:p w:rsidR="003D6980" w:rsidRPr="00790BBE" w:rsidRDefault="003D6980" w:rsidP="003D6980">
                  <w:pPr>
                    <w:pStyle w:val="1"/>
                    <w:ind w:left="188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proofErr w:type="spellStart"/>
                  <w:r w:rsidRPr="00790BBE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เพลงต่า</w:t>
                  </w:r>
                  <w:proofErr w:type="spellEnd"/>
                  <w:r w:rsidRPr="00790BBE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ตา </w:t>
                  </w:r>
                  <w:proofErr w:type="spellStart"/>
                  <w:r w:rsidRPr="00790BBE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ต้า</w:t>
                  </w:r>
                  <w:proofErr w:type="spellEnd"/>
                </w:p>
                <w:p w:rsidR="003D6980" w:rsidRPr="00790BBE" w:rsidRDefault="003D6980" w:rsidP="003D6980">
                  <w:pPr>
                    <w:pStyle w:val="1"/>
                    <w:ind w:left="188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3D6980" w:rsidRPr="00790BBE" w:rsidRDefault="003D6980" w:rsidP="003D6980">
                  <w:pPr>
                    <w:pStyle w:val="1"/>
                    <w:spacing w:before="240"/>
                    <w:ind w:left="1440" w:firstLine="720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proofErr w:type="spellStart"/>
                  <w:r w:rsidRPr="00790BBE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ต่า</w:t>
                  </w:r>
                  <w:proofErr w:type="spellEnd"/>
                  <w:r w:rsidRPr="00790BBE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 ตา </w:t>
                  </w:r>
                  <w:proofErr w:type="spellStart"/>
                  <w:r w:rsidRPr="00790BBE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ต้า</w:t>
                  </w:r>
                  <w:proofErr w:type="spellEnd"/>
                  <w:r w:rsidRPr="00790BBE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 ๆ มาเกิดมา </w:t>
                  </w:r>
                  <w:r w:rsidRPr="00790BBE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br/>
                  </w:r>
                  <w:r w:rsidRPr="00790BBE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  มาร้องรำทำเพลง </w:t>
                  </w:r>
                  <w:r w:rsidRPr="00790BBE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br/>
                  </w:r>
                  <w:r w:rsidRPr="00790BBE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  โยกไปทางซ้าย  โยกไปทางขวา</w:t>
                  </w:r>
                </w:p>
                <w:p w:rsidR="003D6980" w:rsidRPr="00790BBE" w:rsidRDefault="003D6980" w:rsidP="003D6980">
                  <w:pPr>
                    <w:pStyle w:val="1"/>
                    <w:ind w:left="1440" w:firstLine="720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790BBE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ก้าวออกมา  แล้วตั้งท่าให้ดี</w:t>
                  </w:r>
                </w:p>
                <w:p w:rsidR="003D6980" w:rsidRPr="00790BBE" w:rsidRDefault="003D6980" w:rsidP="003D6980">
                  <w:pPr>
                    <w:pStyle w:val="1"/>
                    <w:ind w:left="1440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790BBE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กระดิกนิ้วก้อยกระดิกนิ้วชี้</w:t>
                  </w:r>
                </w:p>
                <w:p w:rsidR="003D6980" w:rsidRPr="00790BBE" w:rsidRDefault="003D6980" w:rsidP="003D6980">
                  <w:pPr>
                    <w:pStyle w:val="1"/>
                    <w:ind w:left="720" w:firstLine="720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นิ้วโป้งอีกที </w:t>
                  </w:r>
                  <w:r w:rsidRPr="00790BBE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 แล้วนิ้วกลางนิ้วนาง</w:t>
                  </w:r>
                </w:p>
                <w:p w:rsidR="003D6980" w:rsidRPr="00790BBE" w:rsidRDefault="003D6980" w:rsidP="003D698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  <w10:wrap anchorx="margin"/>
          </v:rect>
        </w:pict>
      </w: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24790</wp:posOffset>
            </wp:positionV>
            <wp:extent cx="5772150" cy="6934835"/>
            <wp:effectExtent l="19050" t="0" r="0" b="0"/>
            <wp:wrapNone/>
            <wp:docPr id="45" name="Picture 6" descr="00ปกนิทานสระสนุ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ปกนิทานสระสนุ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270" b="2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93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Pr="00C41E1A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39395</wp:posOffset>
            </wp:positionV>
            <wp:extent cx="6282055" cy="7543800"/>
            <wp:effectExtent l="19050" t="0" r="4445" b="0"/>
            <wp:wrapNone/>
            <wp:docPr id="8" name="Picture 1" descr="D:\Fileภาพจากหนังสือต่างๆ(20เม.ย.58)\00ไฟล์หนังสือBBL\00นิทานชุดสระสนุก\สระสนุกเล่ม5\01เมืองเลอะเทอะ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0นิทานชุดสระสนุก\สระสนุกเล่ม5\01เมืองเลอะเทอะ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71755</wp:posOffset>
            </wp:positionV>
            <wp:extent cx="6305550" cy="7419975"/>
            <wp:effectExtent l="19050" t="0" r="0" b="0"/>
            <wp:wrapNone/>
            <wp:docPr id="9" name="Picture 2" descr="D:\Fileภาพจากหนังสือต่างๆ(20เม.ย.58)\00ไฟล์หนังสือBBL\00นิทานชุดสระสนุก\สระสนุกเล่ม5\01เมืองเลอะเทอะ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0นิทานชุดสระสนุก\สระสนุกเล่ม5\01เมืองเลอะเทอะ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99086</wp:posOffset>
            </wp:positionH>
            <wp:positionV relativeFrom="paragraph">
              <wp:posOffset>-1905</wp:posOffset>
            </wp:positionV>
            <wp:extent cx="6311175" cy="7324725"/>
            <wp:effectExtent l="19050" t="0" r="0" b="0"/>
            <wp:wrapNone/>
            <wp:docPr id="10" name="Picture 3" descr="D:\Fileภาพจากหนังสือต่างๆ(20เม.ย.58)\00ไฟล์หนังสือBBL\00นิทานชุดสระสนุก\สระสนุกเล่ม5\01เมืองเลอะเทอะ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00นิทานชุดสระสนุก\สระสนุกเล่ม5\01เมืองเลอะเทอะ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175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64770</wp:posOffset>
            </wp:positionV>
            <wp:extent cx="6143625" cy="7258050"/>
            <wp:effectExtent l="19050" t="0" r="9525" b="0"/>
            <wp:wrapNone/>
            <wp:docPr id="11" name="Picture 4" descr="D:\Fileภาพจากหนังสือต่างๆ(20เม.ย.58)\00ไฟล์หนังสือBBL\00นิทานชุดสระสนุก\สระสนุกเล่ม5\01เมืองเลอะเทอะ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ภาพจากหนังสือต่างๆ(20เม.ย.58)\00ไฟล์หนังสือBBL\00นิทานชุดสระสนุก\สระสนุกเล่ม5\01เมืองเลอะเทอะ0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90830</wp:posOffset>
            </wp:positionV>
            <wp:extent cx="6238875" cy="7353300"/>
            <wp:effectExtent l="19050" t="0" r="9525" b="0"/>
            <wp:wrapNone/>
            <wp:docPr id="12" name="Picture 5" descr="D:\Fileภาพจากหนังสือต่างๆ(20เม.ย.58)\00ไฟล์หนังสือBBL\00นิทานชุดสระสนุก\สระสนุกเล่ม5\01เมืองเลอะเทอะ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ileภาพจากหนังสือต่างๆ(20เม.ย.58)\00ไฟล์หนังสือBBL\00นิทานชุดสระสนุก\สระสนุกเล่ม5\01เมืองเลอะเทอะ0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33680</wp:posOffset>
            </wp:positionV>
            <wp:extent cx="6496050" cy="7603820"/>
            <wp:effectExtent l="19050" t="0" r="0" b="0"/>
            <wp:wrapNone/>
            <wp:docPr id="13" name="Picture 6" descr="D:\Fileภาพจากหนังสือต่างๆ(20เม.ย.58)\00ไฟล์หนังสือBBL\00นิทานชุดสระสนุก\สระสนุกเล่ม5\01เมืองเลอะเทอะ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ileภาพจากหนังสือต่างๆ(20เม.ย.58)\00ไฟล์หนังสือBBL\00นิทานชุดสระสนุก\สระสนุกเล่ม5\01เมืองเลอะเทอะ0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760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Pr="00736CCE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</w:p>
    <w:p w:rsidR="003D6980" w:rsidRPr="00736CCE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proofErr w:type="gramStart"/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>9</w:t>
      </w:r>
      <w:r w:rsidR="00C41E1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</w:t>
      </w:r>
      <w:proofErr w:type="gramEnd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๙๔</w:t>
      </w: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47650</wp:posOffset>
            </wp:positionV>
            <wp:extent cx="6166485" cy="7743825"/>
            <wp:effectExtent l="19050" t="0" r="5715" b="0"/>
            <wp:wrapNone/>
            <wp:docPr id="7" name="Picture 2" descr="D:\Fileภาพจากหนังสือต่างๆ(20เม.ย.58)\00ไฟล์หนังสือBBL\01ภาษาพาเพลินป.1เล่ม1\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1ภาษาพาเพลินป.1เล่ม1\1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353" t="2627" r="5720" b="7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Pr="00B6709B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Pr="00736CCE" w:rsidRDefault="003D6980" w:rsidP="003D69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๙</w:t>
      </w:r>
      <w:r w:rsidR="00C41E1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๙๕</w:t>
      </w: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053F5B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ตรคำ บัตรภาพ</w:t>
      </w:r>
    </w:p>
    <w:p w:rsidR="003D6980" w:rsidRPr="00053F5B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153035</wp:posOffset>
            </wp:positionV>
            <wp:extent cx="1657350" cy="1790700"/>
            <wp:effectExtent l="19050" t="0" r="0" b="0"/>
            <wp:wrapNone/>
            <wp:docPr id="20" name="Picture 10" descr="D:\Fileภาพจากหนังสือต่างๆ(20เม.ย.58)\00ไฟล์หนังสือBBL\01ภาษาพาเพลินป.1เล่ม1\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ileภาพจากหนังสือต่างๆ(20เม.ย.58)\00ไฟล์หนังสือBBL\01ภาษาพาเพลินป.1เล่ม1\15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9404" t="39100" r="41225" b="4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10185</wp:posOffset>
            </wp:positionV>
            <wp:extent cx="1752600" cy="1743075"/>
            <wp:effectExtent l="19050" t="0" r="0" b="0"/>
            <wp:wrapNone/>
            <wp:docPr id="19" name="Picture 10" descr="D:\Fileภาพจากหนังสือต่างๆ(20เม.ย.58)\00ไฟล์หนังสือBBL\01ภาษาพาเพลินป.1เล่ม1\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ileภาพจากหนังสือต่างๆ(20เม.ย.58)\00ไฟล์หนังสือBBL\01ภาษาพาเพลินป.1เล่ม1\15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940" t="39638" r="69537" b="43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91F">
        <w:rPr>
          <w:rFonts w:ascii="TH SarabunIT๙" w:hAnsi="TH SarabunIT๙" w:cs="TH SarabunIT๙"/>
          <w:noProof/>
          <w:sz w:val="32"/>
          <w:szCs w:val="32"/>
        </w:rPr>
        <w:pict>
          <v:group id="_x0000_s1049" style="position:absolute;margin-left:246.7pt;margin-top:13.05pt;width:188.75pt;height:195.75pt;z-index:251706368;mso-position-horizontal-relative:text;mso-position-vertical-relative:text" coordorigin="2075,1455" coordsize="3619,3490">
            <v:shape id="_x0000_s1050" type="#_x0000_t202" style="position:absolute;left:2083;top:4058;width:3611;height:887;mso-width-percent:400;mso-height-percent:200;mso-width-percent:400;mso-height-percent:200;mso-width-relative:margin;mso-height-relative:margin" filled="f">
              <v:textbox style="mso-next-textbox:#_x0000_s1050">
                <w:txbxContent>
                  <w:p w:rsidR="003D6980" w:rsidRPr="00053F5B" w:rsidRDefault="003D6980" w:rsidP="003D6980">
                    <w:pPr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72"/>
                      </w:rPr>
                    </w:pPr>
                    <w:r w:rsidRPr="00053F5B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72"/>
                        <w:cs/>
                      </w:rPr>
                      <w:t>เงอะ</w:t>
                    </w:r>
                  </w:p>
                </w:txbxContent>
              </v:textbox>
            </v:shape>
            <v:rect id="_x0000_s1051" style="position:absolute;left:2075;top:1455;width:3619;height:2595" filled="f"/>
          </v:group>
        </w:pict>
      </w:r>
      <w:r w:rsidR="0047791F">
        <w:rPr>
          <w:rFonts w:ascii="TH SarabunIT๙" w:hAnsi="TH SarabunIT๙" w:cs="TH SarabunIT๙"/>
          <w:noProof/>
          <w:sz w:val="32"/>
          <w:szCs w:val="32"/>
        </w:rPr>
        <w:pict>
          <v:group id="_x0000_s1046" style="position:absolute;margin-left:12.7pt;margin-top:13.05pt;width:188.75pt;height:195.75pt;z-index:251705344;mso-position-horizontal-relative:text;mso-position-vertical-relative:text" coordorigin="2075,1455" coordsize="3619,3490">
            <v:shape id="_x0000_s1047" type="#_x0000_t202" style="position:absolute;left:2083;top:4058;width:3611;height:887;mso-width-percent:400;mso-height-percent:200;mso-width-percent:400;mso-height-percent:200;mso-width-relative:margin;mso-height-relative:margin" filled="f">
              <v:textbox style="mso-next-textbox:#_x0000_s1047">
                <w:txbxContent>
                  <w:p w:rsidR="003D6980" w:rsidRPr="00053F5B" w:rsidRDefault="003D6980" w:rsidP="003D6980">
                    <w:pPr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72"/>
                      </w:rPr>
                    </w:pPr>
                    <w:proofErr w:type="spellStart"/>
                    <w:r w:rsidRPr="00053F5B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72"/>
                        <w:cs/>
                      </w:rPr>
                      <w:t>เ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52"/>
                        <w:szCs w:val="72"/>
                        <w:cs/>
                      </w:rPr>
                      <w:t>ฉ</w:t>
                    </w:r>
                    <w:r w:rsidRPr="00053F5B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72"/>
                        <w:cs/>
                      </w:rPr>
                      <w:t>อะ</w:t>
                    </w:r>
                    <w:proofErr w:type="spellEnd"/>
                  </w:p>
                </w:txbxContent>
              </v:textbox>
            </v:shape>
            <v:rect id="_x0000_s1048" style="position:absolute;left:2075;top:1455;width:3619;height:2595" filled="f"/>
          </v:group>
        </w:pict>
      </w: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47791F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052" style="position:absolute;margin-left:12.7pt;margin-top:15.15pt;width:188.75pt;height:195.75pt;z-index:251707392" coordorigin="2075,1455" coordsize="3619,3490">
            <v:shape id="_x0000_s1053" type="#_x0000_t202" style="position:absolute;left:2083;top:4058;width:3611;height:887;mso-width-percent:400;mso-height-percent:200;mso-width-percent:400;mso-height-percent:200;mso-width-relative:margin;mso-height-relative:margin" filled="f">
              <v:textbox>
                <w:txbxContent>
                  <w:p w:rsidR="003D6980" w:rsidRPr="00053F5B" w:rsidRDefault="003D6980" w:rsidP="003D6980">
                    <w:pPr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72"/>
                      </w:rPr>
                    </w:pPr>
                    <w:proofErr w:type="spellStart"/>
                    <w:r w:rsidRPr="00053F5B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72"/>
                        <w:cs/>
                      </w:rPr>
                      <w:t>เ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52"/>
                        <w:szCs w:val="72"/>
                        <w:cs/>
                      </w:rPr>
                      <w:t>ท</w:t>
                    </w:r>
                    <w:r w:rsidRPr="00053F5B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72"/>
                        <w:cs/>
                      </w:rPr>
                      <w:t>อะ</w:t>
                    </w:r>
                    <w:proofErr w:type="spellEnd"/>
                  </w:p>
                </w:txbxContent>
              </v:textbox>
            </v:shape>
            <v:rect id="_x0000_s1054" style="position:absolute;left:2075;top:1455;width:3619;height:2595" filled="f"/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1055" style="position:absolute;margin-left:246.7pt;margin-top:15.15pt;width:188.75pt;height:195.75pt;z-index:251708416" coordorigin="2075,1455" coordsize="3619,3490">
            <v:shape id="_x0000_s1056" type="#_x0000_t202" style="position:absolute;left:2083;top:4058;width:3611;height:887;mso-width-percent:400;mso-height-percent:200;mso-width-percent:400;mso-height-percent:200;mso-width-relative:margin;mso-height-relative:margin" filled="f">
              <v:textbox>
                <w:txbxContent>
                  <w:p w:rsidR="003D6980" w:rsidRPr="00053F5B" w:rsidRDefault="003D6980" w:rsidP="003D6980">
                    <w:pPr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72"/>
                      </w:rPr>
                    </w:pPr>
                    <w:r w:rsidRPr="00053F5B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72"/>
                        <w:cs/>
                      </w:rPr>
                      <w:t>เ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52"/>
                        <w:szCs w:val="72"/>
                        <w:cs/>
                      </w:rPr>
                      <w:t>จอ</w:t>
                    </w:r>
                    <w:r w:rsidRPr="00053F5B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72"/>
                        <w:cs/>
                      </w:rPr>
                      <w:t>ะ</w:t>
                    </w:r>
                  </w:p>
                </w:txbxContent>
              </v:textbox>
            </v:shape>
            <v:rect id="_x0000_s1057" style="position:absolute;left:2075;top:1455;width:3619;height:2595" filled="f"/>
          </v:group>
        </w:pict>
      </w: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38735</wp:posOffset>
            </wp:positionV>
            <wp:extent cx="2209800" cy="1647825"/>
            <wp:effectExtent l="19050" t="0" r="0" b="0"/>
            <wp:wrapNone/>
            <wp:docPr id="25" name="Picture 12" descr="D:\Fileภาพจากหนังสือต่างๆ(20เม.ย.58)\00ไฟล์หนังสือBBL\01ภาษาพาเพลินป.1เล่ม1\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ileภาพจากหนังสือต่างๆ(20เม.ย.58)\00ไฟล์หนังสือBBL\01ภาษาพาเพลินป.1เล่ม1\15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4437" t="41686" r="42053" b="44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38735</wp:posOffset>
            </wp:positionV>
            <wp:extent cx="2238375" cy="1638300"/>
            <wp:effectExtent l="19050" t="0" r="9525" b="0"/>
            <wp:wrapNone/>
            <wp:docPr id="21" name="Picture 10" descr="D:\Fileภาพจากหนังสือต่างๆ(20เม.ย.58)\00ไฟล์หนังสือBBL\01ภาษาพาเพลินป.1เล่ม1\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ileภาพจากหนังสือต่างๆ(20เม.ย.58)\00ไฟล์หนังสือBBL\01ภาษาพาเพลินป.1เล่ม1\15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9040" t="40413" r="5464" b="44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253365</wp:posOffset>
            </wp:positionV>
            <wp:extent cx="1247775" cy="1781175"/>
            <wp:effectExtent l="19050" t="0" r="9525" b="0"/>
            <wp:wrapNone/>
            <wp:docPr id="23" name="Picture 12" descr="D:\Fileภาพจากหนังสือต่างๆ(20เม.ย.58)\00ไฟล์หนังสือBBL\01ภาษาพาเพลินป.1เล่ม1\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ileภาพจากหนังสือต่างๆ(20เม.ย.58)\00ไฟล์หนังสือBBL\01ภาษาพาเพลินป.1เล่ม1\15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609" t="40377" r="77153" b="4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91F">
        <w:rPr>
          <w:rFonts w:ascii="TH SarabunIT๙" w:hAnsi="TH SarabunIT๙" w:cs="TH SarabunIT๙"/>
          <w:noProof/>
          <w:sz w:val="32"/>
          <w:szCs w:val="32"/>
        </w:rPr>
        <w:pict>
          <v:group id="_x0000_s1058" style="position:absolute;margin-left:12.7pt;margin-top:18pt;width:188.75pt;height:195.75pt;z-index:251709440;mso-position-horizontal-relative:text;mso-position-vertical-relative:text" coordorigin="2075,1455" coordsize="3619,3490">
            <v:shape id="_x0000_s1059" type="#_x0000_t202" style="position:absolute;left:2083;top:4058;width:3611;height:887;mso-width-percent:400;mso-height-percent:200;mso-width-percent:400;mso-height-percent:200;mso-width-relative:margin;mso-height-relative:margin" filled="f">
              <v:textbox>
                <w:txbxContent>
                  <w:p w:rsidR="003D6980" w:rsidRPr="00053F5B" w:rsidRDefault="003D6980" w:rsidP="003D6980">
                    <w:pPr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72"/>
                      </w:rPr>
                    </w:pPr>
                    <w:r w:rsidRPr="00053F5B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72"/>
                        <w:cs/>
                      </w:rPr>
                      <w:t>เ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52"/>
                        <w:szCs w:val="72"/>
                        <w:cs/>
                      </w:rPr>
                      <w:t>ลอะ</w:t>
                    </w:r>
                  </w:p>
                </w:txbxContent>
              </v:textbox>
            </v:shape>
            <v:rect id="_x0000_s1060" style="position:absolute;left:2075;top:1455;width:3619;height:2595" filled="f"/>
          </v:group>
        </w:pict>
      </w:r>
      <w:r w:rsidR="0047791F">
        <w:rPr>
          <w:rFonts w:ascii="TH SarabunIT๙" w:hAnsi="TH SarabunIT๙" w:cs="TH SarabunIT๙"/>
          <w:noProof/>
          <w:sz w:val="32"/>
          <w:szCs w:val="32"/>
        </w:rPr>
        <w:pict>
          <v:group id="_x0000_s1061" style="position:absolute;margin-left:246.7pt;margin-top:18pt;width:188.75pt;height:195.75pt;z-index:251710464;mso-position-horizontal-relative:text;mso-position-vertical-relative:text" coordorigin="2075,1455" coordsize="3619,3490">
            <v:shape id="_x0000_s1062" type="#_x0000_t202" style="position:absolute;left:2083;top:4058;width:3611;height:887;mso-width-percent:400;mso-height-percent:200;mso-width-percent:400;mso-height-percent:200;mso-width-relative:margin;mso-height-relative:margin" filled="f">
              <v:textbox>
                <w:txbxContent>
                  <w:p w:rsidR="003D6980" w:rsidRPr="00053F5B" w:rsidRDefault="003D6980" w:rsidP="003D6980">
                    <w:pPr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72"/>
                      </w:rPr>
                    </w:pPr>
                    <w:r w:rsidRPr="00053F5B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72"/>
                        <w:cs/>
                      </w:rPr>
                      <w:t>เ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52"/>
                        <w:szCs w:val="72"/>
                        <w:cs/>
                      </w:rPr>
                      <w:t>ย</w:t>
                    </w:r>
                    <w:r w:rsidRPr="00053F5B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72"/>
                        <w:cs/>
                      </w:rPr>
                      <w:t>อะ</w:t>
                    </w:r>
                  </w:p>
                </w:txbxContent>
              </v:textbox>
            </v:shape>
            <v:rect id="_x0000_s1063" style="position:absolute;left:2075;top:1455;width:3619;height:2595" filled="f"/>
          </v:group>
        </w:pict>
      </w: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8255</wp:posOffset>
            </wp:positionV>
            <wp:extent cx="1438275" cy="1809750"/>
            <wp:effectExtent l="19050" t="0" r="9525" b="0"/>
            <wp:wrapNone/>
            <wp:docPr id="24" name="Picture 12" descr="D:\Fileภาพจากหนังสือต่างๆ(20เม.ย.58)\00ไฟล์หนังสือBBL\01ภาษาพาเพลินป.1เล่ม1\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ileภาพจากหนังสือต่างๆ(20เม.ย.58)\00ไฟล์หนังสือBBL\01ภาษาพาเพลินป.1เล่ม1\15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9702" t="41043" r="13742" b="43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D6980" w:rsidRDefault="003D6980" w:rsidP="003D6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5A1D6E" w:rsidRPr="003D5984" w:rsidRDefault="005A1D6E" w:rsidP="005A1D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5A1D6E" w:rsidRPr="003D5984" w:rsidRDefault="005A1D6E" w:rsidP="005A1D6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A1D6E" w:rsidRPr="003D5984" w:rsidRDefault="005A1D6E" w:rsidP="005A1D6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5A1D6E" w:rsidRPr="003D5984" w:rsidRDefault="005A1D6E" w:rsidP="005A1D6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5A1D6E" w:rsidRPr="003D5984" w:rsidTr="00E90C37">
        <w:tc>
          <w:tcPr>
            <w:tcW w:w="2410" w:type="dxa"/>
            <w:vMerge w:val="restart"/>
            <w:vAlign w:val="center"/>
          </w:tcPr>
          <w:p w:rsidR="005A1D6E" w:rsidRPr="003D5984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5A1D6E" w:rsidRPr="003D5984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5A1D6E" w:rsidRPr="003D5984" w:rsidTr="00E90C37">
        <w:tc>
          <w:tcPr>
            <w:tcW w:w="2410" w:type="dxa"/>
            <w:vMerge/>
          </w:tcPr>
          <w:p w:rsidR="005A1D6E" w:rsidRPr="003D5984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5A1D6E" w:rsidRPr="003D5984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5A1D6E" w:rsidRPr="003D5984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5A1D6E" w:rsidRPr="003D5984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5A1D6E" w:rsidRPr="003D5984" w:rsidTr="00E90C37">
        <w:tc>
          <w:tcPr>
            <w:tcW w:w="2410" w:type="dxa"/>
          </w:tcPr>
          <w:p w:rsidR="005A1D6E" w:rsidRPr="003D5984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5A1D6E" w:rsidRPr="003D5984" w:rsidRDefault="005A1D6E" w:rsidP="00E90C3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5A1D6E" w:rsidRPr="003D5984" w:rsidRDefault="005A1D6E" w:rsidP="00E90C3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5A1D6E" w:rsidRPr="003D5984" w:rsidRDefault="005A1D6E" w:rsidP="00E90C3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5A1D6E" w:rsidRPr="003D5984" w:rsidRDefault="005A1D6E" w:rsidP="00E90C3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5A1D6E" w:rsidRPr="003D5984" w:rsidRDefault="005A1D6E" w:rsidP="00E90C3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5A1D6E" w:rsidRPr="003D5984" w:rsidRDefault="005A1D6E" w:rsidP="00E90C3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5A1D6E" w:rsidRPr="003D5984" w:rsidRDefault="005A1D6E" w:rsidP="00E90C3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5A1D6E" w:rsidRPr="003D5984" w:rsidRDefault="005A1D6E" w:rsidP="00E90C3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5A1D6E" w:rsidRPr="003D5984" w:rsidRDefault="005A1D6E" w:rsidP="00E90C3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5A1D6E" w:rsidRPr="003D5984" w:rsidRDefault="005A1D6E" w:rsidP="00E90C3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5A1D6E" w:rsidRPr="003D5984" w:rsidTr="00E90C37">
        <w:tc>
          <w:tcPr>
            <w:tcW w:w="2410" w:type="dxa"/>
          </w:tcPr>
          <w:p w:rsidR="005A1D6E" w:rsidRPr="003D5984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5A1D6E" w:rsidRPr="003D5984" w:rsidRDefault="005A1D6E" w:rsidP="00E90C3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5A1D6E" w:rsidRPr="003D5984" w:rsidRDefault="005A1D6E" w:rsidP="00E90C3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5A1D6E" w:rsidRPr="003D5984" w:rsidRDefault="005A1D6E" w:rsidP="00E90C3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5A1D6E" w:rsidRPr="003D5984" w:rsidRDefault="005A1D6E" w:rsidP="00E90C3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5A1D6E" w:rsidRPr="003D5984" w:rsidRDefault="005A1D6E" w:rsidP="00E90C3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5A1D6E" w:rsidRPr="003D5984" w:rsidRDefault="005A1D6E" w:rsidP="00E90C3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5A1D6E" w:rsidRPr="003D5984" w:rsidTr="00E90C37">
        <w:tc>
          <w:tcPr>
            <w:tcW w:w="2410" w:type="dxa"/>
          </w:tcPr>
          <w:p w:rsidR="005A1D6E" w:rsidRPr="003D5984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5A1D6E" w:rsidRPr="003D5984" w:rsidRDefault="005A1D6E" w:rsidP="00E90C3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5A1D6E" w:rsidRPr="003D5984" w:rsidRDefault="005A1D6E" w:rsidP="00E90C3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5A1D6E" w:rsidRPr="003D5984" w:rsidRDefault="005A1D6E" w:rsidP="00E90C3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5A1D6E" w:rsidRPr="003D5984" w:rsidRDefault="005A1D6E" w:rsidP="00E90C3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5A1D6E" w:rsidRPr="003D5984" w:rsidRDefault="005A1D6E" w:rsidP="00E90C3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5A1D6E" w:rsidRPr="003D5984" w:rsidTr="00E90C37">
        <w:tc>
          <w:tcPr>
            <w:tcW w:w="2410" w:type="dxa"/>
          </w:tcPr>
          <w:p w:rsidR="005A1D6E" w:rsidRPr="003D5984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5A1D6E" w:rsidRPr="003D5984" w:rsidRDefault="005A1D6E" w:rsidP="00E90C3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5A1D6E" w:rsidRPr="003D5984" w:rsidRDefault="005A1D6E" w:rsidP="00E90C3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5A1D6E" w:rsidRPr="003D5984" w:rsidRDefault="005A1D6E" w:rsidP="00E90C3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5A1D6E" w:rsidRPr="003D5984" w:rsidRDefault="005A1D6E" w:rsidP="00E90C37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5A1D6E" w:rsidRDefault="005A1D6E" w:rsidP="005A1D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A1D6E" w:rsidRPr="00817958" w:rsidRDefault="005A1D6E" w:rsidP="005A1D6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5A1D6E" w:rsidRPr="0070584F" w:rsidRDefault="005A1D6E" w:rsidP="005A1D6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5A1D6E" w:rsidRPr="0070584F" w:rsidTr="00E90C37">
        <w:tc>
          <w:tcPr>
            <w:tcW w:w="2213" w:type="dxa"/>
            <w:vMerge w:val="restart"/>
            <w:vAlign w:val="center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5A1D6E" w:rsidRPr="0070584F" w:rsidTr="00E90C37">
        <w:tc>
          <w:tcPr>
            <w:tcW w:w="2213" w:type="dxa"/>
            <w:vMerge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5A1D6E" w:rsidRPr="0070584F" w:rsidTr="00E90C37">
        <w:tc>
          <w:tcPr>
            <w:tcW w:w="2213" w:type="dxa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5A1D6E" w:rsidRPr="004A3C43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5A1D6E" w:rsidRPr="004A3C43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5A1D6E" w:rsidRPr="004A3C43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5A1D6E" w:rsidRPr="0070584F" w:rsidTr="00E90C37">
        <w:tc>
          <w:tcPr>
            <w:tcW w:w="2213" w:type="dxa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5A1D6E" w:rsidRPr="004A3C43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5A1D6E" w:rsidRPr="004A3C43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5A1D6E" w:rsidRPr="004A3C43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5A1D6E" w:rsidRPr="0070584F" w:rsidTr="00E90C37">
        <w:tc>
          <w:tcPr>
            <w:tcW w:w="2213" w:type="dxa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5A1D6E" w:rsidRDefault="005A1D6E" w:rsidP="005A1D6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A1D6E" w:rsidRPr="00C63816" w:rsidRDefault="005A1D6E" w:rsidP="005A1D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A1D6E" w:rsidRDefault="005A1D6E" w:rsidP="005A1D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A1D6E" w:rsidRDefault="005A1D6E" w:rsidP="005A1D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D3218" w:rsidRPr="00817958" w:rsidRDefault="005D3218" w:rsidP="005D32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5D3218" w:rsidRPr="0070584F" w:rsidRDefault="005D3218" w:rsidP="005D32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5D3218" w:rsidRPr="0070584F" w:rsidTr="00E90C37">
        <w:tc>
          <w:tcPr>
            <w:tcW w:w="2213" w:type="dxa"/>
            <w:vMerge w:val="restart"/>
            <w:vAlign w:val="center"/>
          </w:tcPr>
          <w:p w:rsidR="005D3218" w:rsidRPr="0070584F" w:rsidRDefault="005D3218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5D3218" w:rsidRPr="0070584F" w:rsidRDefault="005D3218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5D3218" w:rsidRPr="0070584F" w:rsidTr="00E90C37">
        <w:tc>
          <w:tcPr>
            <w:tcW w:w="2213" w:type="dxa"/>
            <w:vMerge/>
          </w:tcPr>
          <w:p w:rsidR="005D3218" w:rsidRPr="0070584F" w:rsidRDefault="005D3218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5D3218" w:rsidRPr="0070584F" w:rsidRDefault="005D3218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5D3218" w:rsidRPr="0070584F" w:rsidRDefault="005D3218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5D3218" w:rsidRPr="0070584F" w:rsidRDefault="005D3218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5D3218" w:rsidRPr="0070584F" w:rsidTr="00E90C37">
        <w:tc>
          <w:tcPr>
            <w:tcW w:w="2213" w:type="dxa"/>
          </w:tcPr>
          <w:p w:rsidR="005D3218" w:rsidRPr="0070584F" w:rsidRDefault="005D3218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5D3218" w:rsidRPr="0070584F" w:rsidRDefault="005D3218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5D3218" w:rsidRPr="0070584F" w:rsidRDefault="005D3218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5D3218" w:rsidRDefault="005D3218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5D3218" w:rsidRPr="0070584F" w:rsidRDefault="005D3218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5D3218" w:rsidRPr="0070584F" w:rsidTr="00E90C37">
        <w:tc>
          <w:tcPr>
            <w:tcW w:w="2213" w:type="dxa"/>
          </w:tcPr>
          <w:p w:rsidR="005D3218" w:rsidRPr="0070584F" w:rsidRDefault="005D3218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5D3218" w:rsidRPr="0070584F" w:rsidRDefault="005D3218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5D3218" w:rsidRPr="0070584F" w:rsidRDefault="005D3218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5D3218" w:rsidRPr="0070584F" w:rsidRDefault="005D3218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5D3218" w:rsidRPr="0070584F" w:rsidTr="00E90C37">
        <w:tc>
          <w:tcPr>
            <w:tcW w:w="2213" w:type="dxa"/>
          </w:tcPr>
          <w:p w:rsidR="005D3218" w:rsidRPr="0070584F" w:rsidRDefault="005D3218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5D3218" w:rsidRPr="0070584F" w:rsidRDefault="005D3218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5D3218" w:rsidRPr="0070584F" w:rsidRDefault="005D3218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5D3218" w:rsidRPr="0070584F" w:rsidRDefault="005D3218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5D3218" w:rsidRPr="0070584F" w:rsidTr="00E90C37">
        <w:tc>
          <w:tcPr>
            <w:tcW w:w="2213" w:type="dxa"/>
          </w:tcPr>
          <w:p w:rsidR="005D3218" w:rsidRPr="0070584F" w:rsidRDefault="005D3218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5D3218" w:rsidRPr="0070584F" w:rsidRDefault="005D3218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5D3218" w:rsidRPr="0070584F" w:rsidRDefault="005D3218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5D3218" w:rsidRPr="0070584F" w:rsidRDefault="005D3218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5D3218" w:rsidRDefault="005D3218" w:rsidP="005D32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A1D6E" w:rsidRPr="00817958" w:rsidRDefault="005A1D6E" w:rsidP="005A1D6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ัดลายมือ</w:t>
      </w:r>
    </w:p>
    <w:p w:rsidR="005A1D6E" w:rsidRPr="0070584F" w:rsidRDefault="005A1D6E" w:rsidP="005A1D6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5A1D6E" w:rsidRPr="0070584F" w:rsidTr="00E90C37">
        <w:tc>
          <w:tcPr>
            <w:tcW w:w="2213" w:type="dxa"/>
            <w:vMerge w:val="restart"/>
            <w:vAlign w:val="center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5A1D6E" w:rsidRPr="0070584F" w:rsidTr="00E90C37">
        <w:tc>
          <w:tcPr>
            <w:tcW w:w="2213" w:type="dxa"/>
            <w:vMerge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5A1D6E" w:rsidRPr="0070584F" w:rsidTr="00E90C37">
        <w:tc>
          <w:tcPr>
            <w:tcW w:w="2213" w:type="dxa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อักษรและระยะห่างของตัวอักษร</w:t>
            </w:r>
          </w:p>
        </w:tc>
        <w:tc>
          <w:tcPr>
            <w:tcW w:w="2322" w:type="dxa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และขนาดตัวอักษรสม่ำเสมอ ระยะห่างของตัวอักษรเท่ากัน</w:t>
            </w:r>
          </w:p>
        </w:tc>
        <w:tc>
          <w:tcPr>
            <w:tcW w:w="2322" w:type="dxa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และขนาดตัวอักษรไม่สม่ำเสมอบางส่วน  ระยะห่างของตัวอักษรไม่เท่ากันบ้าง</w:t>
            </w:r>
          </w:p>
        </w:tc>
        <w:tc>
          <w:tcPr>
            <w:tcW w:w="2322" w:type="dxa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ใหญ่รูปแบบและขนาดตัวอักษรไม่สม่ำเสมอ ระยะห่างของตัวอักษรไม่เท่ากัน</w:t>
            </w:r>
          </w:p>
        </w:tc>
      </w:tr>
      <w:tr w:rsidR="005A1D6E" w:rsidRPr="0070584F" w:rsidTr="00E90C37">
        <w:tc>
          <w:tcPr>
            <w:tcW w:w="2213" w:type="dxa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สะกดคำถูกต้อง</w:t>
            </w:r>
          </w:p>
        </w:tc>
        <w:tc>
          <w:tcPr>
            <w:tcW w:w="2322" w:type="dxa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ะกดคำได้ถูกต้องทุกคำ</w:t>
            </w:r>
          </w:p>
        </w:tc>
        <w:tc>
          <w:tcPr>
            <w:tcW w:w="2322" w:type="dxa"/>
          </w:tcPr>
          <w:p w:rsidR="005A1D6E" w:rsidRPr="004A3C43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ะกดคำได้ถูกต้อง มากว่าร้อยละ 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5A1D6E" w:rsidRPr="004A3C43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ะกดคำได้ถูกต้อง น้อยว่าร้อยละ 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5A1D6E" w:rsidRPr="0070584F" w:rsidTr="00E90C37">
        <w:tc>
          <w:tcPr>
            <w:tcW w:w="2213" w:type="dxa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5A1D6E" w:rsidRPr="0070584F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</w:tbl>
    <w:p w:rsidR="005A1D6E" w:rsidRDefault="005A1D6E" w:rsidP="005A1D6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D3218" w:rsidRDefault="005D3218" w:rsidP="005A1D6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D3218" w:rsidRDefault="005D3218" w:rsidP="005A1D6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D3218" w:rsidRDefault="005D3218" w:rsidP="005A1D6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D3218" w:rsidRDefault="005D3218" w:rsidP="005A1D6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D3218" w:rsidRDefault="005D3218" w:rsidP="005A1D6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D3218" w:rsidRDefault="005D3218" w:rsidP="005A1D6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A1D6E" w:rsidRPr="003D5984" w:rsidRDefault="005A1D6E" w:rsidP="005A1D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5A1D6E" w:rsidRPr="003D5984" w:rsidRDefault="005A1D6E" w:rsidP="005A1D6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5A1D6E" w:rsidRPr="003D5984" w:rsidTr="00E90C37">
        <w:tc>
          <w:tcPr>
            <w:tcW w:w="2268" w:type="dxa"/>
            <w:vMerge w:val="restart"/>
            <w:vAlign w:val="center"/>
          </w:tcPr>
          <w:p w:rsidR="005A1D6E" w:rsidRPr="003D5984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5A1D6E" w:rsidRPr="003D5984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5A1D6E" w:rsidRPr="003D5984" w:rsidTr="00E90C37">
        <w:tc>
          <w:tcPr>
            <w:tcW w:w="2268" w:type="dxa"/>
            <w:vMerge/>
          </w:tcPr>
          <w:p w:rsidR="005A1D6E" w:rsidRPr="003D5984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5A1D6E" w:rsidRPr="003D5984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5A1D6E" w:rsidRPr="003D5984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5A1D6E" w:rsidRPr="003D5984" w:rsidRDefault="005A1D6E" w:rsidP="00E90C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5A1D6E" w:rsidRPr="003D5984" w:rsidTr="00E90C37">
        <w:tc>
          <w:tcPr>
            <w:tcW w:w="2268" w:type="dxa"/>
            <w:vAlign w:val="center"/>
          </w:tcPr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5A1D6E" w:rsidRPr="003D5984" w:rsidTr="00E90C37">
        <w:tc>
          <w:tcPr>
            <w:tcW w:w="2268" w:type="dxa"/>
            <w:vAlign w:val="center"/>
          </w:tcPr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5A1D6E" w:rsidRPr="003D5984" w:rsidTr="00E90C37">
        <w:tc>
          <w:tcPr>
            <w:tcW w:w="2268" w:type="dxa"/>
            <w:vAlign w:val="center"/>
          </w:tcPr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5A1D6E" w:rsidRPr="003D5984" w:rsidTr="00E90C37">
        <w:tc>
          <w:tcPr>
            <w:tcW w:w="2268" w:type="dxa"/>
            <w:vAlign w:val="center"/>
          </w:tcPr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5A1D6E" w:rsidRPr="003D5984" w:rsidTr="00E90C37">
        <w:tc>
          <w:tcPr>
            <w:tcW w:w="2268" w:type="dxa"/>
            <w:vAlign w:val="center"/>
          </w:tcPr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5A1D6E" w:rsidRPr="00AA765A" w:rsidRDefault="005A1D6E" w:rsidP="00E90C37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5A1D6E" w:rsidRPr="00584702" w:rsidRDefault="005A1D6E" w:rsidP="005A1D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70829" w:rsidRPr="002A6116" w:rsidRDefault="00F70829" w:rsidP="005A1D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F70829" w:rsidRPr="002A6116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D96"/>
    <w:multiLevelType w:val="hybridMultilevel"/>
    <w:tmpl w:val="A30E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635E"/>
    <w:multiLevelType w:val="hybridMultilevel"/>
    <w:tmpl w:val="C0EE00B4"/>
    <w:lvl w:ilvl="0" w:tplc="A4FE3B5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95620D1"/>
    <w:multiLevelType w:val="hybridMultilevel"/>
    <w:tmpl w:val="002E549E"/>
    <w:lvl w:ilvl="0" w:tplc="D12625F8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F502B"/>
    <w:multiLevelType w:val="hybridMultilevel"/>
    <w:tmpl w:val="8CE8270A"/>
    <w:lvl w:ilvl="0" w:tplc="DFB23BB8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85010"/>
    <w:multiLevelType w:val="hybridMultilevel"/>
    <w:tmpl w:val="795E6B78"/>
    <w:lvl w:ilvl="0" w:tplc="D9D6902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2DBF3994"/>
    <w:multiLevelType w:val="hybridMultilevel"/>
    <w:tmpl w:val="82A2FA5C"/>
    <w:lvl w:ilvl="0" w:tplc="CAE8A6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D0E9C"/>
    <w:multiLevelType w:val="hybridMultilevel"/>
    <w:tmpl w:val="CE123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01B51"/>
    <w:multiLevelType w:val="hybridMultilevel"/>
    <w:tmpl w:val="D438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F1E34"/>
    <w:multiLevelType w:val="hybridMultilevel"/>
    <w:tmpl w:val="F99A1428"/>
    <w:lvl w:ilvl="0" w:tplc="BD3C25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6EB74A6"/>
    <w:multiLevelType w:val="hybridMultilevel"/>
    <w:tmpl w:val="F2FE9FCE"/>
    <w:lvl w:ilvl="0" w:tplc="289EA900">
      <w:start w:val="1"/>
      <w:numFmt w:val="decimal"/>
      <w:lvlText w:val="%1."/>
      <w:lvlJc w:val="left"/>
      <w:pPr>
        <w:ind w:left="129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4BC32AB0"/>
    <w:multiLevelType w:val="hybridMultilevel"/>
    <w:tmpl w:val="2A38FA30"/>
    <w:lvl w:ilvl="0" w:tplc="DC3EE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1282F"/>
    <w:multiLevelType w:val="hybridMultilevel"/>
    <w:tmpl w:val="565A40E4"/>
    <w:lvl w:ilvl="0" w:tplc="9EF6C64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590D1BEF"/>
    <w:multiLevelType w:val="hybridMultilevel"/>
    <w:tmpl w:val="96582E0C"/>
    <w:lvl w:ilvl="0" w:tplc="33DAB8A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64975070"/>
    <w:multiLevelType w:val="hybridMultilevel"/>
    <w:tmpl w:val="85C45026"/>
    <w:lvl w:ilvl="0" w:tplc="5344CD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D68BE"/>
    <w:multiLevelType w:val="hybridMultilevel"/>
    <w:tmpl w:val="CB96CA6C"/>
    <w:lvl w:ilvl="0" w:tplc="03542D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F467B"/>
    <w:multiLevelType w:val="multilevel"/>
    <w:tmpl w:val="B1AC81A4"/>
    <w:lvl w:ilvl="0">
      <w:start w:val="1"/>
      <w:numFmt w:val="decimal"/>
      <w:lvlText w:val="%1."/>
      <w:lvlJc w:val="left"/>
      <w:pPr>
        <w:ind w:left="504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6">
    <w:nsid w:val="710400B7"/>
    <w:multiLevelType w:val="multilevel"/>
    <w:tmpl w:val="13108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4"/>
  </w:num>
  <w:num w:numId="7">
    <w:abstractNumId w:val="16"/>
  </w:num>
  <w:num w:numId="8">
    <w:abstractNumId w:val="8"/>
  </w:num>
  <w:num w:numId="9">
    <w:abstractNumId w:val="12"/>
  </w:num>
  <w:num w:numId="10">
    <w:abstractNumId w:val="2"/>
  </w:num>
  <w:num w:numId="11">
    <w:abstractNumId w:val="15"/>
  </w:num>
  <w:num w:numId="12">
    <w:abstractNumId w:val="14"/>
  </w:num>
  <w:num w:numId="13">
    <w:abstractNumId w:val="10"/>
  </w:num>
  <w:num w:numId="14">
    <w:abstractNumId w:val="6"/>
  </w:num>
  <w:num w:numId="15">
    <w:abstractNumId w:val="5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applyBreakingRules/>
  </w:compat>
  <w:rsids>
    <w:rsidRoot w:val="007B5D0E"/>
    <w:rsid w:val="00001A48"/>
    <w:rsid w:val="000374B6"/>
    <w:rsid w:val="00052280"/>
    <w:rsid w:val="000530D5"/>
    <w:rsid w:val="000574A0"/>
    <w:rsid w:val="00090F9D"/>
    <w:rsid w:val="000A1AC7"/>
    <w:rsid w:val="000C5B19"/>
    <w:rsid w:val="000C5EE7"/>
    <w:rsid w:val="000E6992"/>
    <w:rsid w:val="000F79D6"/>
    <w:rsid w:val="00113D1C"/>
    <w:rsid w:val="00162694"/>
    <w:rsid w:val="001B10BC"/>
    <w:rsid w:val="001B6295"/>
    <w:rsid w:val="001E5CD3"/>
    <w:rsid w:val="002302F5"/>
    <w:rsid w:val="00257650"/>
    <w:rsid w:val="00280724"/>
    <w:rsid w:val="0028161D"/>
    <w:rsid w:val="00295236"/>
    <w:rsid w:val="002A6116"/>
    <w:rsid w:val="002E2D48"/>
    <w:rsid w:val="003232DB"/>
    <w:rsid w:val="003436A6"/>
    <w:rsid w:val="003547FE"/>
    <w:rsid w:val="003558FB"/>
    <w:rsid w:val="003627EB"/>
    <w:rsid w:val="00385850"/>
    <w:rsid w:val="0038766A"/>
    <w:rsid w:val="003A509C"/>
    <w:rsid w:val="003B76E9"/>
    <w:rsid w:val="003B7E2D"/>
    <w:rsid w:val="003C76C8"/>
    <w:rsid w:val="003D4E46"/>
    <w:rsid w:val="003D6980"/>
    <w:rsid w:val="003F4473"/>
    <w:rsid w:val="003F4B47"/>
    <w:rsid w:val="004232D7"/>
    <w:rsid w:val="00426475"/>
    <w:rsid w:val="00440BDC"/>
    <w:rsid w:val="00454007"/>
    <w:rsid w:val="00465742"/>
    <w:rsid w:val="00473BF4"/>
    <w:rsid w:val="0047791F"/>
    <w:rsid w:val="00485197"/>
    <w:rsid w:val="004922A2"/>
    <w:rsid w:val="004B4549"/>
    <w:rsid w:val="004E0A71"/>
    <w:rsid w:val="0050169F"/>
    <w:rsid w:val="005506EB"/>
    <w:rsid w:val="00581619"/>
    <w:rsid w:val="00595CE9"/>
    <w:rsid w:val="00596F52"/>
    <w:rsid w:val="005A1D6E"/>
    <w:rsid w:val="005A4FA6"/>
    <w:rsid w:val="005D3218"/>
    <w:rsid w:val="00614B1D"/>
    <w:rsid w:val="0063139D"/>
    <w:rsid w:val="00662BCE"/>
    <w:rsid w:val="00675E24"/>
    <w:rsid w:val="0067632C"/>
    <w:rsid w:val="0068421F"/>
    <w:rsid w:val="006915C7"/>
    <w:rsid w:val="006D16C9"/>
    <w:rsid w:val="006D3165"/>
    <w:rsid w:val="006F1F38"/>
    <w:rsid w:val="00725DBC"/>
    <w:rsid w:val="00760CC7"/>
    <w:rsid w:val="007845D2"/>
    <w:rsid w:val="0079265F"/>
    <w:rsid w:val="00797E25"/>
    <w:rsid w:val="007A2070"/>
    <w:rsid w:val="007B1A97"/>
    <w:rsid w:val="007B5D0E"/>
    <w:rsid w:val="007E286E"/>
    <w:rsid w:val="00802972"/>
    <w:rsid w:val="00805CE5"/>
    <w:rsid w:val="008064AC"/>
    <w:rsid w:val="008078F9"/>
    <w:rsid w:val="00811388"/>
    <w:rsid w:val="00816465"/>
    <w:rsid w:val="00852152"/>
    <w:rsid w:val="00883CE3"/>
    <w:rsid w:val="008B2320"/>
    <w:rsid w:val="008B3DB5"/>
    <w:rsid w:val="008D3FD9"/>
    <w:rsid w:val="008E1318"/>
    <w:rsid w:val="008F7505"/>
    <w:rsid w:val="00901B4B"/>
    <w:rsid w:val="00906C21"/>
    <w:rsid w:val="00914FE3"/>
    <w:rsid w:val="00920D6C"/>
    <w:rsid w:val="009434D6"/>
    <w:rsid w:val="00980EA2"/>
    <w:rsid w:val="009908C4"/>
    <w:rsid w:val="009C46F2"/>
    <w:rsid w:val="009D21AA"/>
    <w:rsid w:val="00A24637"/>
    <w:rsid w:val="00A30D07"/>
    <w:rsid w:val="00A37A55"/>
    <w:rsid w:val="00A37FE6"/>
    <w:rsid w:val="00A61416"/>
    <w:rsid w:val="00A66544"/>
    <w:rsid w:val="00A70CC6"/>
    <w:rsid w:val="00AA137F"/>
    <w:rsid w:val="00AB070A"/>
    <w:rsid w:val="00AE2FA4"/>
    <w:rsid w:val="00AF6D4E"/>
    <w:rsid w:val="00B1215C"/>
    <w:rsid w:val="00B21A51"/>
    <w:rsid w:val="00B9055B"/>
    <w:rsid w:val="00B9272A"/>
    <w:rsid w:val="00BB0EFE"/>
    <w:rsid w:val="00BC39DB"/>
    <w:rsid w:val="00BD3CC0"/>
    <w:rsid w:val="00BD6BEB"/>
    <w:rsid w:val="00BF1BCF"/>
    <w:rsid w:val="00BF4021"/>
    <w:rsid w:val="00C01C09"/>
    <w:rsid w:val="00C41E1A"/>
    <w:rsid w:val="00C45537"/>
    <w:rsid w:val="00C602B9"/>
    <w:rsid w:val="00C9084F"/>
    <w:rsid w:val="00C978BA"/>
    <w:rsid w:val="00CB0727"/>
    <w:rsid w:val="00CB657E"/>
    <w:rsid w:val="00CC3709"/>
    <w:rsid w:val="00CD73E9"/>
    <w:rsid w:val="00CE1FB2"/>
    <w:rsid w:val="00D00944"/>
    <w:rsid w:val="00D30525"/>
    <w:rsid w:val="00D33FBB"/>
    <w:rsid w:val="00D614DC"/>
    <w:rsid w:val="00D62505"/>
    <w:rsid w:val="00D648C5"/>
    <w:rsid w:val="00D65EB3"/>
    <w:rsid w:val="00D75ED7"/>
    <w:rsid w:val="00DC465A"/>
    <w:rsid w:val="00DD0220"/>
    <w:rsid w:val="00DF508B"/>
    <w:rsid w:val="00E142F3"/>
    <w:rsid w:val="00E21923"/>
    <w:rsid w:val="00E42FA9"/>
    <w:rsid w:val="00E43E23"/>
    <w:rsid w:val="00E447E1"/>
    <w:rsid w:val="00E729EC"/>
    <w:rsid w:val="00E73CD5"/>
    <w:rsid w:val="00E82D59"/>
    <w:rsid w:val="00E858D5"/>
    <w:rsid w:val="00E95DDD"/>
    <w:rsid w:val="00EE0F07"/>
    <w:rsid w:val="00EF45CD"/>
    <w:rsid w:val="00F230FF"/>
    <w:rsid w:val="00F24F6E"/>
    <w:rsid w:val="00F41A7D"/>
    <w:rsid w:val="00F5708B"/>
    <w:rsid w:val="00F57AC4"/>
    <w:rsid w:val="00F6346E"/>
    <w:rsid w:val="00F70829"/>
    <w:rsid w:val="00FA484A"/>
    <w:rsid w:val="00FD10C9"/>
    <w:rsid w:val="00FF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ลูกศรเชื่อมต่อแบบตรง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A24637"/>
    <w:pPr>
      <w:spacing w:line="240" w:lineRule="auto"/>
      <w:jc w:val="left"/>
    </w:pPr>
    <w:rPr>
      <w:rFonts w:ascii="Calibri" w:eastAsia="Calibri" w:hAnsi="Calibri" w:cs="Angsana New"/>
    </w:rPr>
  </w:style>
  <w:style w:type="paragraph" w:customStyle="1" w:styleId="1">
    <w:name w:val="ไม่มีการเว้นระยะห่าง1"/>
    <w:uiPriority w:val="1"/>
    <w:qFormat/>
    <w:rsid w:val="00AB070A"/>
    <w:pPr>
      <w:spacing w:line="240" w:lineRule="auto"/>
      <w:jc w:val="left"/>
    </w:pPr>
    <w:rPr>
      <w:rFonts w:ascii="Calibri" w:eastAsia="Calibri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A54AA-5CE4-42D7-BE95-BD0C72A3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3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39</cp:revision>
  <cp:lastPrinted>2015-04-10T16:14:00Z</cp:lastPrinted>
  <dcterms:created xsi:type="dcterms:W3CDTF">2015-04-10T01:59:00Z</dcterms:created>
  <dcterms:modified xsi:type="dcterms:W3CDTF">2015-04-24T12:43:00Z</dcterms:modified>
</cp:coreProperties>
</file>